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FC" w:rsidRPr="00A86731" w:rsidRDefault="007800FC" w:rsidP="007800FC">
      <w:pPr>
        <w:ind w:left="1416" w:firstLine="708"/>
        <w:rPr>
          <w:sz w:val="28"/>
          <w:szCs w:val="28"/>
        </w:rPr>
      </w:pPr>
      <w:r w:rsidRPr="00A86731">
        <w:rPr>
          <w:sz w:val="28"/>
          <w:szCs w:val="28"/>
        </w:rPr>
        <w:t xml:space="preserve">Р О С </w:t>
      </w:r>
      <w:proofErr w:type="spellStart"/>
      <w:proofErr w:type="gramStart"/>
      <w:r w:rsidRPr="00A86731">
        <w:rPr>
          <w:sz w:val="28"/>
          <w:szCs w:val="28"/>
        </w:rPr>
        <w:t>С</w:t>
      </w:r>
      <w:proofErr w:type="spellEnd"/>
      <w:proofErr w:type="gramEnd"/>
      <w:r w:rsidRPr="00A86731">
        <w:rPr>
          <w:sz w:val="28"/>
          <w:szCs w:val="28"/>
        </w:rPr>
        <w:t xml:space="preserve"> И Й С К А Я   Ф Е Д Е Р А Ц И Я</w:t>
      </w:r>
    </w:p>
    <w:p w:rsidR="007800FC" w:rsidRPr="00A86731" w:rsidRDefault="007800FC" w:rsidP="007800FC">
      <w:pPr>
        <w:ind w:left="1416" w:firstLine="708"/>
        <w:rPr>
          <w:sz w:val="28"/>
          <w:szCs w:val="28"/>
        </w:rPr>
      </w:pP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  <w:proofErr w:type="gramStart"/>
      <w:r w:rsidRPr="00A86731">
        <w:rPr>
          <w:sz w:val="28"/>
          <w:szCs w:val="28"/>
        </w:rPr>
        <w:t>П</w:t>
      </w:r>
      <w:proofErr w:type="gramEnd"/>
      <w:r w:rsidRPr="00A86731">
        <w:rPr>
          <w:sz w:val="28"/>
          <w:szCs w:val="28"/>
        </w:rPr>
        <w:t xml:space="preserve"> О С Т А Н О В Л Е Н И Е</w:t>
      </w: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 xml:space="preserve">администрации Нижнеландеховского сельского поселения </w:t>
      </w: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>Пестяковского муниципального района Ивановской области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b/>
          <w:sz w:val="28"/>
          <w:szCs w:val="28"/>
        </w:rPr>
      </w:pPr>
    </w:p>
    <w:p w:rsidR="00B43E42" w:rsidRPr="00A86731" w:rsidRDefault="00B85A68" w:rsidP="007800FC">
      <w:pPr>
        <w:rPr>
          <w:sz w:val="28"/>
          <w:szCs w:val="28"/>
        </w:rPr>
      </w:pPr>
      <w:r w:rsidRPr="00412B6F">
        <w:rPr>
          <w:sz w:val="28"/>
          <w:szCs w:val="28"/>
        </w:rPr>
        <w:t xml:space="preserve">от     </w:t>
      </w:r>
      <w:r w:rsidR="007A795F" w:rsidRPr="00412B6F">
        <w:rPr>
          <w:sz w:val="28"/>
          <w:szCs w:val="28"/>
        </w:rPr>
        <w:t>26</w:t>
      </w:r>
      <w:r w:rsidRPr="00412B6F">
        <w:rPr>
          <w:sz w:val="28"/>
          <w:szCs w:val="28"/>
        </w:rPr>
        <w:t xml:space="preserve"> .12.2023</w:t>
      </w:r>
      <w:r w:rsidR="00B43E42" w:rsidRPr="00412B6F">
        <w:rPr>
          <w:sz w:val="28"/>
          <w:szCs w:val="28"/>
        </w:rPr>
        <w:t>г.</w:t>
      </w:r>
      <w:r w:rsidR="00B43E42" w:rsidRPr="00A86731">
        <w:rPr>
          <w:sz w:val="28"/>
          <w:szCs w:val="28"/>
        </w:rPr>
        <w:t xml:space="preserve">                                </w:t>
      </w:r>
      <w:r w:rsidR="007800FC" w:rsidRPr="00A86731">
        <w:rPr>
          <w:sz w:val="28"/>
          <w:szCs w:val="28"/>
        </w:rPr>
        <w:t xml:space="preserve">        </w:t>
      </w:r>
      <w:r w:rsidR="00B43E42" w:rsidRPr="00A86731">
        <w:rPr>
          <w:sz w:val="28"/>
          <w:szCs w:val="28"/>
        </w:rPr>
        <w:t xml:space="preserve"> №</w:t>
      </w:r>
      <w:r w:rsidR="007800FC" w:rsidRPr="00A86731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B43E42" w:rsidRPr="00A86731">
        <w:rPr>
          <w:sz w:val="28"/>
          <w:szCs w:val="28"/>
        </w:rPr>
        <w:t xml:space="preserve"> </w:t>
      </w:r>
    </w:p>
    <w:p w:rsidR="00B43E42" w:rsidRPr="00A86731" w:rsidRDefault="00B43E42" w:rsidP="00B43E42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sz w:val="28"/>
          <w:szCs w:val="28"/>
        </w:rPr>
      </w:pPr>
    </w:p>
    <w:p w:rsidR="00B85A68" w:rsidRDefault="00B85A68" w:rsidP="007A795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033BD9">
        <w:rPr>
          <w:bCs/>
          <w:sz w:val="28"/>
          <w:szCs w:val="28"/>
        </w:rPr>
        <w:t>О внесении изменений в постановление администрации Нижнеландеховского сельского поселения Пестяковского муниципаль</w:t>
      </w:r>
      <w:r>
        <w:rPr>
          <w:bCs/>
          <w:sz w:val="28"/>
          <w:szCs w:val="28"/>
        </w:rPr>
        <w:t>ного района от  10.11.2021г № 47</w:t>
      </w:r>
      <w:r>
        <w:rPr>
          <w:sz w:val="28"/>
          <w:szCs w:val="28"/>
        </w:rPr>
        <w:t xml:space="preserve">  «</w:t>
      </w:r>
      <w:r w:rsidRPr="00B82592">
        <w:rPr>
          <w:sz w:val="28"/>
          <w:szCs w:val="28"/>
        </w:rPr>
        <w:t>Об утверж</w:t>
      </w:r>
      <w:r>
        <w:rPr>
          <w:sz w:val="28"/>
          <w:szCs w:val="28"/>
        </w:rPr>
        <w:t xml:space="preserve">дении муниципальной  программы       </w:t>
      </w:r>
      <w:r w:rsidRPr="00A86731">
        <w:rPr>
          <w:bCs/>
          <w:sz w:val="28"/>
          <w:szCs w:val="28"/>
        </w:rPr>
        <w:t>«</w:t>
      </w:r>
      <w:r w:rsidRPr="00A86731">
        <w:rPr>
          <w:sz w:val="28"/>
          <w:szCs w:val="28"/>
        </w:rPr>
        <w:t>Организация деятельности администрации Нижнеландеховского сельского поселения  на решение вопросов местного значения»</w:t>
      </w:r>
    </w:p>
    <w:p w:rsidR="00B85A68" w:rsidRPr="00C877F7" w:rsidRDefault="00B85A68" w:rsidP="007A795F">
      <w:pPr>
        <w:rPr>
          <w:sz w:val="28"/>
          <w:szCs w:val="28"/>
        </w:rPr>
      </w:pPr>
      <w:r w:rsidRPr="00C877F7">
        <w:rPr>
          <w:sz w:val="28"/>
          <w:szCs w:val="28"/>
        </w:rPr>
        <w:t>(в редакции постановлений от 24.12</w:t>
      </w:r>
      <w:r w:rsidR="00412B6F" w:rsidRPr="00C877F7">
        <w:rPr>
          <w:sz w:val="28"/>
          <w:szCs w:val="28"/>
        </w:rPr>
        <w:t xml:space="preserve">.2021г. №65,  27.06.2022г. №41, </w:t>
      </w:r>
      <w:r w:rsidRPr="00C877F7">
        <w:rPr>
          <w:sz w:val="28"/>
          <w:szCs w:val="28"/>
        </w:rPr>
        <w:t xml:space="preserve">27.10.2022г. №54; 26.12.2023г. №76; 21.02.2023г.№7;15.03.2023г. №12, ,16.05.2023г.№21, 07.12.2023г.№46) </w:t>
      </w:r>
    </w:p>
    <w:p w:rsidR="00B85A68" w:rsidRPr="00A86731" w:rsidRDefault="00B85A68" w:rsidP="007A795F">
      <w:pPr>
        <w:ind w:firstLine="900"/>
        <w:jc w:val="both"/>
        <w:rPr>
          <w:sz w:val="28"/>
          <w:szCs w:val="28"/>
        </w:rPr>
      </w:pPr>
    </w:p>
    <w:p w:rsidR="00B85A68" w:rsidRPr="00A86731" w:rsidRDefault="00B85A68" w:rsidP="007A795F">
      <w:pPr>
        <w:ind w:right="-3"/>
        <w:jc w:val="both"/>
        <w:rPr>
          <w:sz w:val="28"/>
          <w:szCs w:val="28"/>
          <w:shd w:val="clear" w:color="auto" w:fill="FFFFFF"/>
        </w:rPr>
      </w:pPr>
      <w:r w:rsidRPr="00A86731">
        <w:rPr>
          <w:sz w:val="28"/>
          <w:szCs w:val="28"/>
        </w:rPr>
        <w:tab/>
        <w:t>В соответст</w:t>
      </w:r>
      <w:r w:rsidRPr="00A86731">
        <w:rPr>
          <w:b/>
          <w:sz w:val="28"/>
          <w:szCs w:val="28"/>
        </w:rPr>
        <w:t>в</w:t>
      </w:r>
      <w:r w:rsidRPr="00A86731">
        <w:rPr>
          <w:sz w:val="28"/>
          <w:szCs w:val="28"/>
        </w:rPr>
        <w:t xml:space="preserve">ии с  Федеральным законом от 06.10.2003 №131-ФЗ «Об общих принципах организации местного самоуправления в Российской Федерации», руководствуясь Уставом Нижнеландеховского сельского поселения и в целях обеспечения деятельности  администрации Нижнеландеховского  сельского поселения, повышения их эффективности и результативности: </w:t>
      </w:r>
      <w:r w:rsidRPr="00A86731">
        <w:rPr>
          <w:bCs/>
          <w:sz w:val="28"/>
          <w:szCs w:val="28"/>
        </w:rPr>
        <w:t>ПОСТАНОВЛЯЮ:</w:t>
      </w:r>
      <w:r w:rsidRPr="00A86731">
        <w:rPr>
          <w:sz w:val="28"/>
          <w:szCs w:val="28"/>
        </w:rPr>
        <w:t xml:space="preserve"> </w:t>
      </w:r>
    </w:p>
    <w:p w:rsidR="00B85A68" w:rsidRPr="003624F4" w:rsidRDefault="00B85A68" w:rsidP="007A795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ограмму «Организация деятельности администрации Нижнеландеховского сельского поселения на решение вопросов местного значения» с подпрограммами: </w:t>
      </w:r>
    </w:p>
    <w:p w:rsidR="00B85A68" w:rsidRPr="003624F4" w:rsidRDefault="00B85A68" w:rsidP="007A795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администрации Нижнеландеховского сельского поселения;</w:t>
      </w:r>
    </w:p>
    <w:p w:rsidR="00B85A68" w:rsidRDefault="00B85A68" w:rsidP="007A795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оприятия в области муниципального управления (прилагаются)</w:t>
      </w:r>
    </w:p>
    <w:p w:rsidR="00B85A68" w:rsidRPr="00037E08" w:rsidRDefault="00B85A68" w:rsidP="007A795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согласно Уставу Нижнеландеховского сельского поселения.</w:t>
      </w:r>
    </w:p>
    <w:p w:rsidR="00B85A68" w:rsidRDefault="00B85A68" w:rsidP="007A795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2D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B85A68" w:rsidRPr="009C0545" w:rsidRDefault="00B85A68" w:rsidP="007A7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C0545">
        <w:rPr>
          <w:sz w:val="28"/>
          <w:szCs w:val="28"/>
        </w:rPr>
        <w:t>Контроль за</w:t>
      </w:r>
      <w:proofErr w:type="gramEnd"/>
      <w:r w:rsidRPr="009C05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85A68" w:rsidRPr="00A86731" w:rsidRDefault="00B85A68" w:rsidP="007A795F">
      <w:pPr>
        <w:jc w:val="both"/>
        <w:rPr>
          <w:sz w:val="28"/>
          <w:szCs w:val="28"/>
        </w:rPr>
      </w:pPr>
    </w:p>
    <w:p w:rsidR="00B85A68" w:rsidRPr="00A86731" w:rsidRDefault="00B85A68" w:rsidP="007A795F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>Глава  Нижнеландеховского</w:t>
      </w:r>
    </w:p>
    <w:p w:rsidR="00B85A68" w:rsidRPr="00A86731" w:rsidRDefault="00B85A68" w:rsidP="007A795F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>сельского поселения   Пестяковского</w:t>
      </w:r>
    </w:p>
    <w:p w:rsidR="00B85A68" w:rsidRDefault="00B85A68" w:rsidP="007A795F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муниципального района: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П.Бендина</w:t>
      </w:r>
      <w:proofErr w:type="spellEnd"/>
    </w:p>
    <w:p w:rsidR="00B85A68" w:rsidRDefault="00B85A68" w:rsidP="007A795F">
      <w:pPr>
        <w:jc w:val="both"/>
        <w:rPr>
          <w:sz w:val="28"/>
          <w:szCs w:val="28"/>
        </w:rPr>
      </w:pPr>
    </w:p>
    <w:p w:rsidR="00B85A68" w:rsidRDefault="00B85A68" w:rsidP="007A795F">
      <w:pPr>
        <w:jc w:val="both"/>
        <w:rPr>
          <w:sz w:val="28"/>
          <w:szCs w:val="28"/>
        </w:rPr>
      </w:pPr>
    </w:p>
    <w:p w:rsidR="00B85A68" w:rsidRDefault="00B85A68" w:rsidP="00B85A68">
      <w:pPr>
        <w:jc w:val="both"/>
        <w:rPr>
          <w:sz w:val="28"/>
          <w:szCs w:val="28"/>
        </w:rPr>
      </w:pPr>
    </w:p>
    <w:tbl>
      <w:tblPr>
        <w:tblW w:w="3820" w:type="dxa"/>
        <w:jc w:val="right"/>
        <w:tblInd w:w="1081" w:type="dxa"/>
        <w:tblLook w:val="04A0" w:firstRow="1" w:lastRow="0" w:firstColumn="1" w:lastColumn="0" w:noHBand="0" w:noVBand="1"/>
      </w:tblPr>
      <w:tblGrid>
        <w:gridCol w:w="3820"/>
      </w:tblGrid>
      <w:tr w:rsidR="00A97115" w:rsidRPr="00AB79C5" w:rsidTr="005B7B01">
        <w:trPr>
          <w:trHeight w:val="1276"/>
          <w:jc w:val="right"/>
        </w:trPr>
        <w:tc>
          <w:tcPr>
            <w:tcW w:w="3820" w:type="dxa"/>
          </w:tcPr>
          <w:p w:rsidR="00A97115" w:rsidRPr="00C64188" w:rsidRDefault="00A97115" w:rsidP="005B7B01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C64188">
              <w:rPr>
                <w:sz w:val="22"/>
                <w:szCs w:val="22"/>
              </w:rPr>
              <w:lastRenderedPageBreak/>
              <w:t>Приложение</w:t>
            </w:r>
          </w:p>
          <w:p w:rsidR="00A97115" w:rsidRPr="00134854" w:rsidRDefault="00A97115" w:rsidP="00B85A68">
            <w:pPr>
              <w:tabs>
                <w:tab w:val="left" w:pos="1338"/>
                <w:tab w:val="left" w:pos="1465"/>
                <w:tab w:val="left" w:pos="3620"/>
                <w:tab w:val="left" w:pos="6255"/>
              </w:tabs>
              <w:jc w:val="both"/>
              <w:rPr>
                <w:sz w:val="22"/>
                <w:szCs w:val="22"/>
              </w:rPr>
            </w:pPr>
            <w:r w:rsidRPr="00C64188">
              <w:rPr>
                <w:sz w:val="22"/>
                <w:szCs w:val="22"/>
              </w:rPr>
              <w:t xml:space="preserve">к постановлению администрации Нижнеландеховского сельского поселения </w:t>
            </w:r>
            <w:r>
              <w:rPr>
                <w:sz w:val="22"/>
                <w:szCs w:val="22"/>
              </w:rPr>
              <w:t xml:space="preserve">   от   10.11.20</w:t>
            </w:r>
            <w:r w:rsidR="005B7B01">
              <w:rPr>
                <w:sz w:val="22"/>
                <w:szCs w:val="22"/>
              </w:rPr>
              <w:t>2</w:t>
            </w:r>
            <w:r w:rsidR="00B85A68">
              <w:rPr>
                <w:sz w:val="22"/>
                <w:szCs w:val="22"/>
              </w:rPr>
              <w:t xml:space="preserve">1  №47(в редакции постановлений </w:t>
            </w:r>
            <w:r w:rsidR="00B85A68">
              <w:t>24.12.2021г.</w:t>
            </w:r>
            <w:r w:rsidRPr="00A6388F">
              <w:t>№6</w:t>
            </w:r>
            <w:r w:rsidR="00B85A68">
              <w:t>5,</w:t>
            </w:r>
            <w:r w:rsidRPr="00A6388F">
              <w:t>2</w:t>
            </w:r>
            <w:r w:rsidR="005B7B01">
              <w:t>7.06.2022г.,</w:t>
            </w:r>
            <w:r w:rsidR="00B85A68">
              <w:t xml:space="preserve">№41, </w:t>
            </w:r>
            <w:bookmarkStart w:id="0" w:name="_GoBack"/>
            <w:bookmarkEnd w:id="0"/>
            <w:r w:rsidR="00B85A68">
              <w:t>27.10.2022г.</w:t>
            </w:r>
            <w:r>
              <w:t>№5</w:t>
            </w:r>
            <w:r w:rsidRPr="00A6388F">
              <w:t>4</w:t>
            </w:r>
            <w:r w:rsidR="00B85A68">
              <w:t>,26.12.2023г. №76, 21.02.2023г.</w:t>
            </w:r>
            <w:r w:rsidR="005B7B01">
              <w:t>№7</w:t>
            </w:r>
            <w:r w:rsidR="00B85A68">
              <w:t>;</w:t>
            </w:r>
            <w:r w:rsidR="00B20E16">
              <w:t xml:space="preserve">15.03.2023г. </w:t>
            </w:r>
            <w:r w:rsidR="00B85A68">
              <w:t xml:space="preserve">№12, </w:t>
            </w:r>
            <w:r w:rsidR="004823F2">
              <w:t>,16.05.2023г.№21, 07.12.2023г.№46</w:t>
            </w:r>
            <w:r w:rsidRPr="00A6388F">
              <w:t>)</w:t>
            </w:r>
          </w:p>
        </w:tc>
      </w:tr>
    </w:tbl>
    <w:p w:rsidR="00B85A68" w:rsidRDefault="00B85A68" w:rsidP="00A97115">
      <w:pPr>
        <w:jc w:val="center"/>
        <w:rPr>
          <w:sz w:val="28"/>
          <w:szCs w:val="28"/>
        </w:rPr>
      </w:pPr>
    </w:p>
    <w:p w:rsidR="00A97115" w:rsidRPr="00382931" w:rsidRDefault="00A97115" w:rsidP="00A97115">
      <w:pPr>
        <w:jc w:val="center"/>
        <w:rPr>
          <w:b/>
          <w:bCs/>
        </w:rPr>
      </w:pPr>
      <w:r w:rsidRPr="00382931">
        <w:rPr>
          <w:b/>
          <w:bCs/>
        </w:rPr>
        <w:t>Муниципальная программа</w:t>
      </w:r>
    </w:p>
    <w:p w:rsidR="00A97115" w:rsidRPr="00D85DE6" w:rsidRDefault="00A97115" w:rsidP="00A97115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Pr="00D85DE6">
        <w:rPr>
          <w:b/>
        </w:rPr>
        <w:t>»</w:t>
      </w:r>
    </w:p>
    <w:p w:rsidR="00A97115" w:rsidRPr="00382931" w:rsidRDefault="00A97115" w:rsidP="00A97115">
      <w:pPr>
        <w:jc w:val="center"/>
        <w:rPr>
          <w:b/>
          <w:bCs/>
        </w:rPr>
      </w:pPr>
    </w:p>
    <w:p w:rsidR="00A97115" w:rsidRPr="00382931" w:rsidRDefault="00A97115" w:rsidP="00A97115">
      <w:pPr>
        <w:jc w:val="center"/>
        <w:rPr>
          <w:b/>
          <w:bCs/>
        </w:rPr>
      </w:pPr>
      <w:r w:rsidRPr="00382931">
        <w:rPr>
          <w:b/>
          <w:bCs/>
        </w:rPr>
        <w:t>1. Паспорт муниципальной программы</w:t>
      </w:r>
    </w:p>
    <w:p w:rsidR="00A97115" w:rsidRPr="00382931" w:rsidRDefault="00A97115" w:rsidP="00A97115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>
        <w:rPr>
          <w:b/>
        </w:rPr>
        <w:t xml:space="preserve">Нижнеландеховского сельского поселения </w:t>
      </w:r>
      <w:r w:rsidRPr="00382931">
        <w:rPr>
          <w:b/>
        </w:rPr>
        <w:t xml:space="preserve">на решение вопросов местного </w:t>
      </w:r>
      <w:r w:rsidRPr="00D85DE6">
        <w:rPr>
          <w:b/>
        </w:rPr>
        <w:t>значения»</w:t>
      </w:r>
    </w:p>
    <w:p w:rsidR="00A97115" w:rsidRPr="00AB79C5" w:rsidRDefault="00A97115" w:rsidP="00A97115">
      <w:pPr>
        <w:rPr>
          <w:sz w:val="28"/>
          <w:szCs w:val="28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A97115" w:rsidRPr="00AB79C5" w:rsidTr="005B7B01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both"/>
              <w:rPr>
                <w:b/>
                <w:bCs/>
              </w:rPr>
            </w:pPr>
            <w:r w:rsidRPr="00AB79C5">
              <w:t>«</w:t>
            </w:r>
            <w:r w:rsidRPr="00C9760B">
              <w:t>Ор</w:t>
            </w:r>
            <w:r>
              <w:t xml:space="preserve">ганизация деятельности администрации Нижнеландеховского сельского поселения </w:t>
            </w:r>
            <w:r w:rsidRPr="00C9760B">
              <w:t>на решение вопросов местного значения</w:t>
            </w:r>
            <w:r w:rsidRPr="00AB79C5">
              <w:t>»</w:t>
            </w:r>
          </w:p>
        </w:tc>
      </w:tr>
      <w:tr w:rsidR="00A97115" w:rsidRPr="00AB79C5" w:rsidTr="005B7B01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center"/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r>
              <w:t>2022-</w:t>
            </w:r>
            <w:r w:rsidR="00BA235E">
              <w:t>2026</w:t>
            </w:r>
            <w:r w:rsidRPr="00AB79C5">
              <w:t>годы</w:t>
            </w:r>
          </w:p>
        </w:tc>
      </w:tr>
      <w:tr w:rsidR="00A97115" w:rsidRPr="00AB79C5" w:rsidTr="005B7B01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both"/>
            </w:pPr>
            <w:r>
              <w:t>А</w:t>
            </w:r>
            <w:r w:rsidRPr="00AB79C5">
              <w:t>дминистраци</w:t>
            </w:r>
            <w:r>
              <w:t>я</w:t>
            </w:r>
            <w:r w:rsidRPr="00AB79C5">
              <w:t xml:space="preserve"> </w:t>
            </w:r>
            <w:r>
              <w:t xml:space="preserve">Нижнеландеховского сельского поселения </w:t>
            </w:r>
          </w:p>
        </w:tc>
      </w:tr>
      <w:tr w:rsidR="00A97115" w:rsidRPr="00AB79C5" w:rsidTr="005B7B01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both"/>
            </w:pPr>
            <w:r>
              <w:t xml:space="preserve">Администрация Нижнеландеховского сельского поселения </w:t>
            </w:r>
          </w:p>
        </w:tc>
      </w:tr>
      <w:tr w:rsidR="00A97115" w:rsidRPr="00AB79C5" w:rsidTr="005B7B01">
        <w:trPr>
          <w:trHeight w:val="9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AB79C5" w:rsidRDefault="00A97115" w:rsidP="005B7B01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Default="00A97115" w:rsidP="005B7B01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Нижнеландеховского сельского поселения;</w:t>
            </w:r>
          </w:p>
          <w:p w:rsidR="00A97115" w:rsidRPr="00FD465F" w:rsidRDefault="00A97115" w:rsidP="005B7B01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65F">
              <w:rPr>
                <w:rFonts w:ascii="Times New Roman" w:hAnsi="Times New Roman" w:cs="Times New Roman"/>
              </w:rPr>
              <w:t xml:space="preserve"> Иные мероприятия в области муниципального управления.</w:t>
            </w:r>
          </w:p>
        </w:tc>
      </w:tr>
      <w:tr w:rsidR="00A97115" w:rsidRPr="0020743C" w:rsidTr="005B7B01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20743C" w:rsidRDefault="00A97115" w:rsidP="005B7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0743C">
              <w:t xml:space="preserve">Обеспечение </w:t>
            </w:r>
            <w:r>
              <w:t>деятельности администрации Нижнеландеховского сельского поселения</w:t>
            </w:r>
            <w:r w:rsidRPr="0020743C">
              <w:t>, повышение их эффективности и результативности</w:t>
            </w:r>
            <w:r>
              <w:t>;</w:t>
            </w:r>
          </w:p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5734ED">
              <w:t xml:space="preserve">Обеспечение долгосрочной сбалансированности и устойчивости бюджета </w:t>
            </w:r>
            <w:r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A97115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A97115" w:rsidRPr="0020743C" w:rsidRDefault="00A97115" w:rsidP="005B7B01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</w:t>
            </w:r>
            <w:r>
              <w:lastRenderedPageBreak/>
              <w:t>муниципального управления</w:t>
            </w:r>
            <w:r w:rsidRPr="00260504">
              <w:t>.</w:t>
            </w:r>
          </w:p>
        </w:tc>
      </w:tr>
      <w:tr w:rsidR="004823F2" w:rsidRPr="0020743C" w:rsidTr="005B7B01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20743C" w:rsidRDefault="004823F2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Default="004823F2" w:rsidP="004823F2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:rsidR="004823F2" w:rsidRDefault="004823F2" w:rsidP="004823F2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:rsidR="004823F2" w:rsidRDefault="004823F2" w:rsidP="004823F2">
            <w:pPr>
              <w:pStyle w:val="ConsPlusCell"/>
              <w:jc w:val="both"/>
            </w:pPr>
            <w:r>
              <w:t xml:space="preserve"> 2023 год – 1576,1  тыс. руб.</w:t>
            </w:r>
          </w:p>
          <w:p w:rsidR="004823F2" w:rsidRDefault="00FE5E76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741,0</w:t>
            </w:r>
            <w:r w:rsidR="004823F2">
              <w:t xml:space="preserve">   тыс. руб.</w:t>
            </w:r>
          </w:p>
          <w:p w:rsidR="004823F2" w:rsidRDefault="004823F2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037E08">
              <w:t xml:space="preserve">2025 год – </w:t>
            </w:r>
            <w:r w:rsidR="00FE5E76">
              <w:t>1520,8</w:t>
            </w:r>
            <w:r w:rsidRPr="00037E08">
              <w:t xml:space="preserve">  тыс. руб.</w:t>
            </w:r>
          </w:p>
          <w:p w:rsidR="00BA235E" w:rsidRPr="00037E08" w:rsidRDefault="00BA235E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2026 год </w:t>
            </w:r>
            <w:r w:rsidR="00FE5E76">
              <w:t>–</w:t>
            </w:r>
            <w:r>
              <w:t xml:space="preserve"> </w:t>
            </w:r>
            <w:r w:rsidR="00FE5E76">
              <w:t xml:space="preserve">1534,8  </w:t>
            </w:r>
            <w:proofErr w:type="spellStart"/>
            <w:r w:rsidR="00FE5E76">
              <w:t>тыс</w:t>
            </w:r>
            <w:proofErr w:type="gramStart"/>
            <w:r w:rsidR="00FE5E76">
              <w:t>.р</w:t>
            </w:r>
            <w:proofErr w:type="gramEnd"/>
            <w:r w:rsidR="00FE5E76">
              <w:t>уб</w:t>
            </w:r>
            <w:proofErr w:type="spellEnd"/>
            <w:r w:rsidR="00FE5E76">
              <w:t>.</w:t>
            </w:r>
          </w:p>
        </w:tc>
      </w:tr>
      <w:tr w:rsidR="004823F2" w:rsidRPr="000054C7" w:rsidTr="005B7B01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rStyle w:val="ab"/>
                <w:rFonts w:eastAsiaTheme="majorEastAsia"/>
                <w:color w:val="auto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1. Количество обращений граждан в </w:t>
            </w:r>
            <w:r>
              <w:t>администрацию Нижнеландеховского сельского поселения</w:t>
            </w:r>
            <w:r w:rsidRPr="000054C7">
              <w:t>, рассмотренных с нарушением сроков, установленных действующим законодательством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2.Увеличение общего объема расходов бюджета</w:t>
            </w:r>
            <w:r>
              <w:t xml:space="preserve"> Нижнеландеховского сельского поселения </w:t>
            </w:r>
            <w:r w:rsidRPr="000054C7">
              <w:t xml:space="preserve"> в</w:t>
            </w:r>
            <w:r>
              <w:t xml:space="preserve"> расчете на одного жителя поселения</w:t>
            </w:r>
            <w:r w:rsidRPr="000054C7">
              <w:t>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4823F2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4.Доля муниципальных служащих, соответствующих замещаемой должности по результатам аттестации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Pr="00444B99">
              <w:t xml:space="preserve">Количество муниципальных служащих, прошедших </w:t>
            </w:r>
            <w:proofErr w:type="gramStart"/>
            <w:r w:rsidRPr="00444B99">
              <w:t>обучение по</w:t>
            </w:r>
            <w:proofErr w:type="gramEnd"/>
            <w:r w:rsidRPr="00444B99">
              <w:t xml:space="preserve"> профильным направлениям деятельности</w:t>
            </w:r>
            <w:r>
              <w:t>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Pr="000054C7">
              <w:t>.Количество граждан, муниципальных служащих, включенных в кадровый резерв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0054C7">
              <w:rPr>
                <w:rFonts w:eastAsia="SimSun"/>
              </w:rPr>
              <w:t>.Доля дефицита в доходах местного бюдже</w:t>
            </w:r>
            <w:r>
              <w:rPr>
                <w:rFonts w:eastAsia="SimSun"/>
              </w:rPr>
              <w:t>та без учета финансовой помощи</w:t>
            </w:r>
            <w:r w:rsidRPr="000054C7">
              <w:rPr>
                <w:rFonts w:eastAsia="SimSun"/>
              </w:rPr>
              <w:t>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Pr="000054C7">
              <w:t>.Уровень финансовой зависимости бюджета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</w:t>
            </w:r>
            <w:r w:rsidRPr="000054C7">
              <w:t>.Уровень расходов на обслуживание муниципа</w:t>
            </w:r>
            <w:r>
              <w:t>льного долга</w:t>
            </w:r>
            <w:r w:rsidRPr="000054C7">
              <w:t>;</w:t>
            </w:r>
          </w:p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0</w:t>
            </w:r>
            <w:r w:rsidRPr="000054C7">
              <w:t>.</w:t>
            </w:r>
            <w:r>
              <w:t xml:space="preserve">Уменьшение </w:t>
            </w:r>
            <w:r w:rsidRPr="000054C7">
              <w:t xml:space="preserve"> расход</w:t>
            </w:r>
            <w:r>
              <w:t>ов бюджета сельского поселения</w:t>
            </w:r>
            <w:r w:rsidRPr="000054C7">
              <w:t xml:space="preserve"> на содержание работников</w:t>
            </w:r>
            <w:r>
              <w:t xml:space="preserve"> администрации поселения</w:t>
            </w:r>
            <w:r w:rsidRPr="000054C7">
              <w:t xml:space="preserve"> в</w:t>
            </w:r>
            <w:r>
              <w:t xml:space="preserve"> расчете на одного жителя сельского поселения.</w:t>
            </w:r>
          </w:p>
        </w:tc>
      </w:tr>
      <w:tr w:rsidR="004823F2" w:rsidRPr="000054C7" w:rsidTr="005B7B01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0054C7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Муниципальная программа будет способствовать выходу системы </w:t>
            </w:r>
            <w:r>
              <w:t>управления сельского поселения</w:t>
            </w:r>
            <w:r w:rsidRPr="000054C7">
      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</w:t>
            </w:r>
            <w:r>
              <w:t>инистрации сельского поселения</w:t>
            </w:r>
            <w:r w:rsidRPr="000054C7">
              <w:t>.</w:t>
            </w:r>
          </w:p>
        </w:tc>
      </w:tr>
      <w:tr w:rsidR="004823F2" w:rsidRPr="007B281A" w:rsidTr="005B7B01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7B281A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281A">
              <w:rPr>
                <w:b/>
                <w:bCs/>
              </w:rPr>
              <w:t>Осуществление контрол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2" w:rsidRPr="007B281A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ьно-счетный орган Нижнеландеховского сельского поселения </w:t>
            </w:r>
            <w:r w:rsidRPr="007B281A">
              <w:t xml:space="preserve"> </w:t>
            </w:r>
            <w:r>
              <w:t>–</w:t>
            </w:r>
            <w:r w:rsidRPr="007B281A">
              <w:t xml:space="preserve"> рассмотрение отчета о ходе реализации муниципальной программы по окончании финансового года, оценка результативности программы</w:t>
            </w:r>
            <w:r>
              <w:t>.</w:t>
            </w:r>
          </w:p>
          <w:p w:rsidR="004823F2" w:rsidRPr="007B281A" w:rsidRDefault="004823F2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A97115" w:rsidRDefault="00A97115" w:rsidP="00A97115">
      <w:pPr>
        <w:jc w:val="center"/>
        <w:rPr>
          <w:b/>
          <w:bCs/>
          <w:sz w:val="28"/>
          <w:szCs w:val="28"/>
        </w:rPr>
      </w:pPr>
    </w:p>
    <w:p w:rsidR="00A97115" w:rsidRPr="004F7257" w:rsidRDefault="00A97115" w:rsidP="00A97115">
      <w:pPr>
        <w:pStyle w:val="afa"/>
        <w:ind w:left="0"/>
        <w:jc w:val="center"/>
        <w:rPr>
          <w:b/>
          <w:bCs/>
        </w:rPr>
      </w:pPr>
      <w:r w:rsidRPr="004F7257">
        <w:rPr>
          <w:b/>
        </w:rPr>
        <w:t>1. Анализ текущей ситуации в сфере реализации Программы</w:t>
      </w:r>
    </w:p>
    <w:p w:rsidR="00A97115" w:rsidRPr="004F7257" w:rsidRDefault="00A97115" w:rsidP="00A97115">
      <w:pPr>
        <w:pStyle w:val="Default"/>
        <w:ind w:firstLine="709"/>
        <w:jc w:val="both"/>
        <w:rPr>
          <w:color w:val="auto"/>
        </w:rPr>
      </w:pPr>
    </w:p>
    <w:p w:rsidR="00A97115" w:rsidRPr="004F7257" w:rsidRDefault="00A97115" w:rsidP="00A97115">
      <w:pPr>
        <w:autoSpaceDE w:val="0"/>
        <w:autoSpaceDN w:val="0"/>
        <w:adjustRightInd w:val="0"/>
        <w:ind w:firstLine="709"/>
        <w:jc w:val="both"/>
      </w:pPr>
      <w:r w:rsidRPr="004F7257">
        <w:t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</w:t>
      </w:r>
      <w:r>
        <w:t>номическим потенциалом сельского поселения</w:t>
      </w:r>
      <w:r w:rsidRPr="004F7257">
        <w:t xml:space="preserve"> путем кардинального повышения эффективности и результативности работы органов местного са</w:t>
      </w:r>
      <w:r>
        <w:t xml:space="preserve">моуправления.  </w:t>
      </w:r>
      <w:r w:rsidRPr="004F7257">
        <w:t xml:space="preserve"> </w:t>
      </w:r>
      <w:r>
        <w:t>О</w:t>
      </w:r>
      <w:r w:rsidRPr="004F7257">
        <w:t>сновная  страт</w:t>
      </w:r>
      <w:r>
        <w:t>егическая цель</w:t>
      </w:r>
      <w:r w:rsidRPr="004F7257">
        <w:t xml:space="preserve">: </w:t>
      </w:r>
      <w:r w:rsidRPr="004F7257">
        <w:rPr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</w:t>
      </w:r>
      <w:r>
        <w:rPr>
          <w:shd w:val="clear" w:color="auto" w:fill="FFFFFF"/>
        </w:rPr>
        <w:t>аструктуры сельского поселения</w:t>
      </w:r>
      <w:r w:rsidRPr="004F7257">
        <w:rPr>
          <w:shd w:val="clear" w:color="auto" w:fill="FFFFFF"/>
        </w:rPr>
        <w:t>.</w:t>
      </w:r>
    </w:p>
    <w:p w:rsidR="00A97115" w:rsidRPr="004F7257" w:rsidRDefault="00A97115" w:rsidP="00A97115">
      <w:pPr>
        <w:autoSpaceDE w:val="0"/>
        <w:autoSpaceDN w:val="0"/>
        <w:adjustRightInd w:val="0"/>
        <w:ind w:firstLine="709"/>
        <w:jc w:val="both"/>
      </w:pPr>
      <w:proofErr w:type="gramStart"/>
      <w:r w:rsidRPr="004F7257">
        <w:t xml:space="preserve">Для этого необходимо создание благоприятного, инвестиционного и предпринимательского климата, </w:t>
      </w:r>
      <w:r w:rsidRPr="004F7257">
        <w:rPr>
          <w:lang w:val="ru-MO"/>
        </w:rPr>
        <w:t>увеличение</w:t>
      </w:r>
      <w:r w:rsidRPr="004F7257">
        <w:t xml:space="preserve"> доходной части  бюджета сельского поселения, сокращение уровня бедности населения, концентрация финансовых и </w:t>
      </w:r>
      <w:r w:rsidRPr="004F7257">
        <w:lastRenderedPageBreak/>
        <w:t xml:space="preserve">организационных ресурсов на реализацию избранных приоритетов социально-экономического развития </w:t>
      </w:r>
      <w:r>
        <w:t>поселения</w:t>
      </w:r>
      <w:r w:rsidRPr="004F7257">
        <w:t xml:space="preserve">, </w:t>
      </w:r>
      <w:r w:rsidRPr="004F7257">
        <w:rPr>
          <w:bCs/>
          <w:iCs/>
        </w:rPr>
        <w:t xml:space="preserve"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 </w:t>
      </w:r>
      <w:proofErr w:type="gramEnd"/>
    </w:p>
    <w:p w:rsidR="00A97115" w:rsidRPr="00A375F0" w:rsidRDefault="00A97115" w:rsidP="00A9711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5F0">
        <w:rPr>
          <w:bCs/>
        </w:rPr>
        <w:t>За реализацию этих задач в первую очередь отвечают органы местного самоуправления.</w:t>
      </w:r>
    </w:p>
    <w:p w:rsidR="00A97115" w:rsidRPr="00A375F0" w:rsidRDefault="00A97115" w:rsidP="00A97115">
      <w:pPr>
        <w:tabs>
          <w:tab w:val="left" w:pos="7200"/>
        </w:tabs>
        <w:ind w:firstLine="709"/>
        <w:jc w:val="both"/>
      </w:pPr>
      <w:r w:rsidRPr="00A375F0">
        <w:t xml:space="preserve">В соответствии с Уставом </w:t>
      </w:r>
      <w:r>
        <w:t>Нижнеландеховского сельского поселения</w:t>
      </w:r>
      <w:r w:rsidRPr="00A375F0">
        <w:t>, структуру органов местного самоуправления поселения составляют:</w:t>
      </w:r>
    </w:p>
    <w:p w:rsidR="00A97115" w:rsidRPr="00A375F0" w:rsidRDefault="00A97115" w:rsidP="00A97115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Совет </w:t>
      </w:r>
      <w:r>
        <w:t xml:space="preserve">Нижнеландеховского сельского поселения </w:t>
      </w:r>
      <w:r w:rsidRPr="00A375F0">
        <w:t xml:space="preserve"> – представительный орган муниципального образования;</w:t>
      </w:r>
    </w:p>
    <w:p w:rsidR="00A97115" w:rsidRPr="00A375F0" w:rsidRDefault="00A97115" w:rsidP="00A97115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Глава </w:t>
      </w:r>
      <w:r>
        <w:t xml:space="preserve">Нижнеландеховского сельского поселения </w:t>
      </w:r>
      <w:r w:rsidRPr="00A375F0">
        <w:t xml:space="preserve"> </w:t>
      </w:r>
      <w:r>
        <w:t xml:space="preserve">Пестяковского муниципального района </w:t>
      </w:r>
      <w:r w:rsidRPr="00A375F0">
        <w:t>– высшее должностное лицо муниципального образования;</w:t>
      </w:r>
    </w:p>
    <w:p w:rsidR="00A97115" w:rsidRPr="00A375F0" w:rsidRDefault="00A97115" w:rsidP="00A97115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администрация </w:t>
      </w:r>
      <w:r>
        <w:t xml:space="preserve">Нижнеландеховского сельского поселения </w:t>
      </w:r>
      <w:r w:rsidRPr="00A375F0">
        <w:t xml:space="preserve"> (далее – администрация поселения) – исполнительно-распорядительный орган муниципального образования.</w:t>
      </w:r>
    </w:p>
    <w:p w:rsidR="00A97115" w:rsidRPr="0005048D" w:rsidRDefault="00A97115" w:rsidP="00A97115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Совет </w:t>
      </w:r>
      <w:r>
        <w:t>Нижнеландеховского сельского</w:t>
      </w:r>
      <w:r w:rsidR="00BA235E">
        <w:t xml:space="preserve"> поселения, который состоит из 8</w:t>
      </w:r>
      <w:r w:rsidRPr="0005048D"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A97115" w:rsidRPr="0005048D" w:rsidRDefault="00A97115" w:rsidP="00A97115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Администрацию </w:t>
      </w:r>
      <w:r>
        <w:t xml:space="preserve">Нижнеландеховского сельского поселения </w:t>
      </w:r>
      <w:r w:rsidRPr="0005048D">
        <w:t xml:space="preserve"> возглавляет на принципах </w:t>
      </w:r>
      <w:r>
        <w:t xml:space="preserve">единоначалия глава </w:t>
      </w:r>
      <w:r w:rsidRPr="0005048D">
        <w:t xml:space="preserve"> </w:t>
      </w:r>
      <w:r>
        <w:t xml:space="preserve">Нижнеландеховского сельского поселения, </w:t>
      </w:r>
      <w:r w:rsidR="00BA235E">
        <w:t xml:space="preserve"> назначаемая</w:t>
      </w:r>
      <w:r w:rsidRPr="0005048D">
        <w:t xml:space="preserve"> на должность по контракту, заключаемому по результатам конкурса на замещение указанной должности.  Срок полномочий г</w:t>
      </w:r>
      <w:r>
        <w:t>лавы администрации поселения – 4 года</w:t>
      </w:r>
      <w:r w:rsidRPr="0005048D">
        <w:t xml:space="preserve">. Администрация сельского поселения </w:t>
      </w:r>
      <w:r>
        <w:t>формируется главой поселения</w:t>
      </w:r>
      <w:r w:rsidRPr="0005048D">
        <w:t xml:space="preserve"> на основе структуры администрации поселения, утвержденной Советом </w:t>
      </w:r>
      <w:r>
        <w:t xml:space="preserve">Нижнеландеховского сельского поселения </w:t>
      </w:r>
      <w:r w:rsidRPr="0005048D">
        <w:t xml:space="preserve"> по представлению главы администрации. </w:t>
      </w:r>
    </w:p>
    <w:p w:rsidR="00A97115" w:rsidRPr="0005048D" w:rsidRDefault="00A97115" w:rsidP="00A97115">
      <w:pPr>
        <w:ind w:firstLine="709"/>
        <w:jc w:val="both"/>
        <w:rPr>
          <w:bCs/>
        </w:rPr>
      </w:pPr>
      <w:r w:rsidRPr="0005048D"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A97115" w:rsidRPr="0005048D" w:rsidRDefault="00A97115" w:rsidP="00A97115">
      <w:pPr>
        <w:tabs>
          <w:tab w:val="left" w:pos="7200"/>
        </w:tabs>
        <w:ind w:firstLine="709"/>
        <w:jc w:val="both"/>
      </w:pPr>
      <w:r w:rsidRPr="0005048D">
        <w:t>Решение вопросов местного значения осу</w:t>
      </w:r>
      <w:r>
        <w:t xml:space="preserve">ществляется администрацией Нижнеландеховского сельского поселения </w:t>
      </w:r>
      <w:r w:rsidRPr="0005048D">
        <w:t xml:space="preserve"> (исполнительно-распорядительного органа местного самоуправления) в рамках полномочий, определенных Уставом </w:t>
      </w:r>
      <w:r>
        <w:t>Нижнеландеховского сельского поселения.</w:t>
      </w:r>
    </w:p>
    <w:p w:rsidR="00A97115" w:rsidRPr="0005048D" w:rsidRDefault="00A97115" w:rsidP="00A971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05048D">
        <w:rPr>
          <w:color w:val="000000"/>
        </w:rPr>
        <w:t xml:space="preserve">дним из приоритетных направлений деятельности органов местного самоуправления является обеспечение реализации прав граждан, проживающих на </w:t>
      </w:r>
      <w:r>
        <w:rPr>
          <w:color w:val="000000"/>
        </w:rPr>
        <w:t>территории сельского поселения</w:t>
      </w:r>
      <w:r w:rsidRPr="0005048D">
        <w:rPr>
          <w:color w:val="000000"/>
        </w:rPr>
        <w:t>, в осуществлении местного самоуправления.</w:t>
      </w:r>
    </w:p>
    <w:p w:rsidR="00A97115" w:rsidRPr="0005048D" w:rsidRDefault="00A97115" w:rsidP="00A97115">
      <w:pPr>
        <w:ind w:firstLine="708"/>
        <w:jc w:val="both"/>
        <w:rPr>
          <w:color w:val="000000"/>
        </w:rPr>
      </w:pPr>
      <w:r w:rsidRPr="0005048D">
        <w:rPr>
          <w:color w:val="000000"/>
        </w:rPr>
        <w:t>В настоящее время о</w:t>
      </w:r>
      <w:r w:rsidRPr="0005048D">
        <w:rPr>
          <w:color w:val="000000"/>
          <w:shd w:val="clear" w:color="auto" w:fill="FFFFFF"/>
        </w:rPr>
        <w:t>собое внимание администрация</w:t>
      </w:r>
      <w:r>
        <w:rPr>
          <w:color w:val="000000"/>
          <w:shd w:val="clear" w:color="auto" w:fill="FFFFFF"/>
        </w:rPr>
        <w:t xml:space="preserve"> сельского поселения</w:t>
      </w:r>
      <w:r w:rsidRPr="0005048D">
        <w:rPr>
          <w:color w:val="000000"/>
          <w:shd w:val="clear" w:color="auto" w:fill="FFFFFF"/>
        </w:rPr>
        <w:t xml:space="preserve">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A97115" w:rsidRPr="0005048D" w:rsidRDefault="00A97115" w:rsidP="00A97115">
      <w:pPr>
        <w:autoSpaceDE w:val="0"/>
        <w:autoSpaceDN w:val="0"/>
        <w:adjustRightInd w:val="0"/>
        <w:ind w:firstLine="709"/>
        <w:jc w:val="both"/>
      </w:pPr>
      <w:r w:rsidRPr="0005048D">
        <w:t>В рамках данного направления администрацией</w:t>
      </w:r>
      <w:r>
        <w:t xml:space="preserve"> </w:t>
      </w:r>
      <w:r w:rsidRPr="0005048D">
        <w:t xml:space="preserve"> </w:t>
      </w:r>
      <w:r>
        <w:t>в</w:t>
      </w:r>
      <w:r w:rsidRPr="0005048D">
        <w:t xml:space="preserve"> 201</w:t>
      </w:r>
      <w:r>
        <w:t>3</w:t>
      </w:r>
      <w:r w:rsidRPr="0005048D">
        <w:t xml:space="preserve"> год</w:t>
      </w:r>
      <w:r>
        <w:t>у</w:t>
      </w:r>
      <w:r w:rsidRPr="0005048D">
        <w:t xml:space="preserve"> </w:t>
      </w:r>
      <w:r>
        <w:t>создан официальный сайт</w:t>
      </w:r>
      <w:r w:rsidRPr="0005048D">
        <w:t xml:space="preserve"> администрации </w:t>
      </w:r>
      <w:r>
        <w:t xml:space="preserve">Нижнеландеховского сельского поселения, где размещается вся информация, связанная с деятельностью администрации поселения. </w:t>
      </w:r>
      <w:r w:rsidRPr="0005048D">
        <w:t xml:space="preserve"> </w:t>
      </w:r>
    </w:p>
    <w:p w:rsidR="00A97115" w:rsidRPr="0005048D" w:rsidRDefault="00A97115" w:rsidP="00A97115">
      <w:pPr>
        <w:autoSpaceDE w:val="0"/>
        <w:autoSpaceDN w:val="0"/>
        <w:adjustRightInd w:val="0"/>
        <w:ind w:firstLine="709"/>
        <w:jc w:val="both"/>
      </w:pPr>
      <w:r w:rsidRPr="0005048D">
        <w:t xml:space="preserve">Обращение граждан в администрацию </w:t>
      </w:r>
      <w:r>
        <w:t xml:space="preserve">Нижнеландеховского сельского поселения </w:t>
      </w:r>
      <w:r w:rsidRPr="0005048D">
        <w:t xml:space="preserve">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:rsidR="00A97115" w:rsidRPr="00870ED4" w:rsidRDefault="003247EF" w:rsidP="00A97115">
      <w:pPr>
        <w:autoSpaceDE w:val="0"/>
        <w:autoSpaceDN w:val="0"/>
        <w:adjustRightInd w:val="0"/>
        <w:ind w:firstLine="709"/>
        <w:jc w:val="both"/>
      </w:pPr>
      <w:r w:rsidRPr="00DA4A5B">
        <w:lastRenderedPageBreak/>
        <w:t>В 2023 году в администрацию  от граждан поступило 17 обращений (2 письменных, 15 устных)</w:t>
      </w:r>
      <w:r w:rsidR="00DA4A5B" w:rsidRPr="00DA4A5B">
        <w:t>,</w:t>
      </w:r>
      <w:r w:rsidRPr="00DA4A5B">
        <w:t xml:space="preserve"> на личном приеме главой было принято </w:t>
      </w:r>
      <w:r w:rsidR="00DA4A5B" w:rsidRPr="00DA4A5B">
        <w:t xml:space="preserve">5 граждан.  </w:t>
      </w:r>
      <w:r w:rsidR="00A97115" w:rsidRPr="00DA4A5B">
        <w:t xml:space="preserve">В </w:t>
      </w:r>
      <w:r w:rsidRPr="00DA4A5B">
        <w:t xml:space="preserve">2022 году </w:t>
      </w:r>
      <w:r w:rsidR="00A97115" w:rsidRPr="00DA4A5B">
        <w:t xml:space="preserve">  от граждан поступило 28 обращений (3 письменных и 25 устных), главой поселения на личном приеме было принято 20 граждан.  В 2021 году  от граждан поступило 37 обращений (5 письменных и 32 устных). В 2020 году количество обращений составило </w:t>
      </w:r>
      <w:r w:rsidRPr="00DA4A5B">
        <w:t xml:space="preserve"> 35  (3 письменных и 32 устных). </w:t>
      </w:r>
    </w:p>
    <w:p w:rsidR="00A97115" w:rsidRPr="00870ED4" w:rsidRDefault="00A97115" w:rsidP="00A97115">
      <w:pPr>
        <w:autoSpaceDE w:val="0"/>
        <w:autoSpaceDN w:val="0"/>
        <w:adjustRightInd w:val="0"/>
        <w:ind w:firstLine="709"/>
        <w:jc w:val="both"/>
      </w:pPr>
      <w:r w:rsidRPr="00870ED4"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A97115" w:rsidRPr="00870ED4" w:rsidRDefault="00A97115" w:rsidP="00A97115">
      <w:pPr>
        <w:autoSpaceDE w:val="0"/>
        <w:autoSpaceDN w:val="0"/>
        <w:adjustRightInd w:val="0"/>
        <w:ind w:firstLine="709"/>
        <w:jc w:val="both"/>
      </w:pPr>
      <w:r w:rsidRPr="00870ED4">
        <w:t xml:space="preserve"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</w:t>
      </w:r>
      <w:r>
        <w:t>поселения</w:t>
      </w:r>
      <w:r w:rsidRPr="00870ED4">
        <w:t>.</w:t>
      </w:r>
    </w:p>
    <w:p w:rsidR="00A97115" w:rsidRPr="00870ED4" w:rsidRDefault="00A97115" w:rsidP="00A97115">
      <w:pPr>
        <w:autoSpaceDE w:val="0"/>
        <w:autoSpaceDN w:val="0"/>
        <w:adjustRightInd w:val="0"/>
        <w:ind w:firstLine="709"/>
        <w:jc w:val="both"/>
      </w:pPr>
      <w:r w:rsidRPr="00870ED4">
        <w:t xml:space="preserve">Одним из основных условий развития муниципальной службы в администрации </w:t>
      </w:r>
      <w:r>
        <w:t xml:space="preserve">Нижнеландеховского сельского поселения </w:t>
      </w:r>
      <w:r w:rsidRPr="00870ED4">
        <w:t xml:space="preserve">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A97115" w:rsidRPr="00870ED4" w:rsidRDefault="00A97115" w:rsidP="00A97115">
      <w:pPr>
        <w:autoSpaceDE w:val="0"/>
        <w:autoSpaceDN w:val="0"/>
        <w:adjustRightInd w:val="0"/>
        <w:ind w:firstLine="709"/>
        <w:jc w:val="both"/>
      </w:pPr>
      <w:r w:rsidRPr="00870ED4"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</w:t>
      </w:r>
    </w:p>
    <w:p w:rsidR="00A97115" w:rsidRPr="00870ED4" w:rsidRDefault="00BA235E" w:rsidP="00A9711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астоящее время (на 01.11.2023</w:t>
      </w:r>
      <w:r w:rsidR="00A97115" w:rsidRPr="00870ED4">
        <w:rPr>
          <w:shd w:val="clear" w:color="auto" w:fill="FFFFFF"/>
        </w:rPr>
        <w:t xml:space="preserve">г.) численность муниципальных служащих </w:t>
      </w:r>
      <w:r w:rsidR="00A97115">
        <w:rPr>
          <w:shd w:val="clear" w:color="auto" w:fill="FFFFFF"/>
        </w:rPr>
        <w:t xml:space="preserve">Нижнеландеховского сельского поселения  </w:t>
      </w:r>
      <w:r w:rsidR="00A97115" w:rsidRPr="002E7C7F">
        <w:rPr>
          <w:shd w:val="clear" w:color="auto" w:fill="FFFFFF"/>
        </w:rPr>
        <w:t>составляет 2 человека</w:t>
      </w:r>
      <w:r w:rsidR="00A97115" w:rsidRPr="00870ED4">
        <w:rPr>
          <w:shd w:val="clear" w:color="auto" w:fill="FFFFFF"/>
        </w:rPr>
        <w:t>.</w:t>
      </w:r>
    </w:p>
    <w:p w:rsidR="00A97115" w:rsidRPr="00870ED4" w:rsidRDefault="00A97115" w:rsidP="00A97115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Качественный анализ муниципальных служащих представим в следующей таблице:</w:t>
      </w:r>
    </w:p>
    <w:p w:rsidR="00A97115" w:rsidRPr="00A72D92" w:rsidRDefault="00A97115" w:rsidP="00A9711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97115" w:rsidRPr="00870ED4" w:rsidRDefault="00A97115" w:rsidP="00A97115">
      <w:pPr>
        <w:shd w:val="clear" w:color="auto" w:fill="FFFFFF"/>
        <w:spacing w:line="285" w:lineRule="atLeast"/>
        <w:jc w:val="center"/>
        <w:rPr>
          <w:b/>
          <w:i/>
        </w:rPr>
      </w:pPr>
      <w:r w:rsidRPr="00870ED4">
        <w:rPr>
          <w:b/>
          <w:bCs/>
          <w:i/>
        </w:rPr>
        <w:t xml:space="preserve">Качественный анализ муниципальных </w:t>
      </w:r>
      <w:r>
        <w:rPr>
          <w:b/>
          <w:bCs/>
          <w:i/>
        </w:rPr>
        <w:t xml:space="preserve">служащих администрации Нижнеландеховского сельского поселения </w:t>
      </w:r>
    </w:p>
    <w:p w:rsidR="00A97115" w:rsidRPr="00A72D92" w:rsidRDefault="00A97115" w:rsidP="00A97115">
      <w:pPr>
        <w:shd w:val="clear" w:color="auto" w:fill="FFFFFF"/>
        <w:spacing w:line="285" w:lineRule="atLeast"/>
        <w:rPr>
          <w:sz w:val="28"/>
          <w:szCs w:val="28"/>
        </w:rPr>
      </w:pPr>
      <w:r w:rsidRPr="00A72D92"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021"/>
        <w:gridCol w:w="875"/>
        <w:gridCol w:w="875"/>
        <w:gridCol w:w="875"/>
        <w:gridCol w:w="1362"/>
        <w:gridCol w:w="875"/>
        <w:gridCol w:w="1307"/>
      </w:tblGrid>
      <w:tr w:rsidR="00A97115" w:rsidRPr="002D4B2B" w:rsidTr="005B7B01">
        <w:trPr>
          <w:trHeight w:val="222"/>
        </w:trPr>
        <w:tc>
          <w:tcPr>
            <w:tcW w:w="1425" w:type="dxa"/>
            <w:vMerge w:val="restart"/>
            <w:vAlign w:val="center"/>
          </w:tcPr>
          <w:p w:rsidR="00A97115" w:rsidRDefault="00A97115" w:rsidP="005B7B01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Мужчины,</w:t>
            </w:r>
          </w:p>
          <w:p w:rsidR="00A97115" w:rsidRDefault="00A97115" w:rsidP="005B7B01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Женщины,</w:t>
            </w:r>
          </w:p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0" w:type="auto"/>
            <w:vMerge w:val="restart"/>
            <w:vAlign w:val="center"/>
          </w:tcPr>
          <w:p w:rsidR="00A97115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ысшее образование</w:t>
            </w:r>
          </w:p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озраст</w:t>
            </w:r>
            <w:r>
              <w:rPr>
                <w:b/>
              </w:rPr>
              <w:t>, чел</w:t>
            </w:r>
          </w:p>
        </w:tc>
        <w:tc>
          <w:tcPr>
            <w:tcW w:w="0" w:type="auto"/>
            <w:gridSpan w:val="2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Опыт работы</w:t>
            </w:r>
            <w:r>
              <w:rPr>
                <w:b/>
              </w:rPr>
              <w:t>, чел</w:t>
            </w:r>
          </w:p>
        </w:tc>
      </w:tr>
      <w:tr w:rsidR="00A97115" w:rsidRPr="002D4B2B" w:rsidTr="005B7B01">
        <w:trPr>
          <w:trHeight w:val="470"/>
        </w:trPr>
        <w:tc>
          <w:tcPr>
            <w:tcW w:w="1425" w:type="dxa"/>
            <w:vMerge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A97115" w:rsidRPr="002D4B2B" w:rsidRDefault="00A97115" w:rsidP="005B7B01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выше 15 лет</w:t>
            </w:r>
          </w:p>
        </w:tc>
      </w:tr>
      <w:tr w:rsidR="00A97115" w:rsidRPr="00A72D92" w:rsidTr="005B7B01">
        <w:trPr>
          <w:trHeight w:val="492"/>
        </w:trPr>
        <w:tc>
          <w:tcPr>
            <w:tcW w:w="1425" w:type="dxa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97115" w:rsidRPr="00A72D92" w:rsidRDefault="00A97115" w:rsidP="005B7B01">
            <w:pPr>
              <w:spacing w:line="285" w:lineRule="atLeast"/>
              <w:jc w:val="center"/>
            </w:pPr>
            <w:r>
              <w:t>0</w:t>
            </w:r>
          </w:p>
        </w:tc>
      </w:tr>
    </w:tbl>
    <w:p w:rsidR="00A97115" w:rsidRPr="00A72D92" w:rsidRDefault="00A97115" w:rsidP="00A97115">
      <w:pPr>
        <w:shd w:val="clear" w:color="auto" w:fill="FFFFFF"/>
        <w:spacing w:line="285" w:lineRule="atLeast"/>
        <w:rPr>
          <w:sz w:val="28"/>
          <w:szCs w:val="28"/>
        </w:rPr>
      </w:pPr>
    </w:p>
    <w:p w:rsidR="00A97115" w:rsidRPr="00830DC1" w:rsidRDefault="00A97115" w:rsidP="00A97115">
      <w:pPr>
        <w:ind w:firstLine="600"/>
        <w:jc w:val="both"/>
      </w:pPr>
      <w:r w:rsidRPr="00830DC1">
        <w:t xml:space="preserve">Одним из основных условий достижения стратегических целей социально-экономического развития </w:t>
      </w:r>
      <w:r>
        <w:t xml:space="preserve">Нижнеландеховского сельского поселения </w:t>
      </w:r>
      <w:r w:rsidRPr="00830DC1">
        <w:t xml:space="preserve"> является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A97115" w:rsidRDefault="00A97115" w:rsidP="00A97115">
      <w:pPr>
        <w:ind w:firstLine="600"/>
        <w:jc w:val="both"/>
      </w:pPr>
      <w:r w:rsidRPr="00830DC1">
        <w:t>Финансово-бюджетная систем</w:t>
      </w:r>
      <w:r>
        <w:t xml:space="preserve">а в Нижнеландеховского сельского поселения </w:t>
      </w:r>
      <w:r w:rsidRPr="00830DC1">
        <w:t xml:space="preserve">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</w:t>
      </w:r>
      <w:r>
        <w:t>сельского</w:t>
      </w:r>
      <w:r w:rsidRPr="00830DC1">
        <w:t xml:space="preserve"> бюджета на текущий год. </w:t>
      </w:r>
    </w:p>
    <w:p w:rsidR="00A97115" w:rsidRPr="00830DC1" w:rsidRDefault="00A97115" w:rsidP="00A97115">
      <w:pPr>
        <w:ind w:firstLine="600"/>
        <w:jc w:val="both"/>
      </w:pPr>
    </w:p>
    <w:p w:rsidR="00A97115" w:rsidRDefault="00A97115" w:rsidP="00A97115">
      <w:pPr>
        <w:ind w:firstLine="708"/>
        <w:jc w:val="center"/>
        <w:rPr>
          <w:b/>
          <w:i/>
        </w:rPr>
      </w:pPr>
    </w:p>
    <w:p w:rsidR="00A97115" w:rsidRDefault="00A97115" w:rsidP="00A97115">
      <w:pPr>
        <w:ind w:firstLine="708"/>
        <w:jc w:val="center"/>
        <w:rPr>
          <w:b/>
          <w:i/>
        </w:rPr>
      </w:pPr>
    </w:p>
    <w:p w:rsidR="00A97115" w:rsidRDefault="00A97115" w:rsidP="00A97115">
      <w:pPr>
        <w:ind w:firstLine="708"/>
        <w:jc w:val="center"/>
        <w:rPr>
          <w:b/>
          <w:i/>
        </w:rPr>
      </w:pPr>
    </w:p>
    <w:p w:rsidR="00A97115" w:rsidRDefault="00A97115" w:rsidP="00A97115">
      <w:pPr>
        <w:ind w:firstLine="708"/>
        <w:jc w:val="center"/>
        <w:rPr>
          <w:b/>
          <w:i/>
        </w:rPr>
      </w:pPr>
    </w:p>
    <w:p w:rsidR="00A97115" w:rsidRDefault="00A97115" w:rsidP="00A97115">
      <w:pPr>
        <w:ind w:firstLine="708"/>
        <w:jc w:val="center"/>
        <w:rPr>
          <w:b/>
          <w:i/>
        </w:rPr>
      </w:pPr>
    </w:p>
    <w:p w:rsidR="00A97115" w:rsidRPr="00591588" w:rsidRDefault="00A97115" w:rsidP="00A97115">
      <w:pPr>
        <w:ind w:firstLine="708"/>
        <w:jc w:val="center"/>
        <w:rPr>
          <w:b/>
          <w:i/>
        </w:rPr>
      </w:pPr>
      <w:r w:rsidRPr="00591588">
        <w:rPr>
          <w:b/>
          <w:i/>
        </w:rPr>
        <w:t>Основные показатели, характеризующие состояние системы</w:t>
      </w:r>
    </w:p>
    <w:p w:rsidR="00A97115" w:rsidRPr="00591588" w:rsidRDefault="00A97115" w:rsidP="00A97115">
      <w:pPr>
        <w:ind w:firstLine="708"/>
        <w:jc w:val="center"/>
        <w:rPr>
          <w:b/>
          <w:i/>
        </w:rPr>
      </w:pPr>
      <w:r w:rsidRPr="00591588">
        <w:rPr>
          <w:b/>
          <w:i/>
        </w:rPr>
        <w:t>управления муниципальными финансами</w:t>
      </w:r>
    </w:p>
    <w:p w:rsidR="00A97115" w:rsidRDefault="00A97115" w:rsidP="00A97115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9"/>
        <w:gridCol w:w="5235"/>
        <w:gridCol w:w="617"/>
        <w:gridCol w:w="1090"/>
        <w:gridCol w:w="1090"/>
        <w:gridCol w:w="1113"/>
      </w:tblGrid>
      <w:tr w:rsidR="00A97115" w:rsidRPr="00AA0A02" w:rsidTr="005B7B01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AA0A02" w:rsidRDefault="00A97115" w:rsidP="005B7B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№ </w:t>
            </w:r>
            <w:proofErr w:type="gramStart"/>
            <w:r w:rsidRPr="00AA0A02">
              <w:rPr>
                <w:b/>
              </w:rPr>
              <w:t>п</w:t>
            </w:r>
            <w:proofErr w:type="gramEnd"/>
            <w:r w:rsidRPr="00AA0A02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AA0A02" w:rsidRDefault="00A97115" w:rsidP="005B7B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AA0A02" w:rsidRDefault="00A97115" w:rsidP="005B7B0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AA0A02" w:rsidRDefault="00A97115" w:rsidP="005B7B0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2год</w:t>
            </w:r>
            <w:r w:rsidRPr="00AA0A02">
              <w:rPr>
                <w:b/>
              </w:rPr>
              <w:t xml:space="preserve"> </w:t>
            </w:r>
            <w:r>
              <w:rPr>
                <w:b/>
              </w:rPr>
              <w:t>оценка</w:t>
            </w:r>
            <w:r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AA0A02" w:rsidRDefault="00A97115" w:rsidP="005B7B0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3год оценка</w:t>
            </w:r>
            <w:r w:rsidRPr="00AA0A0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AA0A02" w:rsidRDefault="00A97115" w:rsidP="005B7B0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AA0A02">
              <w:rPr>
                <w:b/>
              </w:rPr>
              <w:t xml:space="preserve"> год – оценка</w:t>
            </w:r>
          </w:p>
        </w:tc>
      </w:tr>
      <w:tr w:rsidR="00A97115" w:rsidRPr="007769E7" w:rsidTr="005B7B01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 w:rsidRPr="007769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</w:pPr>
            <w:r w:rsidRPr="007769E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A97115" w:rsidRPr="007769E7" w:rsidTr="005B7B01">
        <w:trPr>
          <w:trHeight w:val="7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 w:rsidRPr="007769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</w:pPr>
            <w:r w:rsidRPr="007769E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BB2916" w:rsidRDefault="00A97115" w:rsidP="005B7B01">
            <w:pPr>
              <w:spacing w:before="100" w:beforeAutospacing="1" w:after="100" w:afterAutospacing="1"/>
              <w:jc w:val="center"/>
            </w:pPr>
            <w:r w:rsidRPr="00BB2916">
              <w:t>0</w:t>
            </w:r>
          </w:p>
        </w:tc>
      </w:tr>
      <w:tr w:rsidR="00A97115" w:rsidRPr="007769E7" w:rsidTr="005B7B01">
        <w:trPr>
          <w:trHeight w:val="5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 w:rsidRPr="007769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</w:pPr>
            <w:r w:rsidRPr="007769E7">
              <w:t>Уровень финансовой зависимости бюджета, (% от доходов бюдж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7769E7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A97115" w:rsidRPr="00127513" w:rsidTr="005B7B01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 w:rsidRPr="0012751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</w:pPr>
            <w:r w:rsidRPr="00127513">
              <w:t>Доля расходов бюджета, формируемых в рамках  муниципальных програм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>
              <w:t xml:space="preserve">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A97115" w:rsidRPr="00127513" w:rsidTr="005B7B01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 w:rsidRPr="0012751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rPr>
                <w:highlight w:val="yellow"/>
              </w:rPr>
            </w:pPr>
            <w:r w:rsidRPr="00127513">
              <w:t xml:space="preserve">Полнота представления информации на официальном сайте администрации </w:t>
            </w:r>
            <w:r>
              <w:t>поселения</w:t>
            </w:r>
            <w:r w:rsidRPr="00127513">
              <w:t>, 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7115" w:rsidRPr="00127513" w:rsidRDefault="00A97115" w:rsidP="005B7B01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</w:tr>
    </w:tbl>
    <w:p w:rsidR="00A97115" w:rsidRDefault="00A97115" w:rsidP="00A97115">
      <w:pPr>
        <w:ind w:firstLine="600"/>
        <w:jc w:val="both"/>
        <w:rPr>
          <w:sz w:val="28"/>
          <w:szCs w:val="28"/>
        </w:rPr>
      </w:pPr>
    </w:p>
    <w:p w:rsidR="00A97115" w:rsidRPr="00591588" w:rsidRDefault="00A97115" w:rsidP="00A97115">
      <w:pPr>
        <w:ind w:firstLine="600"/>
        <w:jc w:val="both"/>
      </w:pPr>
      <w:proofErr w:type="gramStart"/>
      <w:r w:rsidRPr="00591588">
        <w:t>Современная система управления муниципальными ф</w:t>
      </w:r>
      <w:r w:rsidR="00BA235E">
        <w:t xml:space="preserve">инансами </w:t>
      </w:r>
      <w:r>
        <w:t xml:space="preserve"> </w:t>
      </w:r>
      <w:r w:rsidRPr="00591588">
        <w:t xml:space="preserve"> сложилась в результате</w:t>
      </w:r>
      <w:r w:rsidR="00C877F7">
        <w:t xml:space="preserve"> </w:t>
      </w:r>
      <w:r w:rsidRPr="00591588">
        <w:t xml:space="preserve">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</w:t>
      </w:r>
      <w:r w:rsidRPr="00D706F3">
        <w:t xml:space="preserve">бюджетном процессе в </w:t>
      </w:r>
      <w:proofErr w:type="spellStart"/>
      <w:r w:rsidRPr="00D706F3">
        <w:t>Нижнеландеховском</w:t>
      </w:r>
      <w:proofErr w:type="spellEnd"/>
      <w:r w:rsidRPr="00D706F3">
        <w:t xml:space="preserve"> сельском поселении, утверждённым решением Совета Нижнеландеховского сельского</w:t>
      </w:r>
      <w:proofErr w:type="gramEnd"/>
      <w:r w:rsidRPr="00D706F3">
        <w:t xml:space="preserve"> поселения от  </w:t>
      </w:r>
      <w:r w:rsidRPr="00FB3B63">
        <w:t>17.11.2015 года №14.</w:t>
      </w:r>
      <w:r w:rsidRPr="00591588">
        <w:t xml:space="preserve"> </w:t>
      </w:r>
    </w:p>
    <w:p w:rsidR="00A97115" w:rsidRPr="00591588" w:rsidRDefault="00A97115" w:rsidP="00A97115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A97115" w:rsidRPr="00591588" w:rsidRDefault="00A97115" w:rsidP="00A971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A97115" w:rsidRPr="00591588" w:rsidRDefault="00A97115" w:rsidP="00A971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A97115" w:rsidRPr="00591588" w:rsidRDefault="00A97115" w:rsidP="00A971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планирование капитальных и текущих расходов методологически не было взаимоувязано;</w:t>
      </w:r>
    </w:p>
    <w:p w:rsidR="00A97115" w:rsidRPr="00591588" w:rsidRDefault="00A97115" w:rsidP="00A971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A97115" w:rsidRPr="00591588" w:rsidRDefault="00A97115" w:rsidP="00A971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A97115" w:rsidRPr="00591588" w:rsidRDefault="00A97115" w:rsidP="00A97115">
      <w:pPr>
        <w:autoSpaceDE w:val="0"/>
        <w:autoSpaceDN w:val="0"/>
        <w:adjustRightInd w:val="0"/>
        <w:ind w:firstLine="709"/>
        <w:jc w:val="both"/>
      </w:pPr>
      <w:r w:rsidRPr="00591588">
        <w:t xml:space="preserve">Преодоление существующих проблем будет осуществляться в полном соответствии с муниципальными документами стратегического планирования: стратегией социально-экономического развития в </w:t>
      </w:r>
      <w:r>
        <w:t>Нижнеландеховского сельского поселения</w:t>
      </w:r>
      <w:r w:rsidRPr="00591588">
        <w:t xml:space="preserve">. Данными документами утверждены приоритетные направления социально-экономического развития </w:t>
      </w:r>
      <w:r>
        <w:t>Нижнеландеховского сельского поселения</w:t>
      </w:r>
      <w:r w:rsidRPr="00591588">
        <w:t>.</w:t>
      </w:r>
    </w:p>
    <w:p w:rsidR="00A97115" w:rsidRPr="00591588" w:rsidRDefault="00A97115" w:rsidP="00A97115">
      <w:pPr>
        <w:autoSpaceDE w:val="0"/>
        <w:autoSpaceDN w:val="0"/>
        <w:adjustRightInd w:val="0"/>
        <w:ind w:firstLine="709"/>
        <w:jc w:val="both"/>
      </w:pPr>
      <w:r w:rsidRPr="00591588">
        <w:lastRenderedPageBreak/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A97115" w:rsidRPr="00591588" w:rsidRDefault="00A97115" w:rsidP="00A97115">
      <w:pPr>
        <w:pStyle w:val="Default"/>
        <w:ind w:firstLine="709"/>
        <w:jc w:val="both"/>
        <w:rPr>
          <w:color w:val="auto"/>
        </w:rPr>
      </w:pPr>
      <w:r w:rsidRPr="00591588">
        <w:rPr>
          <w:color w:val="auto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A97115" w:rsidRPr="00591588" w:rsidRDefault="00A97115" w:rsidP="00A97115">
      <w:pPr>
        <w:ind w:firstLine="709"/>
        <w:jc w:val="both"/>
      </w:pPr>
      <w:r w:rsidRPr="00591588"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</w:r>
      <w:r>
        <w:t>Нижнеландеховского сельского поселения</w:t>
      </w:r>
      <w:r w:rsidRPr="00591588">
        <w:t>;</w:t>
      </w:r>
    </w:p>
    <w:p w:rsidR="00A97115" w:rsidRPr="00591588" w:rsidRDefault="00A97115" w:rsidP="00A97115">
      <w:pPr>
        <w:ind w:firstLine="709"/>
        <w:jc w:val="both"/>
      </w:pPr>
      <w:r w:rsidRPr="00591588">
        <w:t xml:space="preserve">– развитие администрации </w:t>
      </w:r>
      <w:r>
        <w:t>Нижнеландеховского сельского поселения</w:t>
      </w:r>
      <w:r w:rsidRPr="00591588">
        <w:t>;</w:t>
      </w:r>
    </w:p>
    <w:p w:rsidR="00A97115" w:rsidRPr="00591588" w:rsidRDefault="00A97115" w:rsidP="00A97115">
      <w:pPr>
        <w:ind w:firstLine="709"/>
        <w:jc w:val="both"/>
        <w:rPr>
          <w:bCs/>
        </w:rPr>
      </w:pPr>
      <w:r w:rsidRPr="00591588">
        <w:t>– развитие муниципальной службы.</w:t>
      </w:r>
    </w:p>
    <w:p w:rsidR="00A97115" w:rsidRDefault="00A97115" w:rsidP="00A97115">
      <w:pPr>
        <w:ind w:firstLine="709"/>
        <w:jc w:val="both"/>
        <w:rPr>
          <w:bCs/>
          <w:sz w:val="28"/>
          <w:szCs w:val="28"/>
        </w:rPr>
      </w:pPr>
    </w:p>
    <w:p w:rsidR="00A97115" w:rsidRPr="00591588" w:rsidRDefault="00A97115" w:rsidP="00A97115">
      <w:pPr>
        <w:ind w:left="720"/>
        <w:jc w:val="center"/>
        <w:rPr>
          <w:b/>
          <w:bCs/>
        </w:rPr>
      </w:pPr>
      <w:r>
        <w:rPr>
          <w:b/>
        </w:rPr>
        <w:t>2</w:t>
      </w:r>
      <w:r w:rsidRPr="00591588">
        <w:rPr>
          <w:b/>
        </w:rPr>
        <w:t>.</w:t>
      </w:r>
      <w:r>
        <w:rPr>
          <w:b/>
        </w:rPr>
        <w:t xml:space="preserve"> </w:t>
      </w:r>
      <w:r w:rsidRPr="00591588">
        <w:rPr>
          <w:b/>
        </w:rPr>
        <w:t>Цели и ожидаемые результаты реализации программы</w:t>
      </w:r>
    </w:p>
    <w:p w:rsidR="00A97115" w:rsidRPr="00591588" w:rsidRDefault="00A97115" w:rsidP="00A97115">
      <w:pPr>
        <w:ind w:firstLine="709"/>
        <w:jc w:val="both"/>
      </w:pPr>
    </w:p>
    <w:p w:rsidR="00A97115" w:rsidRPr="00591588" w:rsidRDefault="00A97115" w:rsidP="00A97115">
      <w:pPr>
        <w:ind w:firstLine="709"/>
        <w:jc w:val="both"/>
      </w:pPr>
      <w:r w:rsidRPr="00591588">
        <w:t>Целями Программы являются:</w:t>
      </w:r>
    </w:p>
    <w:p w:rsidR="00A97115" w:rsidRPr="00591588" w:rsidRDefault="00A97115" w:rsidP="00A9711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еятельности администрации </w:t>
      </w:r>
      <w:r>
        <w:t>Нижнеландеховского сельского поселения</w:t>
      </w:r>
      <w:r w:rsidRPr="00591588">
        <w:t>, повышение их эффективности и результативности;</w:t>
      </w:r>
    </w:p>
    <w:p w:rsidR="00A97115" w:rsidRPr="00591588" w:rsidRDefault="00A97115" w:rsidP="00A9711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олгосрочной сбалансированности и устойчивости бюджета </w:t>
      </w:r>
      <w:r>
        <w:t>Нижнеландеховского сельского поселения</w:t>
      </w:r>
      <w:r w:rsidRPr="00591588">
        <w:t>, создание условий для повышения качества управления муниципальными финансами;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360"/>
        <w:jc w:val="both"/>
      </w:pPr>
      <w:r w:rsidRPr="00591588">
        <w:t xml:space="preserve">   </w:t>
      </w:r>
      <w:r>
        <w:t xml:space="preserve">   </w:t>
      </w:r>
      <w:r w:rsidRPr="00591588">
        <w:t xml:space="preserve">3.  Обеспечение выполнения расходных обязательств администрации </w:t>
      </w:r>
      <w:r>
        <w:t xml:space="preserve">Нижнеландеховского сельского поселения </w:t>
      </w:r>
      <w:r w:rsidRPr="00591588">
        <w:t xml:space="preserve"> и создание условий для их оптимизации;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709"/>
        <w:jc w:val="both"/>
      </w:pPr>
      <w:r w:rsidRPr="00591588"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left="709"/>
        <w:jc w:val="both"/>
      </w:pPr>
      <w:r w:rsidRPr="00591588">
        <w:t>5. Обеспечение своевременного контроля в финансово-бюджетной сфере;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709"/>
        <w:jc w:val="both"/>
      </w:pPr>
      <w:r w:rsidRPr="00591588">
        <w:t>6.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. Исполнение отдельных государственных полномочий, переданных федеральными законами и законами Ивановской области;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709"/>
        <w:jc w:val="both"/>
      </w:pPr>
      <w:r w:rsidRPr="00591588">
        <w:t xml:space="preserve">7. Развитие муниципальной службы администрации </w:t>
      </w:r>
      <w:r>
        <w:t>Нижнеландеховского сельского поселения</w:t>
      </w:r>
      <w:r w:rsidRPr="00591588">
        <w:t>;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709"/>
        <w:jc w:val="both"/>
      </w:pPr>
      <w:r w:rsidRPr="00591588">
        <w:t>8. Организация проведения иных мероприятий в области муниципального управления.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t xml:space="preserve">Муниципальная программа будет способствовать выходу системы управления </w:t>
      </w:r>
      <w:r>
        <w:t xml:space="preserve">Нижнеландеховского сельского поселения </w:t>
      </w:r>
      <w:r w:rsidRPr="00591588"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A97115" w:rsidRPr="00591588" w:rsidRDefault="00A97115" w:rsidP="00A97115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A97115" w:rsidRPr="00591588" w:rsidRDefault="00A97115" w:rsidP="00A97115">
      <w:pPr>
        <w:ind w:firstLine="709"/>
        <w:jc w:val="both"/>
        <w:rPr>
          <w:bCs/>
        </w:rPr>
      </w:pPr>
    </w:p>
    <w:p w:rsidR="00A97115" w:rsidRPr="00591588" w:rsidRDefault="00A97115" w:rsidP="00A97115">
      <w:pPr>
        <w:jc w:val="center"/>
        <w:rPr>
          <w:b/>
          <w:i/>
        </w:rPr>
      </w:pPr>
      <w:r w:rsidRPr="00591588">
        <w:rPr>
          <w:b/>
          <w:i/>
        </w:rPr>
        <w:t xml:space="preserve">Сведения о целевых индикаторах (показателях) </w:t>
      </w:r>
      <w:r w:rsidRPr="00591588">
        <w:rPr>
          <w:rFonts w:hint="eastAsia"/>
          <w:b/>
          <w:i/>
        </w:rPr>
        <w:t>реализации</w:t>
      </w:r>
      <w:r w:rsidRPr="00591588">
        <w:rPr>
          <w:b/>
          <w:i/>
        </w:rPr>
        <w:t xml:space="preserve"> </w:t>
      </w:r>
      <w:r w:rsidRPr="00591588">
        <w:rPr>
          <w:rFonts w:hint="eastAsia"/>
          <w:b/>
          <w:i/>
        </w:rPr>
        <w:t>Программы</w:t>
      </w:r>
    </w:p>
    <w:tbl>
      <w:tblPr>
        <w:tblStyle w:val="a9"/>
        <w:tblW w:w="9744" w:type="dxa"/>
        <w:tblLayout w:type="fixed"/>
        <w:tblLook w:val="04A0" w:firstRow="1" w:lastRow="0" w:firstColumn="1" w:lastColumn="0" w:noHBand="0" w:noVBand="1"/>
      </w:tblPr>
      <w:tblGrid>
        <w:gridCol w:w="653"/>
        <w:gridCol w:w="3970"/>
        <w:gridCol w:w="872"/>
        <w:gridCol w:w="821"/>
        <w:gridCol w:w="988"/>
        <w:gridCol w:w="846"/>
        <w:gridCol w:w="847"/>
        <w:gridCol w:w="747"/>
      </w:tblGrid>
      <w:tr w:rsidR="00A97115" w:rsidRPr="00353790" w:rsidTr="00DA4A5B">
        <w:trPr>
          <w:trHeight w:val="758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21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88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2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6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7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7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A97115" w:rsidRPr="00353790" w:rsidTr="00DA4A5B">
        <w:trPr>
          <w:trHeight w:val="134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7115" w:rsidRPr="00353790" w:rsidTr="00DA4A5B">
        <w:trPr>
          <w:trHeight w:val="1351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autoSpaceDE w:val="0"/>
              <w:autoSpaceDN w:val="0"/>
              <w:adjustRightInd w:val="0"/>
            </w:pPr>
            <w:r w:rsidRPr="00353790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21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7115" w:rsidRPr="00FB3B63" w:rsidTr="00DA4A5B">
        <w:trPr>
          <w:trHeight w:val="1136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autoSpaceDE w:val="0"/>
              <w:autoSpaceDN w:val="0"/>
              <w:adjustRightInd w:val="0"/>
            </w:pPr>
            <w:r w:rsidRPr="00353790">
              <w:t>Увеличение общего объема ра</w:t>
            </w:r>
            <w:r>
              <w:t>сходов бюджета сельского поселения</w:t>
            </w:r>
            <w:r w:rsidRPr="00353790">
              <w:t xml:space="preserve"> в расчете на одного жителя </w:t>
            </w:r>
            <w:r>
              <w:t>поселения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autoSpaceDE w:val="0"/>
              <w:autoSpaceDN w:val="0"/>
              <w:adjustRightInd w:val="0"/>
            </w:pPr>
            <w:proofErr w:type="spellStart"/>
            <w:r w:rsidRPr="00353790">
              <w:t>тыс</w:t>
            </w:r>
            <w:proofErr w:type="gramStart"/>
            <w:r w:rsidRPr="00353790">
              <w:t>.р</w:t>
            </w:r>
            <w:proofErr w:type="gramEnd"/>
            <w:r w:rsidRPr="00353790">
              <w:t>уб</w:t>
            </w:r>
            <w:proofErr w:type="spellEnd"/>
            <w:r w:rsidRPr="00353790">
              <w:t>./ на 1 жит</w:t>
            </w:r>
            <w:r>
              <w:t>.</w:t>
            </w:r>
          </w:p>
        </w:tc>
        <w:tc>
          <w:tcPr>
            <w:tcW w:w="821" w:type="dxa"/>
          </w:tcPr>
          <w:p w:rsidR="00A97115" w:rsidRPr="00FB3B63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88" w:type="dxa"/>
          </w:tcPr>
          <w:p w:rsidR="00A97115" w:rsidRPr="00FB3B63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47A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46" w:type="dxa"/>
          </w:tcPr>
          <w:p w:rsidR="00A97115" w:rsidRPr="00CF5CC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47" w:type="dxa"/>
          </w:tcPr>
          <w:p w:rsidR="00A97115" w:rsidRPr="00CF5CC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7" w:type="dxa"/>
          </w:tcPr>
          <w:p w:rsidR="00A97115" w:rsidRPr="00CF5CC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C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97115" w:rsidRPr="00353790" w:rsidTr="00DA4A5B">
        <w:trPr>
          <w:trHeight w:val="1136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autoSpaceDE w:val="0"/>
              <w:autoSpaceDN w:val="0"/>
              <w:adjustRightInd w:val="0"/>
            </w:pPr>
            <w:r w:rsidRPr="00353790"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53790">
              <w:t>в</w:t>
            </w:r>
            <w:proofErr w:type="gramEnd"/>
            <w:r w:rsidRPr="00353790">
              <w:t xml:space="preserve"> % </w:t>
            </w:r>
            <w:proofErr w:type="gramStart"/>
            <w:r w:rsidRPr="00353790">
              <w:t>от</w:t>
            </w:r>
            <w:proofErr w:type="gramEnd"/>
            <w:r w:rsidRPr="00353790">
              <w:t xml:space="preserve"> общего количества принятых муниципальных правовых актов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7115" w:rsidRPr="00353790" w:rsidTr="00DA4A5B">
        <w:trPr>
          <w:trHeight w:val="1136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autoSpaceDE w:val="0"/>
              <w:autoSpaceDN w:val="0"/>
              <w:adjustRightInd w:val="0"/>
            </w:pPr>
            <w:r w:rsidRPr="00353790"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53790">
              <w:t>в</w:t>
            </w:r>
            <w:proofErr w:type="gramEnd"/>
            <w:r w:rsidRPr="00353790">
              <w:t xml:space="preserve"> % </w:t>
            </w:r>
            <w:proofErr w:type="gramStart"/>
            <w:r w:rsidRPr="00353790">
              <w:t>от</w:t>
            </w:r>
            <w:proofErr w:type="gramEnd"/>
            <w:r w:rsidRPr="00353790">
              <w:t xml:space="preserve"> числа муниципальных служащих, подлежащих аттестации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7115" w:rsidRPr="00444B99" w:rsidTr="00DA4A5B">
        <w:trPr>
          <w:trHeight w:val="1136"/>
        </w:trPr>
        <w:tc>
          <w:tcPr>
            <w:tcW w:w="653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97115" w:rsidRPr="00444B99" w:rsidRDefault="00A97115" w:rsidP="005B7B01">
            <w:pPr>
              <w:autoSpaceDE w:val="0"/>
              <w:autoSpaceDN w:val="0"/>
              <w:adjustRightInd w:val="0"/>
            </w:pPr>
            <w:r w:rsidRPr="00444B99">
              <w:t xml:space="preserve">Количество муниципальных служащих, прошедших </w:t>
            </w:r>
            <w:proofErr w:type="gramStart"/>
            <w:r w:rsidRPr="00444B99">
              <w:t>обучение по</w:t>
            </w:r>
            <w:proofErr w:type="gramEnd"/>
            <w:r w:rsidRPr="00444B99">
              <w:t xml:space="preserve"> профильным направлениям деятельности</w:t>
            </w:r>
          </w:p>
        </w:tc>
        <w:tc>
          <w:tcPr>
            <w:tcW w:w="872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21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97115" w:rsidRPr="00444B99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15" w:rsidRPr="00353790" w:rsidTr="00DA4A5B">
        <w:trPr>
          <w:trHeight w:val="825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autoSpaceDE w:val="0"/>
              <w:autoSpaceDN w:val="0"/>
              <w:adjustRightInd w:val="0"/>
            </w:pPr>
            <w:r w:rsidRPr="00353790">
              <w:t>Количество граждан, муниципальных служащих, включенных в кадровый резерв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21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dxa"/>
          </w:tcPr>
          <w:p w:rsidR="00A97115" w:rsidRPr="00446B28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7115" w:rsidRPr="00353790" w:rsidTr="00DA4A5B">
        <w:trPr>
          <w:trHeight w:val="2339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eastAsia="SimSun" w:hAnsi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% 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от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97115" w:rsidRPr="00353790" w:rsidRDefault="00A97115" w:rsidP="005B7B01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15" w:rsidRPr="00353790" w:rsidTr="00DA4A5B">
        <w:trPr>
          <w:trHeight w:val="695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 xml:space="preserve"> % от доходов бюджета)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A97115" w:rsidRPr="005D5887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A97115" w:rsidRPr="005D5887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A97115" w:rsidRDefault="00A97115" w:rsidP="005B7B01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15" w:rsidRPr="00353790" w:rsidTr="00DA4A5B">
        <w:trPr>
          <w:trHeight w:val="1136"/>
        </w:trPr>
        <w:tc>
          <w:tcPr>
            <w:tcW w:w="653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97115" w:rsidRPr="00353790" w:rsidRDefault="00A97115" w:rsidP="005B7B01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расходов на обслуживание муниципального долга  (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872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A97115" w:rsidRPr="00353790" w:rsidRDefault="00A97115" w:rsidP="005B7B01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7115" w:rsidRDefault="00A97115" w:rsidP="00A97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115" w:rsidRPr="00591588" w:rsidRDefault="00A97115" w:rsidP="00A97115">
      <w:pPr>
        <w:autoSpaceDE w:val="0"/>
        <w:autoSpaceDN w:val="0"/>
        <w:adjustRightInd w:val="0"/>
        <w:ind w:firstLine="709"/>
        <w:jc w:val="both"/>
      </w:pPr>
      <w:r w:rsidRPr="00591588"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:</w:t>
      </w:r>
    </w:p>
    <w:p w:rsidR="00A97115" w:rsidRPr="00591588" w:rsidRDefault="00A97115" w:rsidP="00A97115">
      <w:pPr>
        <w:autoSpaceDE w:val="0"/>
        <w:autoSpaceDN w:val="0"/>
        <w:adjustRightInd w:val="0"/>
        <w:ind w:firstLine="709"/>
        <w:jc w:val="both"/>
      </w:pPr>
      <w:r w:rsidRPr="00591588">
        <w:t xml:space="preserve">показатели эффективности 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 апреля 2008г. № 607 «Об оценке </w:t>
      </w:r>
      <w:proofErr w:type="gramStart"/>
      <w:r w:rsidRPr="00591588">
        <w:t>эффективности деятельности органов местного самоуправления городских округов</w:t>
      </w:r>
      <w:proofErr w:type="gramEnd"/>
      <w:r w:rsidRPr="00591588">
        <w:t xml:space="preserve"> и муниципальных районов».</w:t>
      </w:r>
    </w:p>
    <w:p w:rsidR="00A97115" w:rsidRPr="00591588" w:rsidRDefault="00A97115" w:rsidP="00A97115">
      <w:pPr>
        <w:autoSpaceDE w:val="0"/>
        <w:autoSpaceDN w:val="0"/>
        <w:adjustRightInd w:val="0"/>
        <w:ind w:firstLine="709"/>
        <w:jc w:val="both"/>
      </w:pPr>
      <w:r w:rsidRPr="00591588">
        <w:t>Источником получения информации по показателям эффективности №№ 1-8 указанной таблицы, являются отчеты исполнителей муниципальной программы.</w:t>
      </w:r>
    </w:p>
    <w:p w:rsidR="00A97115" w:rsidRDefault="00A97115" w:rsidP="00A97115">
      <w:pPr>
        <w:ind w:firstLine="709"/>
        <w:jc w:val="center"/>
        <w:rPr>
          <w:b/>
        </w:rPr>
      </w:pPr>
      <w:r>
        <w:rPr>
          <w:b/>
        </w:rPr>
        <w:t>3</w:t>
      </w:r>
      <w:r w:rsidRPr="00EF2344">
        <w:rPr>
          <w:b/>
        </w:rPr>
        <w:t>. Обоснование выделения подпрограмм</w:t>
      </w:r>
    </w:p>
    <w:p w:rsidR="00A97115" w:rsidRPr="00EF2344" w:rsidRDefault="00A97115" w:rsidP="00A97115">
      <w:pPr>
        <w:ind w:firstLine="709"/>
        <w:jc w:val="center"/>
        <w:rPr>
          <w:b/>
        </w:rPr>
      </w:pPr>
    </w:p>
    <w:p w:rsidR="00A97115" w:rsidRPr="00591588" w:rsidRDefault="00A97115" w:rsidP="00A97115">
      <w:pPr>
        <w:ind w:firstLine="709"/>
        <w:jc w:val="both"/>
      </w:pPr>
      <w:r w:rsidRPr="00591588">
        <w:t xml:space="preserve">Программа предусматривает реализацию </w:t>
      </w:r>
      <w:r>
        <w:t>двух</w:t>
      </w:r>
      <w:r w:rsidRPr="00591588">
        <w:t xml:space="preserve"> подпрограмм, направленных на достижение ее целей:</w:t>
      </w:r>
    </w:p>
    <w:p w:rsidR="00A97115" w:rsidRPr="006503FB" w:rsidRDefault="00A97115" w:rsidP="00A97115">
      <w:pPr>
        <w:ind w:firstLine="709"/>
        <w:jc w:val="both"/>
      </w:pPr>
      <w:r w:rsidRPr="006503FB">
        <w:t>1.</w:t>
      </w:r>
      <w:r>
        <w:t xml:space="preserve">- </w:t>
      </w:r>
      <w:r w:rsidRPr="006503FB">
        <w:t xml:space="preserve">«Обеспечение деятельности администрации </w:t>
      </w:r>
      <w:r>
        <w:t xml:space="preserve">Нижнеландеховского сельского поселения </w:t>
      </w:r>
      <w:r w:rsidRPr="006503FB">
        <w:t xml:space="preserve">» объединяет в себя мероприятия по обеспечению деятельности администрации </w:t>
      </w:r>
      <w:r>
        <w:lastRenderedPageBreak/>
        <w:t>Нижнеландеховского сельского поселения</w:t>
      </w:r>
      <w:r w:rsidRPr="006503FB">
        <w:t>, по исполнению переданных государственных полномочий и полномочий поселения (приложение 1 к муниципальной программе);</w:t>
      </w:r>
    </w:p>
    <w:p w:rsidR="00A97115" w:rsidRPr="006503FB" w:rsidRDefault="00A97115" w:rsidP="00A97115">
      <w:pPr>
        <w:autoSpaceDE w:val="0"/>
        <w:autoSpaceDN w:val="0"/>
        <w:adjustRightInd w:val="0"/>
        <w:ind w:firstLine="709"/>
        <w:jc w:val="both"/>
      </w:pPr>
      <w:r>
        <w:t>2</w:t>
      </w:r>
      <w:r w:rsidRPr="006503FB">
        <w:t xml:space="preserve">. </w:t>
      </w:r>
      <w:r>
        <w:t xml:space="preserve">- </w:t>
      </w:r>
      <w:proofErr w:type="gramStart"/>
      <w:r w:rsidRPr="006503FB">
        <w:t>«Иные мероприятия в области муници</w:t>
      </w:r>
      <w:r>
        <w:t>пального управления» предполагаю</w:t>
      </w:r>
      <w:r w:rsidRPr="006503FB">
        <w:t>т</w:t>
      </w:r>
      <w:r>
        <w:t xml:space="preserve"> -</w:t>
      </w:r>
      <w:r w:rsidRPr="006503FB">
        <w:t xml:space="preserve"> оплата членских взносов в Ассоциацию «Совет муниципальных образований Ивановской области»</w:t>
      </w:r>
      <w:r>
        <w:t>, проведение муниципальных выборов в 2025 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 (приложение 2 к муниципальной программе</w:t>
      </w:r>
      <w:r w:rsidRPr="006503FB">
        <w:t>).</w:t>
      </w:r>
      <w:proofErr w:type="gramEnd"/>
    </w:p>
    <w:p w:rsidR="00A97115" w:rsidRPr="0050073F" w:rsidRDefault="00A97115" w:rsidP="00A9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23F2" w:rsidRPr="006503FB" w:rsidRDefault="004823F2" w:rsidP="004823F2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</w:t>
      </w:r>
      <w:r>
        <w:rPr>
          <w:b/>
        </w:rPr>
        <w:t>печение муниципальной программы</w:t>
      </w:r>
    </w:p>
    <w:p w:rsidR="004823F2" w:rsidRPr="00EC464D" w:rsidRDefault="004823F2" w:rsidP="004823F2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</w:t>
      </w:r>
      <w:r>
        <w:t>.</w:t>
      </w:r>
    </w:p>
    <w:p w:rsidR="004823F2" w:rsidRDefault="004823F2" w:rsidP="004823F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4823F2" w:rsidRDefault="004823F2" w:rsidP="004823F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916"/>
        <w:gridCol w:w="1134"/>
        <w:gridCol w:w="1134"/>
        <w:gridCol w:w="1134"/>
        <w:gridCol w:w="915"/>
        <w:gridCol w:w="45"/>
        <w:gridCol w:w="883"/>
      </w:tblGrid>
      <w:tr w:rsidR="004823F2" w:rsidRPr="00E80BA3" w:rsidTr="005E4292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4823F2" w:rsidRPr="00E80BA3" w:rsidRDefault="004823F2" w:rsidP="004823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3916" w:type="dxa"/>
            <w:vMerge w:val="restart"/>
            <w:vAlign w:val="center"/>
          </w:tcPr>
          <w:p w:rsidR="004823F2" w:rsidRPr="00E80BA3" w:rsidRDefault="004823F2" w:rsidP="004823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5245" w:type="dxa"/>
            <w:gridSpan w:val="6"/>
            <w:vAlign w:val="center"/>
          </w:tcPr>
          <w:p w:rsidR="004823F2" w:rsidRPr="00E80BA3" w:rsidRDefault="004823F2" w:rsidP="004823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5E4292" w:rsidRPr="00E80BA3" w:rsidTr="005E4292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3916" w:type="dxa"/>
            <w:vMerge/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5E4292" w:rsidRPr="00E80BA3" w:rsidTr="005E4292">
        <w:trPr>
          <w:cantSplit/>
          <w:trHeight w:val="392"/>
        </w:trPr>
        <w:tc>
          <w:tcPr>
            <w:tcW w:w="4678" w:type="dxa"/>
            <w:gridSpan w:val="2"/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widowControl w:val="0"/>
              <w:spacing w:before="40" w:after="40"/>
              <w:jc w:val="center"/>
            </w:pPr>
            <w:r>
              <w:t>1576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A3185A" w:rsidRDefault="00FE5E76" w:rsidP="004823F2">
            <w:pPr>
              <w:widowControl w:val="0"/>
              <w:spacing w:before="40" w:after="40"/>
              <w:jc w:val="center"/>
            </w:pPr>
            <w:r>
              <w:t>1741,0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5E4292" w:rsidRPr="00A3185A" w:rsidRDefault="00FE5E76" w:rsidP="004823F2">
            <w:pPr>
              <w:widowControl w:val="0"/>
              <w:spacing w:before="40" w:after="40"/>
              <w:jc w:val="center"/>
            </w:pPr>
            <w:r>
              <w:t>1520,8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A3185A" w:rsidRDefault="00AF4DF6" w:rsidP="004823F2">
            <w:pPr>
              <w:widowControl w:val="0"/>
              <w:spacing w:before="40" w:after="40"/>
              <w:jc w:val="center"/>
            </w:pPr>
            <w:r>
              <w:t>1534,8</w:t>
            </w:r>
          </w:p>
        </w:tc>
      </w:tr>
      <w:tr w:rsidR="005E4292" w:rsidRPr="00E80BA3" w:rsidTr="005E4292">
        <w:trPr>
          <w:cantSplit/>
          <w:trHeight w:val="344"/>
        </w:trPr>
        <w:tc>
          <w:tcPr>
            <w:tcW w:w="4678" w:type="dxa"/>
            <w:gridSpan w:val="2"/>
            <w:vAlign w:val="center"/>
          </w:tcPr>
          <w:p w:rsidR="005E4292" w:rsidRDefault="005E4292" w:rsidP="004823F2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134" w:type="dxa"/>
            <w:vAlign w:val="center"/>
          </w:tcPr>
          <w:p w:rsidR="005E4292" w:rsidRPr="00DA409B" w:rsidRDefault="005E4292" w:rsidP="004823F2">
            <w:pPr>
              <w:jc w:val="center"/>
            </w:pPr>
            <w:r>
              <w:t>1576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DA409B" w:rsidRDefault="00AF4DF6" w:rsidP="004823F2">
            <w:pPr>
              <w:jc w:val="center"/>
            </w:pPr>
            <w:r>
              <w:t>1741,0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5E4292" w:rsidRDefault="00AF4DF6" w:rsidP="004823F2">
            <w:pPr>
              <w:jc w:val="center"/>
            </w:pPr>
            <w:r>
              <w:t>1520,8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Default="00AF4DF6" w:rsidP="004823F2">
            <w:pPr>
              <w:jc w:val="center"/>
            </w:pPr>
            <w:r>
              <w:t>1368,6</w:t>
            </w:r>
          </w:p>
        </w:tc>
      </w:tr>
      <w:tr w:rsidR="005E4292" w:rsidRPr="00E80BA3" w:rsidTr="005E4292">
        <w:trPr>
          <w:cantSplit/>
          <w:trHeight w:val="335"/>
        </w:trPr>
        <w:tc>
          <w:tcPr>
            <w:tcW w:w="4678" w:type="dxa"/>
            <w:gridSpan w:val="2"/>
            <w:vAlign w:val="center"/>
          </w:tcPr>
          <w:p w:rsidR="005E4292" w:rsidRDefault="005E4292" w:rsidP="004823F2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widowControl w:val="0"/>
              <w:spacing w:before="40" w:after="40"/>
              <w:jc w:val="center"/>
            </w:pPr>
            <w:r>
              <w:t>146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A3185A" w:rsidRDefault="00AF4DF6" w:rsidP="004823F2">
            <w:pPr>
              <w:widowControl w:val="0"/>
              <w:spacing w:before="40" w:after="40"/>
              <w:jc w:val="center"/>
            </w:pPr>
            <w:r>
              <w:t>1602,7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5E4292" w:rsidRPr="00A3185A" w:rsidRDefault="00AF4DF6" w:rsidP="004823F2">
            <w:pPr>
              <w:widowControl w:val="0"/>
              <w:spacing w:before="40" w:after="40"/>
              <w:jc w:val="center"/>
            </w:pPr>
            <w:r>
              <w:t>1368,7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A3185A" w:rsidRDefault="00AF4DF6" w:rsidP="004823F2">
            <w:pPr>
              <w:widowControl w:val="0"/>
              <w:spacing w:before="40" w:after="40"/>
              <w:jc w:val="center"/>
            </w:pPr>
            <w:r>
              <w:t>1368,6</w:t>
            </w:r>
          </w:p>
        </w:tc>
      </w:tr>
      <w:tr w:rsidR="005E4292" w:rsidRPr="00E80BA3" w:rsidTr="005E4292">
        <w:trPr>
          <w:cantSplit/>
          <w:trHeight w:val="355"/>
        </w:trPr>
        <w:tc>
          <w:tcPr>
            <w:tcW w:w="4678" w:type="dxa"/>
            <w:gridSpan w:val="2"/>
            <w:vAlign w:val="center"/>
          </w:tcPr>
          <w:p w:rsidR="005E4292" w:rsidRDefault="005E4292" w:rsidP="004823F2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982734" w:rsidRDefault="00AF4DF6" w:rsidP="005E429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5E4292" w:rsidRPr="00E80BA3" w:rsidTr="005E4292">
        <w:trPr>
          <w:cantSplit/>
          <w:trHeight w:val="408"/>
        </w:trPr>
        <w:tc>
          <w:tcPr>
            <w:tcW w:w="4678" w:type="dxa"/>
            <w:gridSpan w:val="2"/>
            <w:vAlign w:val="center"/>
          </w:tcPr>
          <w:p w:rsidR="005E4292" w:rsidRDefault="005E4292" w:rsidP="004823F2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134" w:type="dxa"/>
            <w:vAlign w:val="center"/>
          </w:tcPr>
          <w:p w:rsidR="005E4292" w:rsidRPr="00A3185A" w:rsidRDefault="005E4292" w:rsidP="004823F2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A3185A" w:rsidRDefault="00AF4DF6" w:rsidP="004823F2">
            <w:pPr>
              <w:pStyle w:val="ConsPlusCell"/>
              <w:jc w:val="center"/>
              <w:rPr>
                <w:highlight w:val="green"/>
              </w:rPr>
            </w:pPr>
            <w:r>
              <w:t>138,3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5E4292" w:rsidRPr="00A3185A" w:rsidRDefault="00AF4DF6" w:rsidP="004823F2">
            <w:pPr>
              <w:pStyle w:val="ConsPlusCell"/>
              <w:jc w:val="center"/>
              <w:rPr>
                <w:highlight w:val="green"/>
              </w:rPr>
            </w:pPr>
            <w:r>
              <w:t>152,1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A3185A" w:rsidRDefault="00AF4DF6" w:rsidP="004823F2">
            <w:pPr>
              <w:pStyle w:val="ConsPlusCell"/>
              <w:jc w:val="center"/>
              <w:rPr>
                <w:highlight w:val="green"/>
              </w:rPr>
            </w:pPr>
            <w:r w:rsidRPr="00AF4DF6">
              <w:t>166,2</w:t>
            </w:r>
          </w:p>
        </w:tc>
      </w:tr>
      <w:tr w:rsidR="004823F2" w:rsidRPr="00E80BA3" w:rsidTr="004823F2">
        <w:trPr>
          <w:cantSplit/>
          <w:trHeight w:val="249"/>
        </w:trPr>
        <w:tc>
          <w:tcPr>
            <w:tcW w:w="762" w:type="dxa"/>
            <w:vAlign w:val="center"/>
          </w:tcPr>
          <w:p w:rsidR="004823F2" w:rsidRPr="00E80BA3" w:rsidRDefault="004823F2" w:rsidP="004823F2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7"/>
          </w:tcPr>
          <w:p w:rsidR="004823F2" w:rsidRDefault="004823F2" w:rsidP="004823F2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AF4DF6" w:rsidRPr="00E80BA3" w:rsidTr="005E4292">
        <w:trPr>
          <w:cantSplit/>
          <w:trHeight w:val="726"/>
        </w:trPr>
        <w:tc>
          <w:tcPr>
            <w:tcW w:w="762" w:type="dxa"/>
            <w:vAlign w:val="center"/>
          </w:tcPr>
          <w:p w:rsidR="00AF4DF6" w:rsidRPr="00E80BA3" w:rsidRDefault="00AF4DF6" w:rsidP="004823F2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3916" w:type="dxa"/>
          </w:tcPr>
          <w:p w:rsidR="00AF4DF6" w:rsidRPr="00E80BA3" w:rsidRDefault="00AF4DF6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134" w:type="dxa"/>
            <w:vAlign w:val="center"/>
          </w:tcPr>
          <w:p w:rsidR="00AF4DF6" w:rsidRPr="00982734" w:rsidRDefault="00AF4DF6" w:rsidP="004823F2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134" w:type="dxa"/>
            <w:vAlign w:val="center"/>
          </w:tcPr>
          <w:p w:rsidR="00AF4DF6" w:rsidRPr="00982734" w:rsidRDefault="00AF4DF6" w:rsidP="004823F2">
            <w:pPr>
              <w:widowControl w:val="0"/>
              <w:spacing w:before="40" w:after="40"/>
              <w:jc w:val="center"/>
            </w:pPr>
            <w:r>
              <w:t>15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4DF6" w:rsidRPr="00A3185A" w:rsidRDefault="00AF4DF6" w:rsidP="00AF4DF6">
            <w:pPr>
              <w:widowControl w:val="0"/>
              <w:spacing w:before="40" w:after="40"/>
              <w:jc w:val="center"/>
            </w:pPr>
            <w:r>
              <w:t>1684,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AF4DF6" w:rsidRPr="00A3185A" w:rsidRDefault="00AF4DF6" w:rsidP="00AF4DF6">
            <w:pPr>
              <w:widowControl w:val="0"/>
              <w:spacing w:before="40" w:after="40"/>
              <w:jc w:val="center"/>
            </w:pPr>
            <w:r>
              <w:t>1520,8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AF4DF6" w:rsidRPr="00A3185A" w:rsidRDefault="00AF4DF6" w:rsidP="00AF4DF6">
            <w:pPr>
              <w:widowControl w:val="0"/>
              <w:spacing w:before="40" w:after="40"/>
              <w:jc w:val="center"/>
            </w:pPr>
            <w:r>
              <w:t>1534,8</w:t>
            </w:r>
          </w:p>
        </w:tc>
      </w:tr>
      <w:tr w:rsidR="00AF4DF6" w:rsidRPr="00E80BA3" w:rsidTr="005E4292">
        <w:trPr>
          <w:cantSplit/>
          <w:trHeight w:val="242"/>
        </w:trPr>
        <w:tc>
          <w:tcPr>
            <w:tcW w:w="762" w:type="dxa"/>
            <w:vAlign w:val="center"/>
          </w:tcPr>
          <w:p w:rsidR="00AF4DF6" w:rsidRDefault="00AF4DF6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AF4DF6" w:rsidRPr="00E80BA3" w:rsidRDefault="00AF4DF6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AF4DF6" w:rsidRPr="00982734" w:rsidRDefault="00AF4DF6" w:rsidP="004823F2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134" w:type="dxa"/>
            <w:vAlign w:val="center"/>
          </w:tcPr>
          <w:p w:rsidR="00AF4DF6" w:rsidRPr="00072718" w:rsidRDefault="00AF4DF6" w:rsidP="004823F2">
            <w:pPr>
              <w:jc w:val="center"/>
            </w:pPr>
            <w:r>
              <w:t>15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4DF6" w:rsidRPr="00DA409B" w:rsidRDefault="00AF4DF6" w:rsidP="00AF4DF6">
            <w:pPr>
              <w:jc w:val="center"/>
            </w:pPr>
            <w:r>
              <w:t>1684,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AF4DF6" w:rsidRDefault="00AF4DF6" w:rsidP="00AF4DF6">
            <w:pPr>
              <w:jc w:val="center"/>
            </w:pPr>
            <w:r>
              <w:t>1520,8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AF4DF6" w:rsidRDefault="00AF4DF6" w:rsidP="00AF4DF6">
            <w:pPr>
              <w:jc w:val="center"/>
            </w:pPr>
            <w:r>
              <w:t>1368,6</w:t>
            </w:r>
          </w:p>
        </w:tc>
      </w:tr>
      <w:tr w:rsidR="00AF4DF6" w:rsidRPr="00E80BA3" w:rsidTr="005E4292">
        <w:trPr>
          <w:cantSplit/>
          <w:trHeight w:val="561"/>
        </w:trPr>
        <w:tc>
          <w:tcPr>
            <w:tcW w:w="762" w:type="dxa"/>
            <w:vAlign w:val="center"/>
          </w:tcPr>
          <w:p w:rsidR="00AF4DF6" w:rsidRDefault="00AF4DF6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AF4DF6" w:rsidRDefault="00AF4DF6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134" w:type="dxa"/>
            <w:vAlign w:val="center"/>
          </w:tcPr>
          <w:p w:rsidR="00AF4DF6" w:rsidRPr="00982734" w:rsidRDefault="00AF4DF6" w:rsidP="004823F2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134" w:type="dxa"/>
            <w:vAlign w:val="center"/>
          </w:tcPr>
          <w:p w:rsidR="00AF4DF6" w:rsidRPr="00982734" w:rsidRDefault="00AF4DF6" w:rsidP="004823F2">
            <w:pPr>
              <w:widowControl w:val="0"/>
              <w:spacing w:before="40" w:after="40"/>
              <w:jc w:val="center"/>
            </w:pPr>
            <w:r>
              <w:t>145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4DF6" w:rsidRPr="00A3185A" w:rsidRDefault="00AF4DF6" w:rsidP="00AF4DF6">
            <w:pPr>
              <w:widowControl w:val="0"/>
              <w:spacing w:before="40" w:after="40"/>
              <w:jc w:val="center"/>
            </w:pPr>
            <w:r>
              <w:t>1546,6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AF4DF6" w:rsidRPr="00A3185A" w:rsidRDefault="00AF4DF6" w:rsidP="00AF4DF6">
            <w:pPr>
              <w:widowControl w:val="0"/>
              <w:spacing w:before="40" w:after="40"/>
              <w:jc w:val="center"/>
            </w:pPr>
            <w:r>
              <w:t>1368,7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AF4DF6" w:rsidRPr="00A3185A" w:rsidRDefault="00AF4DF6" w:rsidP="00AF4DF6">
            <w:pPr>
              <w:widowControl w:val="0"/>
              <w:spacing w:before="40" w:after="40"/>
              <w:jc w:val="center"/>
            </w:pPr>
            <w:r>
              <w:t>1368,6</w:t>
            </w:r>
          </w:p>
        </w:tc>
      </w:tr>
      <w:tr w:rsidR="00AF4DF6" w:rsidRPr="00E80BA3" w:rsidTr="005E4292">
        <w:trPr>
          <w:cantSplit/>
          <w:trHeight w:val="364"/>
        </w:trPr>
        <w:tc>
          <w:tcPr>
            <w:tcW w:w="762" w:type="dxa"/>
            <w:vAlign w:val="center"/>
          </w:tcPr>
          <w:p w:rsidR="00AF4DF6" w:rsidRDefault="00AF4DF6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AF4DF6" w:rsidRDefault="00AF4DF6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134" w:type="dxa"/>
            <w:vAlign w:val="center"/>
          </w:tcPr>
          <w:p w:rsidR="00AF4DF6" w:rsidRPr="00A53621" w:rsidRDefault="00AF4DF6" w:rsidP="004823F2">
            <w:pPr>
              <w:jc w:val="center"/>
            </w:pPr>
            <w:r w:rsidRPr="00A53621">
              <w:t>101,0</w:t>
            </w:r>
          </w:p>
        </w:tc>
        <w:tc>
          <w:tcPr>
            <w:tcW w:w="1134" w:type="dxa"/>
            <w:vAlign w:val="center"/>
          </w:tcPr>
          <w:p w:rsidR="00AF4DF6" w:rsidRPr="00A53621" w:rsidRDefault="00AF4DF6" w:rsidP="004823F2">
            <w:pPr>
              <w:jc w:val="center"/>
            </w:pPr>
            <w:r w:rsidRPr="00A53621">
              <w:t>11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4DF6" w:rsidRPr="00A3185A" w:rsidRDefault="00AF4DF6" w:rsidP="00AF4DF6">
            <w:pPr>
              <w:pStyle w:val="ConsPlusCell"/>
              <w:jc w:val="center"/>
              <w:rPr>
                <w:highlight w:val="green"/>
              </w:rPr>
            </w:pPr>
            <w:r>
              <w:t>138,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AF4DF6" w:rsidRPr="00A3185A" w:rsidRDefault="00AF4DF6" w:rsidP="00AF4DF6">
            <w:pPr>
              <w:pStyle w:val="ConsPlusCell"/>
              <w:jc w:val="center"/>
              <w:rPr>
                <w:highlight w:val="green"/>
              </w:rPr>
            </w:pPr>
            <w:r>
              <w:t>152,1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AF4DF6" w:rsidRPr="00A3185A" w:rsidRDefault="00AF4DF6" w:rsidP="00AF4DF6">
            <w:pPr>
              <w:pStyle w:val="ConsPlusCell"/>
              <w:jc w:val="center"/>
              <w:rPr>
                <w:highlight w:val="green"/>
              </w:rPr>
            </w:pPr>
            <w:r w:rsidRPr="00AF4DF6">
              <w:t>166,2</w:t>
            </w:r>
          </w:p>
        </w:tc>
      </w:tr>
      <w:tr w:rsidR="005E4292" w:rsidRPr="00E80BA3" w:rsidTr="005E4292">
        <w:trPr>
          <w:cantSplit/>
          <w:trHeight w:val="554"/>
        </w:trPr>
        <w:tc>
          <w:tcPr>
            <w:tcW w:w="762" w:type="dxa"/>
            <w:vAlign w:val="center"/>
          </w:tcPr>
          <w:p w:rsidR="005E4292" w:rsidRPr="00E80BA3" w:rsidRDefault="005E4292" w:rsidP="004823F2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3916" w:type="dxa"/>
          </w:tcPr>
          <w:p w:rsidR="005E4292" w:rsidRPr="00E80BA3" w:rsidRDefault="005E4292" w:rsidP="004823F2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134" w:type="dxa"/>
            <w:vAlign w:val="center"/>
          </w:tcPr>
          <w:p w:rsidR="005E4292" w:rsidRPr="005F4D12" w:rsidRDefault="005E4292" w:rsidP="004823F2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56,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5E4292" w:rsidRPr="00E80BA3" w:rsidTr="005E4292">
        <w:trPr>
          <w:cantSplit/>
          <w:trHeight w:val="280"/>
        </w:trPr>
        <w:tc>
          <w:tcPr>
            <w:tcW w:w="762" w:type="dxa"/>
            <w:vAlign w:val="center"/>
          </w:tcPr>
          <w:p w:rsidR="005E4292" w:rsidRDefault="005E4292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5E4292" w:rsidRPr="00E80BA3" w:rsidRDefault="005E4292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5E4292" w:rsidRPr="005F4D12" w:rsidRDefault="005E4292" w:rsidP="004823F2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56,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5E4292" w:rsidRPr="00E80BA3" w:rsidTr="005E4292">
        <w:trPr>
          <w:cantSplit/>
          <w:trHeight w:val="570"/>
        </w:trPr>
        <w:tc>
          <w:tcPr>
            <w:tcW w:w="762" w:type="dxa"/>
            <w:vAlign w:val="center"/>
          </w:tcPr>
          <w:p w:rsidR="005E4292" w:rsidRDefault="005E4292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5E4292" w:rsidRDefault="005E4292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134" w:type="dxa"/>
            <w:vAlign w:val="center"/>
          </w:tcPr>
          <w:p w:rsidR="005E4292" w:rsidRPr="005F4D12" w:rsidRDefault="005E4292" w:rsidP="004823F2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56,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5E4292" w:rsidRPr="00982734" w:rsidRDefault="00FE5E76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5E4292" w:rsidRPr="00E80BA3" w:rsidTr="005E4292">
        <w:trPr>
          <w:cantSplit/>
          <w:trHeight w:val="296"/>
        </w:trPr>
        <w:tc>
          <w:tcPr>
            <w:tcW w:w="762" w:type="dxa"/>
            <w:vAlign w:val="center"/>
          </w:tcPr>
          <w:p w:rsidR="005E4292" w:rsidRDefault="005E4292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5E4292" w:rsidRDefault="005E4292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5E4292" w:rsidRPr="00982734" w:rsidRDefault="00FE5E76" w:rsidP="005E429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5E4292" w:rsidRPr="00E80BA3" w:rsidTr="005E4292">
        <w:trPr>
          <w:cantSplit/>
          <w:trHeight w:val="296"/>
        </w:trPr>
        <w:tc>
          <w:tcPr>
            <w:tcW w:w="762" w:type="dxa"/>
            <w:vAlign w:val="center"/>
          </w:tcPr>
          <w:p w:rsidR="005E4292" w:rsidRDefault="005E4292" w:rsidP="004823F2">
            <w:pPr>
              <w:widowControl w:val="0"/>
              <w:spacing w:before="40" w:after="40"/>
              <w:jc w:val="center"/>
            </w:pPr>
          </w:p>
        </w:tc>
        <w:tc>
          <w:tcPr>
            <w:tcW w:w="3916" w:type="dxa"/>
          </w:tcPr>
          <w:p w:rsidR="005E4292" w:rsidRDefault="005E4292" w:rsidP="00482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5E4292" w:rsidRPr="00982734" w:rsidRDefault="005E4292" w:rsidP="004823F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5E4292" w:rsidRPr="00982734" w:rsidRDefault="00FE5E76" w:rsidP="005E4292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A97115" w:rsidRDefault="00A97115" w:rsidP="00A97115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3820" w:type="dxa"/>
        <w:tblLook w:val="04A0" w:firstRow="1" w:lastRow="0" w:firstColumn="1" w:lastColumn="0" w:noHBand="0" w:noVBand="1"/>
      </w:tblPr>
      <w:tblGrid>
        <w:gridCol w:w="3820"/>
      </w:tblGrid>
      <w:tr w:rsidR="00A97115" w:rsidRPr="00633A9D" w:rsidTr="005B7B01">
        <w:trPr>
          <w:trHeight w:val="1276"/>
        </w:trPr>
        <w:tc>
          <w:tcPr>
            <w:tcW w:w="3820" w:type="dxa"/>
          </w:tcPr>
          <w:p w:rsidR="00A97115" w:rsidRDefault="00A97115" w:rsidP="005B7B01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A97115" w:rsidRDefault="00A97115" w:rsidP="005B7B01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A97115" w:rsidRDefault="00A97115" w:rsidP="005B7B01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A97115" w:rsidRDefault="00A97115" w:rsidP="005B7B01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A97115" w:rsidRDefault="00A97115" w:rsidP="005B7B01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A97115" w:rsidRDefault="00A97115" w:rsidP="005B7B01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B20E16" w:rsidRDefault="00B20E16" w:rsidP="005B7B01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B20E16" w:rsidRDefault="00B20E16" w:rsidP="005B7B01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A97115" w:rsidRDefault="00A97115" w:rsidP="005B7B01">
            <w:pPr>
              <w:tabs>
                <w:tab w:val="left" w:pos="3620"/>
                <w:tab w:val="left" w:pos="6255"/>
              </w:tabs>
              <w:rPr>
                <w:sz w:val="22"/>
                <w:szCs w:val="22"/>
              </w:rPr>
            </w:pPr>
          </w:p>
          <w:p w:rsidR="00A97115" w:rsidRPr="00633A9D" w:rsidRDefault="00A97115" w:rsidP="005B7B01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633A9D">
              <w:rPr>
                <w:sz w:val="22"/>
                <w:szCs w:val="22"/>
              </w:rPr>
              <w:t>Приложение 1</w:t>
            </w:r>
          </w:p>
          <w:p w:rsidR="00A97115" w:rsidRPr="00633A9D" w:rsidRDefault="00A97115" w:rsidP="005B7B01">
            <w:pPr>
              <w:jc w:val="right"/>
              <w:rPr>
                <w:bCs/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к муниципальной программе</w:t>
            </w:r>
          </w:p>
          <w:p w:rsidR="00A97115" w:rsidRPr="00633A9D" w:rsidRDefault="00A97115" w:rsidP="005B7B01">
            <w:pPr>
              <w:jc w:val="right"/>
              <w:rPr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«</w:t>
            </w:r>
            <w:r w:rsidRPr="00633A9D">
              <w:rPr>
                <w:sz w:val="22"/>
                <w:szCs w:val="22"/>
              </w:rPr>
              <w:t>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</w:tr>
    </w:tbl>
    <w:p w:rsidR="00A97115" w:rsidRPr="00113593" w:rsidRDefault="00A97115" w:rsidP="00A971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A97115" w:rsidRPr="00731167" w:rsidRDefault="00A97115" w:rsidP="00A97115">
      <w:pPr>
        <w:jc w:val="center"/>
        <w:rPr>
          <w:b/>
        </w:rPr>
      </w:pPr>
      <w:r w:rsidRPr="00731167">
        <w:rPr>
          <w:b/>
        </w:rPr>
        <w:t xml:space="preserve">Подпрограмма </w:t>
      </w:r>
    </w:p>
    <w:p w:rsidR="00A97115" w:rsidRDefault="00A97115" w:rsidP="00A97115">
      <w:pPr>
        <w:jc w:val="center"/>
        <w:rPr>
          <w:b/>
        </w:rPr>
      </w:pPr>
      <w:r w:rsidRPr="00731167">
        <w:rPr>
          <w:b/>
          <w:bCs/>
        </w:rPr>
        <w:t>«</w:t>
      </w:r>
      <w:r w:rsidRPr="00731167">
        <w:rPr>
          <w:b/>
        </w:rPr>
        <w:t xml:space="preserve">Обеспечение деятельности администрации </w:t>
      </w:r>
    </w:p>
    <w:p w:rsidR="00A97115" w:rsidRPr="00731167" w:rsidRDefault="00A97115" w:rsidP="00A97115">
      <w:pPr>
        <w:jc w:val="center"/>
        <w:rPr>
          <w:b/>
          <w:bCs/>
        </w:rPr>
      </w:pPr>
      <w:r>
        <w:rPr>
          <w:b/>
        </w:rPr>
        <w:t xml:space="preserve">Нижнеландеховского сельского поселения» </w:t>
      </w:r>
    </w:p>
    <w:p w:rsidR="00A97115" w:rsidRPr="00731167" w:rsidRDefault="00A97115" w:rsidP="00A97115">
      <w:pPr>
        <w:jc w:val="center"/>
      </w:pPr>
    </w:p>
    <w:p w:rsidR="00A97115" w:rsidRPr="00731167" w:rsidRDefault="00A97115" w:rsidP="00A97115">
      <w:pPr>
        <w:ind w:left="720"/>
        <w:jc w:val="center"/>
        <w:rPr>
          <w:b/>
          <w:bCs/>
        </w:rPr>
      </w:pPr>
      <w:r w:rsidRPr="00731167">
        <w:rPr>
          <w:b/>
          <w:bCs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A97115" w:rsidRPr="00012318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012318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012318" w:rsidRDefault="00A97115" w:rsidP="005B7B01">
            <w:r w:rsidRPr="00012318">
              <w:t xml:space="preserve">Обеспечение деятельности администрации </w:t>
            </w:r>
            <w:r>
              <w:t xml:space="preserve">Нижнеландеховского сельского поселения </w:t>
            </w:r>
          </w:p>
        </w:tc>
      </w:tr>
      <w:tr w:rsidR="00A97115" w:rsidRPr="00012318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012318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012318" w:rsidRDefault="00D120AB" w:rsidP="005B7B01">
            <w:r>
              <w:t>2022-2026</w:t>
            </w:r>
            <w:r w:rsidR="00A97115" w:rsidRPr="00012318">
              <w:t xml:space="preserve"> год</w:t>
            </w:r>
          </w:p>
        </w:tc>
      </w:tr>
      <w:tr w:rsidR="00A97115" w:rsidRPr="00012318" w:rsidTr="005B7B01">
        <w:trPr>
          <w:trHeight w:val="317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012318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012318" w:rsidRDefault="00A97115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231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A97115" w:rsidRPr="001F5A88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A88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A88">
              <w:rPr>
                <w:rFonts w:ascii="Times New Roman" w:hAnsi="Times New Roman" w:cs="Times New Roman"/>
              </w:rPr>
              <w:t xml:space="preserve">Решение вопросов местного значения и повышение эффективности деятельности администрации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C5600E" w:rsidRPr="008434F1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2B41CB" w:rsidRDefault="00C5600E" w:rsidP="007A795F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2B41CB" w:rsidRDefault="00C5600E" w:rsidP="007A795F">
            <w:pPr>
              <w:jc w:val="both"/>
            </w:pPr>
            <w:r w:rsidRPr="002B41CB">
              <w:t>Общий объем бюджетных ассигнований:</w:t>
            </w:r>
          </w:p>
          <w:p w:rsidR="00C5600E" w:rsidRPr="002B41CB" w:rsidRDefault="00C5600E" w:rsidP="007A795F">
            <w:pPr>
              <w:jc w:val="both"/>
            </w:pPr>
            <w:r w:rsidRPr="002B41CB">
              <w:t>2022 – 1433,8   тыс. руб.</w:t>
            </w:r>
          </w:p>
          <w:p w:rsidR="00C5600E" w:rsidRPr="002B41CB" w:rsidRDefault="00C5600E" w:rsidP="007A795F">
            <w:pPr>
              <w:jc w:val="both"/>
            </w:pPr>
            <w:r w:rsidRPr="002B41CB">
              <w:t xml:space="preserve">2023 – </w:t>
            </w:r>
            <w:r w:rsidR="00AF4DF6">
              <w:t>1574,6</w:t>
            </w:r>
            <w:r w:rsidRPr="002B41CB">
              <w:t xml:space="preserve">   тыс. руб.</w:t>
            </w:r>
          </w:p>
          <w:p w:rsidR="00C5600E" w:rsidRPr="002B41CB" w:rsidRDefault="00C5600E" w:rsidP="007A795F">
            <w:pPr>
              <w:jc w:val="both"/>
            </w:pPr>
            <w:r w:rsidRPr="002B41CB">
              <w:t xml:space="preserve">2024 – </w:t>
            </w:r>
            <w:r w:rsidR="00AF4DF6">
              <w:t>1684,8</w:t>
            </w:r>
            <w:r w:rsidRPr="002B41CB">
              <w:t xml:space="preserve">   тыс. руб.</w:t>
            </w:r>
          </w:p>
          <w:p w:rsidR="00C5600E" w:rsidRDefault="00C5600E" w:rsidP="007A795F">
            <w:pPr>
              <w:jc w:val="both"/>
            </w:pPr>
            <w:r w:rsidRPr="002B41CB">
              <w:t xml:space="preserve">2025 – </w:t>
            </w:r>
            <w:r w:rsidR="00AF4DF6">
              <w:t>1520,8</w:t>
            </w:r>
            <w:r w:rsidRPr="002B41CB">
              <w:t xml:space="preserve">  тыс. руб.</w:t>
            </w:r>
          </w:p>
          <w:p w:rsidR="005E4292" w:rsidRPr="002B41CB" w:rsidRDefault="00D120AB" w:rsidP="007A795F">
            <w:pPr>
              <w:jc w:val="both"/>
            </w:pPr>
            <w:r>
              <w:t>2026  -</w:t>
            </w:r>
            <w:r w:rsidR="00AF4DF6">
              <w:t xml:space="preserve"> 1534,8 </w:t>
            </w:r>
            <w:r w:rsidR="00AF4DF6" w:rsidRPr="002B41CB">
              <w:t>тыс. руб.</w:t>
            </w:r>
          </w:p>
        </w:tc>
      </w:tr>
      <w:tr w:rsidR="00C5600E" w:rsidRPr="00287CC1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287CC1" w:rsidRDefault="00C5600E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87CC1">
              <w:rPr>
                <w:rFonts w:ascii="Times New Roman" w:hAnsi="Times New Roman" w:cs="Times New Roman"/>
                <w:b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Default="00C5600E" w:rsidP="005B7B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Сокращение </w:t>
            </w:r>
            <w:r w:rsidRPr="001F5A88">
              <w:t>обращений граждан в адм</w:t>
            </w:r>
            <w:r>
              <w:t>инистрацию сельского поселения</w:t>
            </w:r>
            <w:r w:rsidRPr="001F5A88">
              <w:t>, рассмотренных с нарушением сроков, установленных действующим законодательством</w:t>
            </w:r>
            <w:r>
              <w:t>;</w:t>
            </w:r>
          </w:p>
          <w:p w:rsidR="00C5600E" w:rsidRPr="00287CC1" w:rsidRDefault="00C5600E" w:rsidP="005B7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–</w:t>
            </w:r>
            <w:r>
              <w:t xml:space="preserve"> </w:t>
            </w:r>
            <w:r w:rsidRPr="00287CC1">
              <w:t>Полнота исполнения переданных законодательством Российской Федерации государственных полномочий;</w:t>
            </w:r>
          </w:p>
        </w:tc>
      </w:tr>
      <w:tr w:rsidR="00C5600E" w:rsidRPr="00287CC1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287CC1" w:rsidRDefault="00C5600E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87CC1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287CC1" w:rsidRDefault="00C5600E" w:rsidP="005B7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Реализация мероприятий подпрограммы приведет к повышению эффективности деятельно</w:t>
            </w:r>
            <w:r>
              <w:t>сти администрации Нижнеландеховского сельского поселения,</w:t>
            </w:r>
            <w:r w:rsidRPr="00287CC1">
              <w:t xml:space="preserve"> тем самым к повышению качества муниципального управления.</w:t>
            </w:r>
          </w:p>
        </w:tc>
      </w:tr>
      <w:tr w:rsidR="00C5600E" w:rsidRPr="007B281A" w:rsidTr="005B7B01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7B281A" w:rsidRDefault="00C5600E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7B281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B281A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7B281A" w:rsidRDefault="00C5600E" w:rsidP="005B7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Контрольно-счетный орган Нижнеландеховского сельского поселения </w:t>
            </w:r>
            <w:r w:rsidRPr="007B281A">
              <w:t xml:space="preserve"> </w:t>
            </w:r>
            <w:r>
              <w:t>–</w:t>
            </w:r>
            <w:r w:rsidRPr="007B281A">
              <w:t xml:space="preserve"> рассмотрение отчета о ходе реализации подпрограммы по окончании финансового года, оценка результативности подпрограммы;  обеспечение своевременного и полного выполнения мероприятий подпрограммы</w:t>
            </w:r>
          </w:p>
        </w:tc>
      </w:tr>
    </w:tbl>
    <w:p w:rsidR="00A97115" w:rsidRDefault="00A97115" w:rsidP="00A97115">
      <w:pPr>
        <w:ind w:firstLine="540"/>
        <w:jc w:val="both"/>
        <w:rPr>
          <w:color w:val="7030A0"/>
        </w:rPr>
      </w:pPr>
    </w:p>
    <w:p w:rsidR="00A97115" w:rsidRPr="00AB79C5" w:rsidRDefault="00A97115" w:rsidP="00A97115">
      <w:pPr>
        <w:ind w:firstLine="540"/>
        <w:jc w:val="both"/>
        <w:rPr>
          <w:color w:val="7030A0"/>
        </w:rPr>
      </w:pPr>
    </w:p>
    <w:p w:rsidR="00A97115" w:rsidRPr="006503FB" w:rsidRDefault="00A97115" w:rsidP="00A97115">
      <w:pPr>
        <w:widowControl w:val="0"/>
        <w:numPr>
          <w:ilvl w:val="0"/>
          <w:numId w:val="20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503FB">
        <w:rPr>
          <w:b/>
        </w:rPr>
        <w:t>Краткая характеристика сферы реализации подпрограммы</w:t>
      </w:r>
    </w:p>
    <w:p w:rsidR="00A97115" w:rsidRPr="00CF309B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</w:pPr>
    </w:p>
    <w:p w:rsidR="00A97115" w:rsidRPr="00CF309B" w:rsidRDefault="00A97115" w:rsidP="00A97115">
      <w:pPr>
        <w:ind w:firstLine="708"/>
        <w:jc w:val="both"/>
        <w:rPr>
          <w:sz w:val="28"/>
          <w:szCs w:val="28"/>
        </w:rPr>
      </w:pPr>
      <w:r>
        <w:t>А</w:t>
      </w:r>
      <w:r w:rsidRPr="00B11AB3">
        <w:t xml:space="preserve">дминистрация </w:t>
      </w:r>
      <w:r>
        <w:t xml:space="preserve">Нижнеландеховского сельского поселения </w:t>
      </w:r>
      <w:r w:rsidRPr="00B11AB3">
        <w:t xml:space="preserve">является исполнительно-распорядительным органом местного самоуправления, наделенным в соответствии с Уставом </w:t>
      </w:r>
      <w:r>
        <w:t xml:space="preserve">Нижнеландеховского сельского поселения </w:t>
      </w:r>
      <w:r w:rsidRPr="00B11AB3">
        <w:t xml:space="preserve"> собственными полномочиями по решению вопросов местного значения. </w:t>
      </w:r>
      <w:r w:rsidRPr="00B11AB3">
        <w:rPr>
          <w:bCs/>
        </w:rPr>
        <w:t xml:space="preserve">Администрация </w:t>
      </w:r>
      <w:r>
        <w:rPr>
          <w:bCs/>
        </w:rPr>
        <w:t xml:space="preserve">Нижнеландеховского сельского поселения </w:t>
      </w:r>
      <w:r w:rsidRPr="00B11AB3">
        <w:rPr>
          <w:bCs/>
        </w:rPr>
        <w:t xml:space="preserve"> играет ключевую роль в оказании огромного спектра муниципальных услуг на территории </w:t>
      </w:r>
      <w:r w:rsidRPr="00B11AB3">
        <w:t>сельского поселения</w:t>
      </w:r>
      <w:r>
        <w:rPr>
          <w:bCs/>
          <w:sz w:val="28"/>
          <w:szCs w:val="28"/>
        </w:rPr>
        <w:t>.</w:t>
      </w:r>
    </w:p>
    <w:p w:rsidR="00A97115" w:rsidRPr="00133005" w:rsidRDefault="00A97115" w:rsidP="00A97115">
      <w:pPr>
        <w:ind w:firstLine="708"/>
        <w:jc w:val="both"/>
        <w:rPr>
          <w:sz w:val="28"/>
          <w:szCs w:val="28"/>
        </w:rPr>
      </w:pPr>
      <w:r w:rsidRPr="00A86BB0">
        <w:lastRenderedPageBreak/>
        <w:t xml:space="preserve">Администрация </w:t>
      </w:r>
      <w:r>
        <w:t xml:space="preserve">Нижнеландеховского сельского поселения </w:t>
      </w:r>
      <w:r w:rsidRPr="00A86BB0">
        <w:t xml:space="preserve">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выступает истцом, ответчиком в судах, имеет гербовую печать, штамп, бланки с соответствующей символикой, счета в кредитных учреждениях.</w:t>
      </w:r>
      <w:r w:rsidRPr="00133005">
        <w:t xml:space="preserve"> </w:t>
      </w:r>
    </w:p>
    <w:p w:rsidR="00A97115" w:rsidRPr="00A86BB0" w:rsidRDefault="00A97115" w:rsidP="00A97115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363636"/>
          <w:shd w:val="clear" w:color="auto" w:fill="FFFFFF"/>
        </w:rPr>
      </w:pPr>
    </w:p>
    <w:p w:rsidR="00A97115" w:rsidRPr="00797D65" w:rsidRDefault="00A97115" w:rsidP="00A97115">
      <w:pPr>
        <w:pStyle w:val="Default"/>
        <w:widowControl w:val="0"/>
        <w:ind w:firstLine="709"/>
        <w:jc w:val="both"/>
      </w:pPr>
      <w:r w:rsidRPr="00797D65">
        <w:t>Свою деятельность администрация осуществляет по следующим направлениям:</w:t>
      </w:r>
    </w:p>
    <w:p w:rsidR="00A97115" w:rsidRPr="00797D6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1) формирование, утверждение, исполнение бюджета поселения и </w:t>
      </w:r>
      <w:proofErr w:type="gramStart"/>
      <w:r w:rsidRPr="00797D65">
        <w:rPr>
          <w:bCs/>
        </w:rPr>
        <w:t>контроль за</w:t>
      </w:r>
      <w:proofErr w:type="gramEnd"/>
      <w:r w:rsidRPr="00797D65">
        <w:rPr>
          <w:bCs/>
        </w:rPr>
        <w:t xml:space="preserve"> исполнением данного бюджета;</w:t>
      </w:r>
    </w:p>
    <w:p w:rsidR="00A97115" w:rsidRPr="00797D6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)  установление, изменение и отмена местных налогов и сборов поселения;</w:t>
      </w:r>
    </w:p>
    <w:p w:rsidR="00A9711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3) владение, пользование и распоряжение имуществом, находящимся в муниципальной собственности поселения;</w:t>
      </w:r>
    </w:p>
    <w:p w:rsidR="00A97115" w:rsidRPr="005D7B10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Pr="005D7B10">
        <w:rPr>
          <w:bCs/>
        </w:rPr>
        <w:t>) обеспечение первичных мер пожарной безопасности в границах населенных пунктов поселения;</w:t>
      </w:r>
    </w:p>
    <w:p w:rsidR="00A97115" w:rsidRPr="005D7B10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5D7B10">
        <w:rPr>
          <w:bCs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97115" w:rsidRPr="0076466E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</w:t>
      </w:r>
      <w:r w:rsidRPr="0076466E">
        <w:rPr>
          <w:bCs/>
        </w:rPr>
        <w:t>) создание условий для организации досуга и обеспечения жителей поселения услугами организаций культуры;</w:t>
      </w:r>
    </w:p>
    <w:p w:rsidR="00A97115" w:rsidRPr="00797D6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Pr="0076466E">
        <w:rPr>
          <w:bCs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97115" w:rsidRDefault="00A97115" w:rsidP="00A97115">
      <w:pPr>
        <w:autoSpaceDE w:val="0"/>
        <w:autoSpaceDN w:val="0"/>
        <w:adjustRightInd w:val="0"/>
        <w:ind w:firstLine="540"/>
        <w:jc w:val="both"/>
      </w:pPr>
      <w:r w:rsidRPr="00797D65">
        <w:rPr>
          <w:bCs/>
        </w:rPr>
        <w:t>8) формирование архивных фондов поселения</w:t>
      </w:r>
      <w:r w:rsidRPr="00797D65">
        <w:t>;</w:t>
      </w:r>
    </w:p>
    <w:p w:rsidR="00A97115" w:rsidRPr="00B654E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B654E5">
        <w:rPr>
          <w:bCs/>
        </w:rPr>
        <w:t>9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B654E5">
        <w:rPr>
          <w:bCs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97115" w:rsidRPr="00B654E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 xml:space="preserve">10) присвоение адресов объектам адресации, изменение, аннулирование адресов, присвоение наименований </w:t>
      </w:r>
      <w:r>
        <w:rPr>
          <w:bCs/>
        </w:rPr>
        <w:t>элементам улично-дорожной сети</w:t>
      </w:r>
      <w:proofErr w:type="gramStart"/>
      <w:r>
        <w:rPr>
          <w:bCs/>
        </w:rPr>
        <w:t xml:space="preserve"> </w:t>
      </w:r>
      <w:r w:rsidRPr="00B654E5">
        <w:rPr>
          <w:bCs/>
        </w:rPr>
        <w:t>;</w:t>
      </w:r>
      <w:proofErr w:type="gramEnd"/>
    </w:p>
    <w:p w:rsidR="00A9711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97115" w:rsidRPr="009C4EE6" w:rsidRDefault="00A97115" w:rsidP="00A97115">
      <w:pPr>
        <w:autoSpaceDE w:val="0"/>
        <w:autoSpaceDN w:val="0"/>
        <w:adjustRightInd w:val="0"/>
        <w:ind w:firstLine="540"/>
        <w:jc w:val="both"/>
        <w:outlineLvl w:val="1"/>
      </w:pPr>
      <w:r>
        <w:t>12</w:t>
      </w:r>
      <w:r w:rsidRPr="00797D65"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97115" w:rsidRPr="00B654E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3) организация и осуществление мероприятий по работе с детьми и молодежью в поселении;</w:t>
      </w:r>
    </w:p>
    <w:p w:rsidR="00A97115" w:rsidRPr="00797D65" w:rsidRDefault="00A97115" w:rsidP="00A971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54E5">
        <w:rPr>
          <w:bCs/>
        </w:rPr>
        <w:t>14) оказание поддержки гражданам и их объединениям, участвующим в охране общественного порядка, создание условий дл</w:t>
      </w:r>
      <w:r>
        <w:rPr>
          <w:bCs/>
        </w:rPr>
        <w:t>я деятельности народных дружин.</w:t>
      </w:r>
    </w:p>
    <w:p w:rsidR="00A97115" w:rsidRDefault="00A97115" w:rsidP="00A97115">
      <w:pPr>
        <w:ind w:left="360"/>
        <w:jc w:val="center"/>
        <w:rPr>
          <w:b/>
          <w:bCs/>
        </w:rPr>
      </w:pPr>
    </w:p>
    <w:p w:rsidR="00A97115" w:rsidRPr="007447D4" w:rsidRDefault="00A97115" w:rsidP="00A97115">
      <w:pPr>
        <w:ind w:left="360"/>
        <w:jc w:val="center"/>
        <w:rPr>
          <w:b/>
          <w:bCs/>
        </w:rPr>
      </w:pPr>
      <w:r>
        <w:rPr>
          <w:b/>
          <w:bCs/>
        </w:rPr>
        <w:t>2. О</w:t>
      </w:r>
      <w:r w:rsidRPr="007447D4">
        <w:rPr>
          <w:b/>
          <w:bCs/>
        </w:rPr>
        <w:t>жидаемые результаты реализации подпрограммы</w:t>
      </w:r>
    </w:p>
    <w:p w:rsidR="00A97115" w:rsidRPr="007447D4" w:rsidRDefault="00A97115" w:rsidP="00A97115">
      <w:pPr>
        <w:jc w:val="both"/>
      </w:pPr>
    </w:p>
    <w:p w:rsidR="00A97115" w:rsidRPr="007447D4" w:rsidRDefault="00A97115" w:rsidP="00A97115">
      <w:pPr>
        <w:ind w:firstLine="540"/>
        <w:jc w:val="center"/>
        <w:rPr>
          <w:b/>
          <w:i/>
        </w:rPr>
      </w:pPr>
      <w:r>
        <w:rPr>
          <w:b/>
          <w:i/>
        </w:rPr>
        <w:t>Сведения о целевых индикаторах (показателях) реализации подпрограммы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22"/>
        <w:gridCol w:w="746"/>
        <w:gridCol w:w="1018"/>
        <w:gridCol w:w="1138"/>
        <w:gridCol w:w="975"/>
        <w:gridCol w:w="745"/>
        <w:gridCol w:w="743"/>
      </w:tblGrid>
      <w:tr w:rsidR="00A97115" w:rsidRPr="001F5A88" w:rsidTr="005B7B01">
        <w:trPr>
          <w:trHeight w:val="60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5A8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F5A8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ам</w:t>
            </w:r>
          </w:p>
        </w:tc>
      </w:tr>
      <w:tr w:rsidR="00A97115" w:rsidRPr="001F5A88" w:rsidTr="005B7B01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4672F4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4672F4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  <w:r w:rsidR="000C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4672F4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4672F4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4672F4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A97115" w:rsidRPr="001F5A88" w:rsidTr="005B7B0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1F5A88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97115" w:rsidRPr="003C4DFF" w:rsidTr="005B7B0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3C4DFF" w:rsidRDefault="00A97115" w:rsidP="005B7B01">
            <w:pPr>
              <w:autoSpaceDE w:val="0"/>
              <w:autoSpaceDN w:val="0"/>
              <w:adjustRightInd w:val="0"/>
            </w:pPr>
            <w:r w:rsidRPr="003C4DFF">
              <w:t xml:space="preserve">Количество обращений </w:t>
            </w:r>
            <w:r w:rsidRPr="003C4DFF">
              <w:lastRenderedPageBreak/>
              <w:t xml:space="preserve">граждан в администрацию </w:t>
            </w:r>
            <w:r>
              <w:t>Нижнеландеховского сельского поселения</w:t>
            </w:r>
            <w:r w:rsidRPr="003C4DFF">
              <w:t xml:space="preserve">, рассмотренных с нарушением сроков, установленных действующим </w:t>
            </w:r>
            <w:r>
              <w:t xml:space="preserve">          </w:t>
            </w:r>
            <w:r w:rsidRPr="003C4DFF">
              <w:t>законодательств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lastRenderedPageBreak/>
              <w:t>ра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7115" w:rsidRPr="003C4DFF" w:rsidTr="005B7B0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autoSpaceDE w:val="0"/>
              <w:autoSpaceDN w:val="0"/>
              <w:adjustRightInd w:val="0"/>
            </w:pPr>
            <w:r w:rsidRPr="003C4DFF">
              <w:t xml:space="preserve">Доля муниципальных служащих, прошедших повышение квалификации / </w:t>
            </w:r>
            <w:proofErr w:type="gramStart"/>
            <w:r w:rsidRPr="003C4DFF">
              <w:t>в</w:t>
            </w:r>
            <w:proofErr w:type="gramEnd"/>
            <w:r w:rsidRPr="003C4DFF">
              <w:t xml:space="preserve"> % </w:t>
            </w:r>
            <w:proofErr w:type="gramStart"/>
            <w:r w:rsidRPr="003C4DFF">
              <w:t>от</w:t>
            </w:r>
            <w:proofErr w:type="gramEnd"/>
            <w:r w:rsidRPr="003C4DFF">
              <w:t xml:space="preserve"> числа муниципальных служащих, подлежащих прохождению курсов повышения квалифик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7115" w:rsidRPr="003C4DFF" w:rsidTr="005B7B0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5" w:rsidRPr="003C4DFF" w:rsidRDefault="00A97115" w:rsidP="005B7B01">
            <w:pPr>
              <w:autoSpaceDE w:val="0"/>
              <w:autoSpaceDN w:val="0"/>
              <w:adjustRightInd w:val="0"/>
            </w:pPr>
            <w:r w:rsidRPr="003C4DFF">
              <w:t xml:space="preserve">Полнота исполнения переданных законодательством Российской Федерации государственных полномочи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15" w:rsidRPr="003C4DFF" w:rsidRDefault="00A97115" w:rsidP="005B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7115" w:rsidRPr="00AD716D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AD716D">
        <w:rPr>
          <w:b/>
          <w:bCs/>
        </w:rPr>
        <w:t>Описание ожидаемых результатов</w:t>
      </w:r>
    </w:p>
    <w:p w:rsidR="00A97115" w:rsidRPr="007447D4" w:rsidRDefault="00A97115" w:rsidP="00A97115">
      <w:pPr>
        <w:ind w:firstLine="709"/>
        <w:jc w:val="both"/>
      </w:pPr>
      <w:r w:rsidRPr="007447D4">
        <w:t>Реализация мероприятий подпрограммы, достижение запланированных результ</w:t>
      </w:r>
      <w:r>
        <w:t xml:space="preserve">атов деятельности администрации Нижнеландеховского сельского поселения </w:t>
      </w:r>
      <w:r w:rsidRPr="007447D4">
        <w:t xml:space="preserve">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A97115" w:rsidRPr="007447D4" w:rsidRDefault="00A97115" w:rsidP="00A97115">
      <w:pPr>
        <w:ind w:firstLine="709"/>
        <w:jc w:val="both"/>
      </w:pPr>
      <w:r w:rsidRPr="007447D4">
        <w:t xml:space="preserve">Результативность деятельности </w:t>
      </w:r>
      <w:r>
        <w:t xml:space="preserve">администрации Нижнеландеховского сельского поселения </w:t>
      </w:r>
      <w:r w:rsidRPr="007447D4">
        <w:t xml:space="preserve">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97115" w:rsidRPr="007447D4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7447D4">
        <w:rPr>
          <w:b/>
          <w:bCs/>
        </w:rPr>
        <w:t>Мероприятия подпрограммы</w:t>
      </w:r>
    </w:p>
    <w:p w:rsidR="00A97115" w:rsidRPr="007447D4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A97115" w:rsidRPr="007447D4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Финансовой основой реализации подпрограммы являются средства бюджета </w:t>
      </w:r>
      <w:r>
        <w:t xml:space="preserve">Нижнеландеховского сельского поселения </w:t>
      </w:r>
      <w:r w:rsidRPr="007447D4">
        <w:t xml:space="preserve"> (далее – местный бюджет), а также по реализации отдельных государственных полномочий – средства бюджета Ивановской области (далее – областной бюджет).</w:t>
      </w: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 Исполнителем подпрограммы является администрация </w:t>
      </w:r>
      <w:r>
        <w:t>Нижнеландеховского сельского поселения</w:t>
      </w:r>
      <w:r w:rsidRPr="007447D4">
        <w:t xml:space="preserve">. Срок реализации мероприятий </w:t>
      </w:r>
      <w:r w:rsidR="000C3639">
        <w:t>2022-2026</w:t>
      </w:r>
      <w:r w:rsidRPr="004672F4">
        <w:t xml:space="preserve"> гг.</w:t>
      </w:r>
      <w:r w:rsidRPr="007447D4">
        <w:t xml:space="preserve"> </w:t>
      </w: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D716D">
        <w:rPr>
          <w:b/>
        </w:rPr>
        <w:t>Перечень и описание подпрограммных мероприятий</w:t>
      </w:r>
    </w:p>
    <w:p w:rsidR="00A97115" w:rsidRPr="00AD716D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Функциониро</w:t>
      </w:r>
      <w:r>
        <w:t>вание главы  Нижнеландеховского сельского поселения подразумевает финансирование заработной платы и начисления на нее.</w:t>
      </w: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proofErr w:type="gramStart"/>
      <w:r w:rsidRPr="00142138">
        <w:t>Обеспечение функц</w:t>
      </w:r>
      <w:r>
        <w:t xml:space="preserve">ий аппарата администрации Нижнеландеховского сельского поселения включает в себя заработную плату сотрудников администрации с начислениями, закупка товаров и услуг: диагностика автомашины, ее ремонт и страховка, закупка ГСМ и запчастей, заправка картриджей, закупка канц. товаров, ремонт печи, услуги связи в </w:t>
      </w:r>
      <w:proofErr w:type="spellStart"/>
      <w:r>
        <w:t>т.ч</w:t>
      </w:r>
      <w:proofErr w:type="spellEnd"/>
      <w:r>
        <w:t>. интернета, почтовые расходы, закупка дров, хозяйственных товаров, командировочные расходы, оплата электроэнергии, налог на имущество, транспортный налог и т</w:t>
      </w:r>
      <w:proofErr w:type="gramEnd"/>
      <w:r>
        <w:t>.д.</w:t>
      </w: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D87651"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</w:r>
      <w:r>
        <w:t xml:space="preserve"> включают в себя:  обслуживание программ КС-Бюджет, электронная отчетность, закупка антивирусной программы, обслуживание сайта, услуги нотариуса и адвоката, объявление в газету, оплата договоров, повышение квалификации работников администрации.</w:t>
      </w: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t xml:space="preserve">Передача осуществления  полномочий по исполнению бюджета поселения на </w:t>
      </w:r>
      <w:r>
        <w:lastRenderedPageBreak/>
        <w:t>уровень администрации Пестяковского муниципального района.</w:t>
      </w:r>
    </w:p>
    <w:p w:rsidR="00A97115" w:rsidRDefault="00A97115" w:rsidP="00A97115">
      <w:pPr>
        <w:tabs>
          <w:tab w:val="left" w:pos="3164"/>
        </w:tabs>
        <w:ind w:firstLine="540"/>
        <w:jc w:val="center"/>
        <w:rPr>
          <w:b/>
          <w:bCs/>
          <w:i/>
        </w:rPr>
      </w:pPr>
    </w:p>
    <w:tbl>
      <w:tblPr>
        <w:tblW w:w="4501" w:type="dxa"/>
        <w:jc w:val="right"/>
        <w:tblInd w:w="400" w:type="dxa"/>
        <w:tblLook w:val="04A0" w:firstRow="1" w:lastRow="0" w:firstColumn="1" w:lastColumn="0" w:noHBand="0" w:noVBand="1"/>
      </w:tblPr>
      <w:tblGrid>
        <w:gridCol w:w="9170"/>
      </w:tblGrid>
      <w:tr w:rsidR="00304718" w:rsidRPr="006618F7" w:rsidTr="004823F2">
        <w:trPr>
          <w:trHeight w:val="1276"/>
          <w:jc w:val="right"/>
        </w:trPr>
        <w:tc>
          <w:tcPr>
            <w:tcW w:w="4501" w:type="dxa"/>
          </w:tcPr>
          <w:p w:rsidR="00304718" w:rsidRPr="006618F7" w:rsidRDefault="00304718" w:rsidP="004823F2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C5600E" w:rsidRPr="009C4EE6" w:rsidRDefault="00C5600E" w:rsidP="00C5600E">
            <w:pPr>
              <w:tabs>
                <w:tab w:val="left" w:pos="3164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сурсное обеспечение реализации </w:t>
            </w:r>
            <w:r w:rsidRPr="007447D4">
              <w:rPr>
                <w:b/>
                <w:bCs/>
                <w:i/>
              </w:rPr>
              <w:t xml:space="preserve">мероприятий </w:t>
            </w:r>
            <w:r>
              <w:rPr>
                <w:b/>
                <w:bCs/>
                <w:i/>
              </w:rPr>
              <w:t xml:space="preserve">подпрограммы </w:t>
            </w:r>
          </w:p>
          <w:p w:rsidR="00C5600E" w:rsidRPr="006618F7" w:rsidRDefault="00C5600E" w:rsidP="00C5600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-262" w:tblpY="-133"/>
              <w:tblOverlap w:val="never"/>
              <w:tblW w:w="9356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137"/>
              <w:gridCol w:w="3783"/>
              <w:gridCol w:w="987"/>
              <w:gridCol w:w="986"/>
              <w:gridCol w:w="986"/>
              <w:gridCol w:w="891"/>
              <w:gridCol w:w="810"/>
              <w:gridCol w:w="217"/>
            </w:tblGrid>
            <w:tr w:rsidR="00C5600E" w:rsidRPr="006618F7" w:rsidTr="000C3639">
              <w:trPr>
                <w:trHeight w:val="253"/>
                <w:tblCellSpacing w:w="5" w:type="nil"/>
              </w:trPr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00E" w:rsidRPr="006618F7" w:rsidRDefault="00C5600E" w:rsidP="007A795F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618F7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6618F7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00E" w:rsidRPr="006618F7" w:rsidRDefault="00C5600E" w:rsidP="007A795F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:rsidR="00C5600E" w:rsidRPr="006618F7" w:rsidRDefault="00C5600E" w:rsidP="007A795F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8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00E" w:rsidRPr="006618F7" w:rsidRDefault="00C5600E" w:rsidP="007A795F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0C3639" w:rsidRPr="006618F7" w:rsidTr="000C3639">
              <w:trPr>
                <w:trHeight w:val="484"/>
                <w:tblCellSpacing w:w="5" w:type="nil"/>
              </w:trPr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D120AB" w:rsidP="007A795F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2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0C3639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C07FE2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84,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C07FE2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20,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C07FE2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34,8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0C3639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2A190D" w:rsidRDefault="000C3639" w:rsidP="007A795F">
                  <w:pPr>
                    <w:jc w:val="center"/>
                  </w:pPr>
                  <w:r w:rsidRPr="002A190D">
                    <w:t>143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2A190D" w:rsidRDefault="000C3639" w:rsidP="007A795F">
                  <w:pPr>
                    <w:jc w:val="center"/>
                  </w:pPr>
                  <w:r>
                    <w:t>157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2A190D" w:rsidRDefault="00A54B09" w:rsidP="007A795F">
                  <w:pPr>
                    <w:jc w:val="center"/>
                  </w:pPr>
                  <w:r>
                    <w:t>1684,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C07FE2" w:rsidP="007A795F">
                  <w:pPr>
                    <w:jc w:val="center"/>
                  </w:pPr>
                  <w:r>
                    <w:t>1520,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C07FE2" w:rsidP="007A795F">
                  <w:pPr>
                    <w:jc w:val="center"/>
                  </w:pPr>
                  <w:r>
                    <w:t>1534,8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0C3639" w:rsidP="000C3639">
                  <w:pPr>
                    <w:jc w:val="center"/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widowControl w:val="0"/>
                    <w:spacing w:before="40" w:after="40"/>
                    <w:jc w:val="center"/>
                  </w:pPr>
                  <w:r w:rsidRPr="00B5452E">
                    <w:t>133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widowControl w:val="0"/>
                    <w:spacing w:before="40" w:after="40"/>
                    <w:jc w:val="center"/>
                  </w:pPr>
                  <w:r w:rsidRPr="00B5452E">
                    <w:t>145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A54B09" w:rsidP="007A795F">
                  <w:pPr>
                    <w:widowControl w:val="0"/>
                    <w:spacing w:before="40" w:after="40"/>
                    <w:jc w:val="center"/>
                  </w:pPr>
                  <w:r>
                    <w:t>1546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>
                    <w:t>1368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1368,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0C3639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0C3639" w:rsidRPr="006618F7" w:rsidTr="000C3639">
              <w:trPr>
                <w:trHeight w:val="225"/>
                <w:tblCellSpacing w:w="5" w:type="nil"/>
              </w:trPr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pStyle w:val="ConsPlusCell"/>
                    <w:jc w:val="center"/>
                    <w:rPr>
                      <w:highlight w:val="green"/>
                    </w:rPr>
                  </w:pPr>
                  <w:r w:rsidRPr="00B5452E">
                    <w:t>10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jc w:val="center"/>
                  </w:pPr>
                  <w:r w:rsidRPr="00B5452E">
                    <w:t>11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8F7A92" w:rsidRDefault="00C07FE2" w:rsidP="007A795F">
                  <w:pPr>
                    <w:jc w:val="center"/>
                  </w:pPr>
                  <w:r>
                    <w:t>138,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C07FE2" w:rsidP="007A795F">
                  <w:pPr>
                    <w:jc w:val="center"/>
                  </w:pPr>
                  <w:r>
                    <w:t>152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C07FE2" w:rsidP="007A795F">
                  <w:pPr>
                    <w:jc w:val="center"/>
                  </w:pPr>
                  <w:r>
                    <w:t>166,2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0C3639" w:rsidP="000C3639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 w:rsidRPr="00C07FE2">
                    <w:rPr>
                      <w:b/>
                    </w:rPr>
                    <w:t>533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5838" w:rsidRDefault="00C07FE2" w:rsidP="00C07FE2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5838" w:rsidRDefault="00C07FE2" w:rsidP="00C07FE2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5838" w:rsidRDefault="00C07FE2" w:rsidP="00C07FE2">
                  <w:pPr>
                    <w:jc w:val="center"/>
                  </w:pPr>
                  <w:r>
                    <w:t>533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0D34DB" w:rsidRDefault="00C07FE2" w:rsidP="00C07FE2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0D34DB" w:rsidRDefault="00C07FE2" w:rsidP="00C07FE2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0D34DB" w:rsidRDefault="00C07FE2" w:rsidP="00C07FE2">
                  <w:pPr>
                    <w:jc w:val="center"/>
                  </w:pPr>
                  <w:r>
                    <w:t>533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793"/>
                <w:tblCellSpacing w:w="5" w:type="nil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A54B09" w:rsidP="00C07F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64,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  <w:rPr>
                      <w:b/>
                    </w:rPr>
                  </w:pPr>
                  <w:r w:rsidRPr="00C07FE2">
                    <w:rPr>
                      <w:b/>
                    </w:rPr>
                    <w:t>843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  <w:rPr>
                      <w:b/>
                    </w:rPr>
                  </w:pPr>
                  <w:r w:rsidRPr="00C07FE2">
                    <w:rPr>
                      <w:b/>
                    </w:rPr>
                    <w:t>843,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FD262B" w:rsidRDefault="00C07FE2" w:rsidP="00C07FE2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559"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</w:pPr>
                  <w:r w:rsidRPr="00C07FE2">
                    <w:t>84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pStyle w:val="ConsPlusCell"/>
                    <w:jc w:val="center"/>
                  </w:pPr>
                  <w:r w:rsidRPr="00C07FE2">
                    <w:t>91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A54B09" w:rsidP="00C07FE2">
                  <w:pPr>
                    <w:jc w:val="center"/>
                  </w:pPr>
                  <w:r>
                    <w:t>964,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</w:pPr>
                  <w:r>
                    <w:t>843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</w:pPr>
                  <w:r>
                    <w:t>843,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FD262B" w:rsidRDefault="00C07FE2" w:rsidP="00C07FE2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722"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</w:pPr>
                  <w:r w:rsidRPr="00C07FE2">
                    <w:t>84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pStyle w:val="ConsPlusCell"/>
                    <w:jc w:val="center"/>
                  </w:pPr>
                  <w:r w:rsidRPr="00C07FE2">
                    <w:t>91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A54B09" w:rsidP="00C07FE2">
                  <w:pPr>
                    <w:jc w:val="center"/>
                  </w:pPr>
                  <w:r>
                    <w:t>964,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</w:pPr>
                  <w:r>
                    <w:t>843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</w:pPr>
                  <w:r>
                    <w:t>843,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:rsidR="00C07FE2" w:rsidRPr="006618F7" w:rsidRDefault="00C07FE2" w:rsidP="00C07FE2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  <w:rPr>
                      <w:b/>
                    </w:rPr>
                  </w:pPr>
                  <w:r w:rsidRPr="00C07FE2">
                    <w:rPr>
                      <w:b/>
                    </w:rPr>
                    <w:t>138,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  <w:rPr>
                      <w:b/>
                    </w:rPr>
                  </w:pPr>
                  <w:r w:rsidRPr="00C07FE2">
                    <w:rPr>
                      <w:b/>
                    </w:rPr>
                    <w:t>152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C07FE2" w:rsidRDefault="00C07FE2" w:rsidP="00C07FE2">
                  <w:pPr>
                    <w:jc w:val="center"/>
                    <w:rPr>
                      <w:b/>
                    </w:rPr>
                  </w:pPr>
                  <w:r w:rsidRPr="00C07FE2">
                    <w:rPr>
                      <w:b/>
                    </w:rPr>
                    <w:t>166,2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842993" w:rsidRDefault="00C07FE2" w:rsidP="00C07FE2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842993" w:rsidRDefault="00C07FE2" w:rsidP="00C07FE2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842993" w:rsidRDefault="00C07FE2" w:rsidP="00C07FE2">
                  <w:pPr>
                    <w:jc w:val="center"/>
                  </w:pPr>
                  <w:r>
                    <w:t>138,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  <w:r>
                    <w:t>152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  <w:r>
                    <w:t>166,2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Default="00C07FE2" w:rsidP="00C07FE2">
                  <w:pPr>
                    <w:jc w:val="center"/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842993" w:rsidRDefault="000C3639" w:rsidP="007A795F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842993" w:rsidRDefault="000C3639" w:rsidP="007A795F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842993" w:rsidRDefault="00C07FE2" w:rsidP="007A795F">
                  <w:pPr>
                    <w:jc w:val="center"/>
                  </w:pPr>
                  <w:r>
                    <w:t>138,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C07FE2" w:rsidP="007A795F">
                  <w:pPr>
                    <w:jc w:val="center"/>
                  </w:pPr>
                  <w:r>
                    <w:t>152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C07FE2" w:rsidP="007A795F">
                  <w:pPr>
                    <w:jc w:val="center"/>
                  </w:pPr>
                  <w:r>
                    <w:t>166,2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Default="000C3639" w:rsidP="000C3639">
                  <w:pPr>
                    <w:jc w:val="center"/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6618F7" w:rsidRDefault="00C07FE2" w:rsidP="00C07FE2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</w:p>
              </w:tc>
            </w:tr>
            <w:tr w:rsidR="00C07FE2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FE2" w:rsidRPr="006618F7" w:rsidRDefault="00C07FE2" w:rsidP="00C07FE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  <w:r w:rsidRPr="00B5452E">
                    <w:t>43,6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7FE2" w:rsidRPr="00B5452E" w:rsidRDefault="00C07FE2" w:rsidP="00C07FE2">
                  <w:pPr>
                    <w:widowControl w:val="0"/>
                    <w:spacing w:before="40" w:after="40"/>
                    <w:jc w:val="center"/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C07FE2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C07FE2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C07FE2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widowControl w:val="0"/>
                    <w:spacing w:before="40" w:after="40"/>
                    <w:jc w:val="center"/>
                  </w:pPr>
                  <w:r w:rsidRPr="00B5452E"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widowControl w:val="0"/>
                    <w:spacing w:before="40" w:after="40"/>
                    <w:jc w:val="center"/>
                  </w:pPr>
                  <w:r w:rsidRPr="00B5452E"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5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0C3639" w:rsidRPr="006618F7" w:rsidTr="000C3639">
              <w:trPr>
                <w:trHeight w:val="224"/>
                <w:tblCellSpacing w:w="5" w:type="nil"/>
              </w:trPr>
              <w:tc>
                <w:tcPr>
                  <w:tcW w:w="5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639" w:rsidRPr="006618F7" w:rsidRDefault="000C3639" w:rsidP="007A795F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widowControl w:val="0"/>
                    <w:spacing w:before="40" w:after="40"/>
                    <w:jc w:val="center"/>
                  </w:pPr>
                  <w:r w:rsidRPr="00B5452E"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B5452E" w:rsidRDefault="000C3639" w:rsidP="007A795F">
                  <w:pPr>
                    <w:widowControl w:val="0"/>
                    <w:spacing w:before="40" w:after="40"/>
                    <w:jc w:val="center"/>
                  </w:pPr>
                  <w:r w:rsidRPr="00B5452E"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5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C07FE2" w:rsidRDefault="00C07FE2" w:rsidP="007A795F">
                  <w:pPr>
                    <w:widowControl w:val="0"/>
                    <w:spacing w:before="40" w:after="40"/>
                    <w:jc w:val="center"/>
                  </w:pPr>
                  <w:r w:rsidRPr="00C07FE2"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639" w:rsidRPr="006618F7" w:rsidRDefault="000C3639" w:rsidP="007A795F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304718" w:rsidRPr="006618F7" w:rsidRDefault="00304718" w:rsidP="004823F2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:rsidR="00304718" w:rsidRDefault="00304718" w:rsidP="00304718">
      <w:pPr>
        <w:jc w:val="both"/>
        <w:rPr>
          <w:sz w:val="28"/>
          <w:szCs w:val="28"/>
        </w:rPr>
      </w:pPr>
    </w:p>
    <w:p w:rsidR="00A97115" w:rsidRDefault="00A97115" w:rsidP="00A97115">
      <w:pPr>
        <w:jc w:val="both"/>
        <w:rPr>
          <w:sz w:val="28"/>
          <w:szCs w:val="28"/>
        </w:rPr>
      </w:pPr>
    </w:p>
    <w:p w:rsidR="00646372" w:rsidRDefault="00646372" w:rsidP="00A97115">
      <w:pPr>
        <w:jc w:val="both"/>
        <w:rPr>
          <w:sz w:val="28"/>
          <w:szCs w:val="28"/>
        </w:rPr>
      </w:pPr>
    </w:p>
    <w:p w:rsidR="0059669A" w:rsidRPr="00633A9D" w:rsidRDefault="0059669A" w:rsidP="0059669A">
      <w:pPr>
        <w:framePr w:hSpace="180" w:wrap="around" w:vAnchor="text" w:hAnchor="text" w:xAlign="right" w:y="1"/>
        <w:tabs>
          <w:tab w:val="left" w:pos="3620"/>
          <w:tab w:val="left" w:pos="6255"/>
        </w:tabs>
        <w:suppressOverlap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риложение 2</w:t>
      </w:r>
    </w:p>
    <w:p w:rsidR="0059669A" w:rsidRPr="00633A9D" w:rsidRDefault="0059669A" w:rsidP="0059669A">
      <w:pPr>
        <w:framePr w:hSpace="180" w:wrap="around" w:vAnchor="text" w:hAnchor="text" w:xAlign="right" w:y="1"/>
        <w:suppressOverlap/>
        <w:jc w:val="right"/>
        <w:rPr>
          <w:bCs/>
          <w:sz w:val="22"/>
          <w:szCs w:val="22"/>
        </w:rPr>
      </w:pPr>
      <w:r w:rsidRPr="00633A9D">
        <w:rPr>
          <w:bCs/>
          <w:sz w:val="22"/>
          <w:szCs w:val="22"/>
        </w:rPr>
        <w:t>к муниципальной программе</w:t>
      </w:r>
    </w:p>
    <w:p w:rsidR="00646372" w:rsidRDefault="0059669A" w:rsidP="0059669A">
      <w:pPr>
        <w:jc w:val="both"/>
        <w:rPr>
          <w:sz w:val="28"/>
          <w:szCs w:val="28"/>
        </w:rPr>
      </w:pPr>
      <w:r w:rsidRPr="00633A9D">
        <w:rPr>
          <w:bCs/>
          <w:sz w:val="22"/>
          <w:szCs w:val="22"/>
        </w:rPr>
        <w:t>«</w:t>
      </w:r>
      <w:r w:rsidRPr="00633A9D">
        <w:rPr>
          <w:sz w:val="22"/>
          <w:szCs w:val="22"/>
        </w:rPr>
        <w:t>Организация деятельности администрации Нижнеландеховского сельского поселения на решение вопросов местного значения»</w:t>
      </w:r>
    </w:p>
    <w:p w:rsidR="0059669A" w:rsidRDefault="0059669A" w:rsidP="00A97115">
      <w:pPr>
        <w:jc w:val="both"/>
        <w:rPr>
          <w:sz w:val="28"/>
          <w:szCs w:val="28"/>
        </w:rPr>
      </w:pPr>
    </w:p>
    <w:p w:rsidR="0059669A" w:rsidRDefault="0059669A" w:rsidP="00A97115">
      <w:pPr>
        <w:jc w:val="both"/>
        <w:rPr>
          <w:sz w:val="28"/>
          <w:szCs w:val="28"/>
        </w:rPr>
      </w:pPr>
    </w:p>
    <w:p w:rsidR="0059669A" w:rsidRPr="00E52E5B" w:rsidRDefault="0059669A" w:rsidP="00A97115">
      <w:pPr>
        <w:jc w:val="both"/>
        <w:rPr>
          <w:sz w:val="28"/>
          <w:szCs w:val="28"/>
        </w:rPr>
      </w:pPr>
    </w:p>
    <w:p w:rsidR="00A97115" w:rsidRPr="00033D2D" w:rsidRDefault="00A97115" w:rsidP="00A97115">
      <w:pPr>
        <w:jc w:val="center"/>
        <w:rPr>
          <w:b/>
        </w:rPr>
      </w:pPr>
      <w:r w:rsidRPr="00033D2D">
        <w:rPr>
          <w:b/>
        </w:rPr>
        <w:t xml:space="preserve">Подпрограмма </w:t>
      </w:r>
    </w:p>
    <w:p w:rsidR="00A97115" w:rsidRPr="00033D2D" w:rsidRDefault="00A97115" w:rsidP="00A97115">
      <w:pPr>
        <w:jc w:val="center"/>
        <w:rPr>
          <w:b/>
          <w:bCs/>
        </w:rPr>
      </w:pPr>
      <w:r w:rsidRPr="00033D2D">
        <w:rPr>
          <w:b/>
          <w:bCs/>
        </w:rPr>
        <w:t>«</w:t>
      </w:r>
      <w:r w:rsidRPr="00033D2D">
        <w:rPr>
          <w:b/>
        </w:rPr>
        <w:t>Иные мероприятия в области муниципального управления</w:t>
      </w:r>
      <w:r w:rsidRPr="00033D2D">
        <w:rPr>
          <w:b/>
          <w:bCs/>
        </w:rPr>
        <w:t>»</w:t>
      </w:r>
    </w:p>
    <w:p w:rsidR="00A97115" w:rsidRPr="00033D2D" w:rsidRDefault="00A97115" w:rsidP="00A97115">
      <w:pPr>
        <w:jc w:val="center"/>
      </w:pPr>
    </w:p>
    <w:p w:rsidR="00A97115" w:rsidRPr="00033D2D" w:rsidRDefault="00A97115" w:rsidP="00A97115">
      <w:pPr>
        <w:numPr>
          <w:ilvl w:val="0"/>
          <w:numId w:val="26"/>
        </w:numPr>
        <w:ind w:hanging="720"/>
        <w:jc w:val="center"/>
        <w:rPr>
          <w:b/>
          <w:bCs/>
        </w:rPr>
      </w:pPr>
      <w:r w:rsidRPr="00033D2D">
        <w:rPr>
          <w:b/>
          <w:bCs/>
        </w:rPr>
        <w:t>Паспорт подпрограммы</w:t>
      </w:r>
    </w:p>
    <w:p w:rsidR="00A97115" w:rsidRPr="00E52E5B" w:rsidRDefault="00A97115" w:rsidP="00A97115">
      <w:pPr>
        <w:ind w:left="720"/>
        <w:rPr>
          <w:b/>
          <w:bCs/>
          <w:sz w:val="28"/>
          <w:szCs w:val="28"/>
        </w:rPr>
      </w:pP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6300"/>
      </w:tblGrid>
      <w:tr w:rsidR="00A97115" w:rsidRPr="00E52E5B" w:rsidTr="005B7B01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Иные мероприятия в области муниципального управления</w:t>
            </w:r>
          </w:p>
        </w:tc>
      </w:tr>
      <w:tr w:rsidR="00A97115" w:rsidRPr="00E52E5B" w:rsidTr="005B7B01">
        <w:trPr>
          <w:trHeight w:val="215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59669A" w:rsidP="005B7B01">
            <w:r>
              <w:t>2022-2026</w:t>
            </w:r>
            <w:r w:rsidR="00A97115" w:rsidRPr="00E52E5B">
              <w:t xml:space="preserve"> год</w:t>
            </w:r>
          </w:p>
        </w:tc>
      </w:tr>
      <w:tr w:rsidR="00A97115" w:rsidRPr="00E52E5B" w:rsidTr="005B7B01">
        <w:trPr>
          <w:trHeight w:val="36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2E5B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52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  <w:p w:rsidR="00A97115" w:rsidRPr="00E52E5B" w:rsidRDefault="00A97115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115" w:rsidRPr="00E52E5B" w:rsidTr="005B7B01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15" w:rsidRPr="00E52E5B" w:rsidRDefault="00A97115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перечисление членских взносов в Ассоциацию Совета муниципальных образований, финансовое обеспечение муниципальных выборов 2025г., оформление права муниципальной собственности на невостребованные земельные участки (земельные паи), грамотная </w:t>
            </w:r>
            <w:r w:rsidRPr="00612ED4">
              <w:rPr>
                <w:rFonts w:ascii="Times New Roman" w:hAnsi="Times New Roman" w:cs="Times New Roman"/>
              </w:rPr>
              <w:t>организация конкурсов и аукционов по закупке товаров, работ и услуг для муниципальных</w:t>
            </w:r>
            <w:r>
              <w:rPr>
                <w:rFonts w:ascii="Times New Roman" w:hAnsi="Times New Roman" w:cs="Times New Roman"/>
              </w:rPr>
              <w:t xml:space="preserve"> нужд.</w:t>
            </w:r>
          </w:p>
        </w:tc>
      </w:tr>
      <w:tr w:rsidR="00C5600E" w:rsidRPr="00D824CC" w:rsidTr="005B7B01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D824CC" w:rsidRDefault="00C5600E" w:rsidP="007A7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E66378" w:rsidRDefault="00C5600E" w:rsidP="007A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E66378">
              <w:rPr>
                <w:rFonts w:eastAsia="Calibri"/>
              </w:rPr>
              <w:t xml:space="preserve">Общий объем бюджетных ассигнований: </w:t>
            </w:r>
          </w:p>
          <w:p w:rsidR="00C5600E" w:rsidRPr="00E66378" w:rsidRDefault="00C5600E" w:rsidP="007A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22</w:t>
            </w:r>
            <w:r w:rsidRPr="00E66378">
              <w:t xml:space="preserve"> – </w:t>
            </w:r>
            <w:r>
              <w:t>5,6</w:t>
            </w:r>
            <w:r w:rsidRPr="00E66378">
              <w:t xml:space="preserve"> тыс. руб.</w:t>
            </w:r>
          </w:p>
          <w:p w:rsidR="00C5600E" w:rsidRPr="00E66378" w:rsidRDefault="00C5600E" w:rsidP="007A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23</w:t>
            </w:r>
            <w:r w:rsidRPr="00E66378">
              <w:t xml:space="preserve"> –   </w:t>
            </w:r>
            <w:r>
              <w:t>1,5</w:t>
            </w:r>
            <w:r w:rsidRPr="00E66378">
              <w:t xml:space="preserve"> тыс. руб.</w:t>
            </w:r>
          </w:p>
          <w:p w:rsidR="00C5600E" w:rsidRDefault="00C5600E" w:rsidP="007A7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E66378">
              <w:rPr>
                <w:rFonts w:ascii="Times New Roman" w:hAnsi="Times New Roman" w:cs="Times New Roman"/>
              </w:rPr>
              <w:t xml:space="preserve"> –   </w:t>
            </w:r>
            <w:r w:rsidR="00A54B09">
              <w:rPr>
                <w:rFonts w:ascii="Times New Roman" w:hAnsi="Times New Roman" w:cs="Times New Roman"/>
              </w:rPr>
              <w:t>56,2</w:t>
            </w:r>
            <w:r w:rsidRPr="00E66378">
              <w:rPr>
                <w:rFonts w:ascii="Times New Roman" w:hAnsi="Times New Roman" w:cs="Times New Roman"/>
              </w:rPr>
              <w:t xml:space="preserve"> тыс. руб.</w:t>
            </w:r>
          </w:p>
          <w:p w:rsidR="00C5600E" w:rsidRDefault="00C5600E" w:rsidP="007A7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–   </w:t>
            </w:r>
            <w:r w:rsidR="00A54B09">
              <w:rPr>
                <w:rFonts w:ascii="Times New Roman" w:hAnsi="Times New Roman" w:cs="Times New Roman"/>
              </w:rPr>
              <w:t>0,0</w:t>
            </w:r>
            <w:r w:rsidRPr="002B374D">
              <w:rPr>
                <w:rFonts w:ascii="Times New Roman" w:hAnsi="Times New Roman" w:cs="Times New Roman"/>
              </w:rPr>
              <w:t xml:space="preserve"> тыс. руб.</w:t>
            </w:r>
          </w:p>
          <w:p w:rsidR="0059669A" w:rsidRPr="00E66378" w:rsidRDefault="0059669A" w:rsidP="007A7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6  -</w:t>
            </w:r>
            <w:r w:rsidR="00A54B09">
              <w:rPr>
                <w:rFonts w:ascii="Times New Roman" w:hAnsi="Times New Roman" w:cs="Times New Roman"/>
              </w:rPr>
              <w:t xml:space="preserve">  </w:t>
            </w:r>
            <w:r w:rsidR="003247EF">
              <w:rPr>
                <w:rFonts w:ascii="Times New Roman" w:hAnsi="Times New Roman" w:cs="Times New Roman"/>
              </w:rPr>
              <w:t xml:space="preserve"> </w:t>
            </w:r>
            <w:r w:rsidR="00A54B09">
              <w:rPr>
                <w:rFonts w:ascii="Times New Roman" w:hAnsi="Times New Roman" w:cs="Times New Roman"/>
              </w:rPr>
              <w:t>0,0</w:t>
            </w:r>
            <w:r w:rsidR="00A54B09" w:rsidRPr="002B374D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A54B09" w:rsidRPr="002B37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5600E" w:rsidRPr="006E0E56" w:rsidTr="005B7B01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6E0E56" w:rsidRDefault="00C5600E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Default="00C5600E" w:rsidP="005B7B01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1.Полнота и своевременное перечисление денежных средств на реализацию мероприятий подпрограммы</w:t>
            </w:r>
          </w:p>
          <w:p w:rsidR="00C5600E" w:rsidRPr="006E0E56" w:rsidRDefault="00C5600E" w:rsidP="005B7B01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>2.</w:t>
            </w:r>
            <w:r w:rsidRPr="00FB6BFF">
              <w:rPr>
                <w:sz w:val="22"/>
                <w:szCs w:val="20"/>
              </w:rPr>
              <w:t xml:space="preserve"> 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</w:tr>
      <w:tr w:rsidR="00C5600E" w:rsidRPr="006E0E56" w:rsidTr="005B7B01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6E0E56" w:rsidRDefault="00C5600E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E0E56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6E0E56" w:rsidRDefault="00C5600E" w:rsidP="005B7B01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Полнота обеспечения финансирования иных мероприятий в области муниципального управления.</w:t>
            </w:r>
          </w:p>
          <w:p w:rsidR="00C5600E" w:rsidRPr="006E0E56" w:rsidRDefault="00C5600E" w:rsidP="005B7B01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Реализация подпрограммы позволит обеспечить достаточное финансирование иных мероприятий в области муниципального управления.</w:t>
            </w:r>
          </w:p>
        </w:tc>
      </w:tr>
      <w:tr w:rsidR="00C5600E" w:rsidRPr="007B281A" w:rsidTr="005B7B01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Pr="007B281A" w:rsidRDefault="00C5600E" w:rsidP="005B7B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7B281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B281A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0E" w:rsidRDefault="00C5600E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рган администрации</w:t>
            </w:r>
            <w:r w:rsidRPr="0003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  <w:r w:rsidRPr="00033D2D">
              <w:rPr>
                <w:rFonts w:ascii="Times New Roman" w:hAnsi="Times New Roman" w:cs="Times New Roman"/>
              </w:rPr>
              <w:t xml:space="preserve"> - рассмотрение отчета о ходе реализации подпрограммы по окончании финансового года, оценка результативности подпрограммы; </w:t>
            </w:r>
          </w:p>
          <w:p w:rsidR="00C5600E" w:rsidRPr="00033D2D" w:rsidRDefault="00C5600E" w:rsidP="005B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D2D">
              <w:rPr>
                <w:rFonts w:ascii="Times New Roman" w:hAnsi="Times New Roman" w:cs="Times New Roman"/>
              </w:rPr>
              <w:t>- обеспечение своевременного и полного выполнения мероприятий подпрограммы.</w:t>
            </w:r>
          </w:p>
        </w:tc>
      </w:tr>
    </w:tbl>
    <w:p w:rsidR="00A97115" w:rsidRPr="00AB79C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/>
          <w:bCs/>
          <w:color w:val="7030A0"/>
        </w:rPr>
      </w:pPr>
    </w:p>
    <w:p w:rsidR="00A97115" w:rsidRPr="00033D2D" w:rsidRDefault="00A97115" w:rsidP="00A97115">
      <w:pPr>
        <w:widowControl w:val="0"/>
        <w:numPr>
          <w:ilvl w:val="0"/>
          <w:numId w:val="26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33D2D">
        <w:rPr>
          <w:b/>
        </w:rPr>
        <w:t>Краткая характеристика сферы реализации подпрограммы</w:t>
      </w:r>
    </w:p>
    <w:p w:rsidR="00A97115" w:rsidRPr="00033D2D" w:rsidRDefault="00A97115" w:rsidP="00A97115">
      <w:pPr>
        <w:pStyle w:val="a4"/>
        <w:spacing w:before="0" w:beforeAutospacing="0" w:after="0" w:afterAutospacing="0"/>
        <w:ind w:firstLine="708"/>
        <w:jc w:val="both"/>
      </w:pPr>
    </w:p>
    <w:p w:rsidR="00A97115" w:rsidRPr="00033D2D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proofErr w:type="gramStart"/>
      <w:r w:rsidRPr="00033D2D">
        <w:rPr>
          <w:rFonts w:ascii="Times New Roman" w:hAnsi="Times New Roman"/>
          <w:sz w:val="24"/>
        </w:rPr>
        <w:lastRenderedPageBreak/>
        <w:t xml:space="preserve">Основными </w:t>
      </w:r>
      <w:r w:rsidRPr="00492400">
        <w:rPr>
          <w:rFonts w:ascii="Times New Roman" w:hAnsi="Times New Roman"/>
          <w:sz w:val="24"/>
        </w:rPr>
        <w:t>направлениями иных мероприятий в области муниципального управления являются расходы на оплату членских взносов в Ассоциацию «Совет муниципальных образований Ивановской области», провед</w:t>
      </w:r>
      <w:r>
        <w:rPr>
          <w:rFonts w:ascii="Times New Roman" w:hAnsi="Times New Roman"/>
          <w:sz w:val="24"/>
        </w:rPr>
        <w:t>ение муниципальных выборов в 202</w:t>
      </w:r>
      <w:r w:rsidRPr="00492400">
        <w:rPr>
          <w:rFonts w:ascii="Times New Roman" w:hAnsi="Times New Roman"/>
          <w:sz w:val="24"/>
        </w:rPr>
        <w:t>5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</w:t>
      </w:r>
      <w:r>
        <w:rPr>
          <w:rFonts w:ascii="Times New Roman" w:hAnsi="Times New Roman"/>
          <w:sz w:val="24"/>
        </w:rPr>
        <w:t xml:space="preserve"> при решении споров по квартирным вопросам, земельным паям.</w:t>
      </w:r>
      <w:proofErr w:type="gramEnd"/>
    </w:p>
    <w:p w:rsidR="00A97115" w:rsidRPr="00492400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A97115" w:rsidRPr="00C6216D" w:rsidRDefault="00A97115" w:rsidP="00A97115">
      <w:pPr>
        <w:pStyle w:val="Pro-Gramma"/>
        <w:widowControl w:val="0"/>
        <w:spacing w:before="0" w:line="240" w:lineRule="auto"/>
        <w:ind w:left="0" w:firstLine="709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C6216D">
        <w:rPr>
          <w:rFonts w:ascii="Times New Roman" w:hAnsi="Times New Roman"/>
          <w:b/>
          <w:sz w:val="24"/>
        </w:rPr>
        <w:t>Ожидаемые результаты реализации подпрограммы:</w:t>
      </w:r>
    </w:p>
    <w:p w:rsidR="00A97115" w:rsidRPr="00033D2D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Реализация подпро</w:t>
      </w:r>
      <w:r>
        <w:rPr>
          <w:rFonts w:ascii="Times New Roman" w:hAnsi="Times New Roman"/>
          <w:sz w:val="24"/>
        </w:rPr>
        <w:t>граммы позволит обеспечить в 2022-2025</w:t>
      </w:r>
      <w:r w:rsidRPr="00033D2D">
        <w:rPr>
          <w:rFonts w:ascii="Times New Roman" w:hAnsi="Times New Roman"/>
          <w:sz w:val="24"/>
        </w:rPr>
        <w:t xml:space="preserve"> гг. достаточное финансирование иных мероприятий в области муниципального управления.</w:t>
      </w: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A97115" w:rsidRPr="00033D2D" w:rsidRDefault="00A97115" w:rsidP="00A97115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A97115" w:rsidRPr="007B281A" w:rsidRDefault="00A97115" w:rsidP="00A97115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33D2D">
        <w:rPr>
          <w:rFonts w:ascii="Times New Roman" w:hAnsi="Times New Roman"/>
          <w:i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308"/>
        <w:gridCol w:w="700"/>
        <w:gridCol w:w="1021"/>
        <w:gridCol w:w="1022"/>
        <w:gridCol w:w="1021"/>
        <w:gridCol w:w="1021"/>
        <w:gridCol w:w="1022"/>
      </w:tblGrid>
      <w:tr w:rsidR="00A97115" w:rsidRPr="00FB6BFF" w:rsidTr="005B7B01">
        <w:trPr>
          <w:cantSplit/>
          <w:trHeight w:val="600"/>
          <w:tblHeader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 xml:space="preserve">№ </w:t>
            </w:r>
            <w:proofErr w:type="gramStart"/>
            <w:r w:rsidRPr="00FB6BFF">
              <w:rPr>
                <w:b/>
              </w:rPr>
              <w:t>п</w:t>
            </w:r>
            <w:proofErr w:type="gramEnd"/>
            <w:r w:rsidRPr="00FB6BFF">
              <w:rPr>
                <w:b/>
              </w:rPr>
              <w:t>/п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Ед.</w:t>
            </w:r>
          </w:p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 w:rsidRPr="00FB6BFF">
              <w:rPr>
                <w:b/>
              </w:rPr>
              <w:t>изм.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966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A97115" w:rsidRPr="00FB6BFF" w:rsidTr="005B7B01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1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7115" w:rsidRPr="00FB6BFF" w:rsidRDefault="00A97115" w:rsidP="005B7B01">
            <w:pPr>
              <w:widowControl w:val="0"/>
            </w:pPr>
            <w:r w:rsidRPr="00FB6BFF"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%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10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100</w:t>
            </w:r>
          </w:p>
        </w:tc>
      </w:tr>
      <w:tr w:rsidR="00A97115" w:rsidRPr="00FB6BFF" w:rsidTr="005B7B01">
        <w:trPr>
          <w:cantSplit/>
          <w:trHeight w:val="1175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2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7115" w:rsidRPr="00FB6BFF" w:rsidRDefault="00A97115" w:rsidP="005B7B01">
            <w:pPr>
              <w:widowControl w:val="0"/>
              <w:rPr>
                <w:sz w:val="22"/>
              </w:rPr>
            </w:pPr>
            <w:r w:rsidRPr="00FB6BFF">
              <w:rPr>
                <w:sz w:val="22"/>
                <w:szCs w:val="20"/>
              </w:rPr>
              <w:t>Образование земельных участков (проведение кадастровых работ) из состава земель сельскохозяйственного назначения, выделенных в счет земельных долей, находящиеся в муниципальной собственности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г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>
              <w:t>1186, 85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7115" w:rsidRPr="00FB6BFF" w:rsidRDefault="00A97115" w:rsidP="005B7B01">
            <w:pPr>
              <w:widowControl w:val="0"/>
              <w:jc w:val="center"/>
            </w:pPr>
            <w:r w:rsidRPr="00FB6BFF">
              <w:t>0</w:t>
            </w:r>
          </w:p>
        </w:tc>
      </w:tr>
    </w:tbl>
    <w:p w:rsidR="00A97115" w:rsidRPr="00AB79C5" w:rsidRDefault="00A97115" w:rsidP="00A97115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7030A0"/>
          <w:sz w:val="24"/>
        </w:rPr>
      </w:pPr>
    </w:p>
    <w:p w:rsidR="00A97115" w:rsidRPr="001140B9" w:rsidRDefault="00A97115" w:rsidP="00A97115">
      <w:pPr>
        <w:pStyle w:val="4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140B9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A97115" w:rsidRPr="001140B9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A97115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140B9">
        <w:t xml:space="preserve">Финансовой основой реализации подпрограммы являются средства бюджета </w:t>
      </w:r>
      <w:r>
        <w:t>Нижнеландеховского сельского поселения</w:t>
      </w:r>
      <w:r w:rsidRPr="001140B9">
        <w:t>.</w:t>
      </w:r>
    </w:p>
    <w:p w:rsidR="00A97115" w:rsidRPr="001140B9" w:rsidRDefault="00A97115" w:rsidP="00A9711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C6216D">
        <w:rPr>
          <w:rFonts w:ascii="Times New Roman" w:hAnsi="Times New Roman"/>
          <w:b/>
          <w:sz w:val="24"/>
        </w:rPr>
        <w:t>Перечень и описание подпрограммных мероприятий</w:t>
      </w: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C6216D">
        <w:rPr>
          <w:rFonts w:ascii="Times New Roman" w:hAnsi="Times New Roman"/>
          <w:sz w:val="24"/>
        </w:rPr>
        <w:t>Организация и проведение муниципальных выборов</w:t>
      </w:r>
      <w:r>
        <w:rPr>
          <w:rFonts w:ascii="Times New Roman" w:hAnsi="Times New Roman"/>
          <w:sz w:val="24"/>
        </w:rPr>
        <w:t xml:space="preserve"> в 2025году включает в себя финансирование выборов: оплата печатной продукции, наем автотранспорта, зарплата избирательной комиссии и т.д.</w:t>
      </w:r>
    </w:p>
    <w:p w:rsidR="00A97115" w:rsidRPr="00265B58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z w:val="24"/>
        </w:rPr>
        <w:t xml:space="preserve">ганизация конкурсов и аукционов по </w:t>
      </w:r>
      <w:r w:rsidRPr="00265B58">
        <w:rPr>
          <w:rFonts w:ascii="Times New Roman" w:hAnsi="Times New Roman"/>
          <w:sz w:val="24"/>
        </w:rPr>
        <w:t>закупк</w:t>
      </w:r>
      <w:r>
        <w:rPr>
          <w:rFonts w:ascii="Times New Roman" w:hAnsi="Times New Roman"/>
          <w:sz w:val="24"/>
        </w:rPr>
        <w:t>е</w:t>
      </w:r>
      <w:r w:rsidRPr="00265B58">
        <w:rPr>
          <w:rFonts w:ascii="Times New Roman" w:hAnsi="Times New Roman"/>
          <w:sz w:val="24"/>
        </w:rPr>
        <w:t xml:space="preserve"> товаров, работ и услуг для муниципальных нужд</w:t>
      </w:r>
      <w:r>
        <w:rPr>
          <w:rFonts w:ascii="Times New Roman" w:hAnsi="Times New Roman"/>
          <w:sz w:val="24"/>
        </w:rPr>
        <w:t xml:space="preserve"> подразумевает оплату спец. организациям стоимость услуг по размещению заказа на закупку товаров </w:t>
      </w:r>
    </w:p>
    <w:p w:rsidR="00A97115" w:rsidRPr="00265B58" w:rsidRDefault="00A97115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 xml:space="preserve">Оплата услуг </w:t>
      </w:r>
      <w:r>
        <w:rPr>
          <w:rFonts w:ascii="Times New Roman" w:hAnsi="Times New Roman"/>
          <w:sz w:val="24"/>
        </w:rPr>
        <w:t xml:space="preserve">юриста </w:t>
      </w:r>
      <w:r w:rsidRPr="00265B58">
        <w:rPr>
          <w:rFonts w:ascii="Times New Roman" w:hAnsi="Times New Roman"/>
          <w:sz w:val="24"/>
        </w:rPr>
        <w:t>по оформлению бесхозного имущества (невостребованные земельные паи)</w:t>
      </w:r>
      <w:r>
        <w:rPr>
          <w:rFonts w:ascii="Times New Roman" w:hAnsi="Times New Roman"/>
          <w:sz w:val="24"/>
        </w:rPr>
        <w:t xml:space="preserve">. </w:t>
      </w:r>
    </w:p>
    <w:p w:rsidR="00A97115" w:rsidRPr="00265B58" w:rsidRDefault="00A97115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  <w:r w:rsidRPr="00265B58">
        <w:rPr>
          <w:rFonts w:ascii="Times New Roman" w:hAnsi="Times New Roman"/>
          <w:sz w:val="24"/>
        </w:rPr>
        <w:t xml:space="preserve">Выплаты по решениям судов и оплата </w:t>
      </w:r>
      <w:proofErr w:type="gramStart"/>
      <w:r w:rsidRPr="00265B58">
        <w:rPr>
          <w:rFonts w:ascii="Times New Roman" w:hAnsi="Times New Roman"/>
          <w:sz w:val="24"/>
        </w:rPr>
        <w:t>гос. пошлины</w:t>
      </w:r>
      <w:proofErr w:type="gramEnd"/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возникающим </w:t>
      </w:r>
      <w:r w:rsidRPr="00265B58">
        <w:rPr>
          <w:rFonts w:ascii="Times New Roman" w:hAnsi="Times New Roman"/>
          <w:sz w:val="24"/>
        </w:rPr>
        <w:t>квартирны</w:t>
      </w:r>
      <w:r>
        <w:rPr>
          <w:rFonts w:ascii="Times New Roman" w:hAnsi="Times New Roman"/>
          <w:sz w:val="24"/>
        </w:rPr>
        <w:t>м</w:t>
      </w:r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рам</w:t>
      </w:r>
      <w:r w:rsidRPr="00265B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 спорам на предмет владения земельными паями.</w:t>
      </w: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59669A" w:rsidRPr="00C6216D" w:rsidRDefault="0059669A" w:rsidP="00A97115">
      <w:pPr>
        <w:pStyle w:val="Pro-Gramma"/>
        <w:widowControl w:val="0"/>
        <w:spacing w:before="0" w:line="240" w:lineRule="auto"/>
        <w:ind w:left="0" w:firstLine="709"/>
        <w:jc w:val="left"/>
        <w:rPr>
          <w:rFonts w:ascii="Times New Roman" w:hAnsi="Times New Roman"/>
          <w:b/>
          <w:sz w:val="24"/>
        </w:rPr>
      </w:pPr>
    </w:p>
    <w:p w:rsidR="00C5600E" w:rsidRDefault="00C5600E" w:rsidP="00C5600E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140B9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Ресурсное обеспечение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реализации </w:t>
      </w:r>
      <w:r w:rsidRPr="001140B9">
        <w:rPr>
          <w:rFonts w:ascii="Times New Roman" w:hAnsi="Times New Roman"/>
          <w:i/>
          <w:color w:val="auto"/>
          <w:sz w:val="24"/>
          <w:szCs w:val="24"/>
        </w:rPr>
        <w:t>мероприятий подпрограммы</w:t>
      </w:r>
    </w:p>
    <w:p w:rsidR="00C5600E" w:rsidRPr="001140B9" w:rsidRDefault="00C5600E" w:rsidP="00C5600E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"/>
        <w:gridCol w:w="4596"/>
        <w:gridCol w:w="993"/>
        <w:gridCol w:w="992"/>
        <w:gridCol w:w="850"/>
        <w:gridCol w:w="885"/>
        <w:gridCol w:w="816"/>
      </w:tblGrid>
      <w:tr w:rsidR="00C5600E" w:rsidRPr="00612ED4" w:rsidTr="00B554AC">
        <w:trPr>
          <w:cantSplit/>
          <w:trHeight w:val="360"/>
        </w:trPr>
        <w:tc>
          <w:tcPr>
            <w:tcW w:w="507" w:type="dxa"/>
            <w:gridSpan w:val="2"/>
            <w:vMerge w:val="restart"/>
            <w:vAlign w:val="center"/>
          </w:tcPr>
          <w:p w:rsidR="00C5600E" w:rsidRPr="00612ED4" w:rsidRDefault="00C5600E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2ED4">
              <w:rPr>
                <w:b/>
                <w:sz w:val="22"/>
                <w:szCs w:val="22"/>
              </w:rPr>
              <w:t>п</w:t>
            </w:r>
            <w:proofErr w:type="gramEnd"/>
            <w:r w:rsidRPr="00612E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96" w:type="dxa"/>
            <w:vMerge w:val="restart"/>
            <w:vAlign w:val="center"/>
          </w:tcPr>
          <w:p w:rsidR="00C5600E" w:rsidRPr="00612ED4" w:rsidRDefault="00C5600E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4536" w:type="dxa"/>
            <w:gridSpan w:val="5"/>
          </w:tcPr>
          <w:p w:rsidR="00C5600E" w:rsidRPr="00612ED4" w:rsidRDefault="00C5600E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Объемы финансирования по годам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2ED4">
              <w:rPr>
                <w:b/>
                <w:sz w:val="22"/>
                <w:szCs w:val="22"/>
              </w:rPr>
              <w:t>руб.</w:t>
            </w:r>
          </w:p>
        </w:tc>
      </w:tr>
      <w:tr w:rsidR="00B554AC" w:rsidRPr="00612ED4" w:rsidTr="00B554AC">
        <w:trPr>
          <w:cantSplit/>
          <w:trHeight w:val="348"/>
        </w:trPr>
        <w:tc>
          <w:tcPr>
            <w:tcW w:w="507" w:type="dxa"/>
            <w:gridSpan w:val="2"/>
            <w:vMerge/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6" w:type="dxa"/>
            <w:vMerge/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Pr="00612ED4" w:rsidRDefault="00B554AC" w:rsidP="007A795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B554AC" w:rsidRPr="0043597D" w:rsidTr="00B554AC">
        <w:trPr>
          <w:cantSplit/>
          <w:trHeight w:val="343"/>
        </w:trPr>
        <w:tc>
          <w:tcPr>
            <w:tcW w:w="5103" w:type="dxa"/>
            <w:gridSpan w:val="3"/>
            <w:vAlign w:val="center"/>
          </w:tcPr>
          <w:p w:rsidR="00B554AC" w:rsidRDefault="00B554AC" w:rsidP="007A795F">
            <w:pPr>
              <w:widowControl w:val="0"/>
            </w:pPr>
            <w:r>
              <w:t>Подпрограмма, всего</w:t>
            </w:r>
          </w:p>
        </w:tc>
        <w:tc>
          <w:tcPr>
            <w:tcW w:w="993" w:type="dxa"/>
            <w:vAlign w:val="center"/>
          </w:tcPr>
          <w:p w:rsidR="00B554AC" w:rsidRPr="00E71FA9" w:rsidRDefault="00B554AC" w:rsidP="007A795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43597D" w:rsidRDefault="00A54B09" w:rsidP="007A795F">
            <w:pPr>
              <w:jc w:val="center"/>
            </w:pPr>
            <w:r>
              <w:t>56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Pr="0043597D" w:rsidRDefault="00A54B09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Pr="0043597D" w:rsidRDefault="00A54B09" w:rsidP="007A795F">
            <w:pPr>
              <w:jc w:val="center"/>
            </w:pPr>
            <w:r>
              <w:t>0,0</w:t>
            </w:r>
          </w:p>
        </w:tc>
      </w:tr>
      <w:tr w:rsidR="00B554AC" w:rsidRPr="0043597D" w:rsidTr="00B554AC">
        <w:trPr>
          <w:cantSplit/>
          <w:trHeight w:val="276"/>
        </w:trPr>
        <w:tc>
          <w:tcPr>
            <w:tcW w:w="5103" w:type="dxa"/>
            <w:gridSpan w:val="3"/>
            <w:vAlign w:val="center"/>
          </w:tcPr>
          <w:p w:rsidR="00B554AC" w:rsidRDefault="00B554AC" w:rsidP="007A795F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F319F6" w:rsidRDefault="00A54B09" w:rsidP="007A795F">
            <w:pPr>
              <w:jc w:val="center"/>
            </w:pPr>
            <w:r>
              <w:t>56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RPr="0043597D" w:rsidTr="00B554AC">
        <w:trPr>
          <w:cantSplit/>
          <w:trHeight w:val="295"/>
        </w:trPr>
        <w:tc>
          <w:tcPr>
            <w:tcW w:w="5103" w:type="dxa"/>
            <w:gridSpan w:val="3"/>
            <w:vAlign w:val="center"/>
          </w:tcPr>
          <w:p w:rsidR="00B554AC" w:rsidRDefault="00B554AC" w:rsidP="007A795F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3B7C2B" w:rsidRDefault="00A54B09" w:rsidP="007A795F">
            <w:pPr>
              <w:jc w:val="center"/>
            </w:pPr>
            <w:r>
              <w:t>56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RPr="0043597D" w:rsidTr="00B554AC">
        <w:trPr>
          <w:cantSplit/>
          <w:trHeight w:val="583"/>
        </w:trPr>
        <w:tc>
          <w:tcPr>
            <w:tcW w:w="426" w:type="dxa"/>
            <w:vMerge w:val="restart"/>
            <w:vAlign w:val="center"/>
          </w:tcPr>
          <w:p w:rsidR="00B554AC" w:rsidRPr="0043597D" w:rsidRDefault="00B554AC" w:rsidP="007A795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  <w:spacing w:line="240" w:lineRule="atLeas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B01396" w:rsidRDefault="00A54B09" w:rsidP="007A795F">
            <w:pPr>
              <w:jc w:val="center"/>
            </w:pPr>
            <w:r>
              <w:t>56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RPr="0043597D" w:rsidTr="00B554AC">
        <w:trPr>
          <w:cantSplit/>
          <w:trHeight w:val="255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554AC" w:rsidRPr="0043597D" w:rsidRDefault="00B554AC" w:rsidP="007A795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017345" w:rsidRDefault="00A54B09" w:rsidP="007A795F">
            <w:pPr>
              <w:jc w:val="center"/>
            </w:pPr>
            <w:r>
              <w:t>56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RPr="0043597D" w:rsidTr="00B554AC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554AC" w:rsidRPr="0043597D" w:rsidRDefault="00B554AC" w:rsidP="007A795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Pr="0043597D" w:rsidRDefault="00B554AC" w:rsidP="007A795F">
            <w:pPr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AA7669" w:rsidRDefault="00A54B09" w:rsidP="007A795F">
            <w:pPr>
              <w:jc w:val="center"/>
            </w:pPr>
            <w:r>
              <w:t>56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 w:val="restart"/>
            <w:vAlign w:val="center"/>
          </w:tcPr>
          <w:p w:rsidR="00B554AC" w:rsidRDefault="00B554AC" w:rsidP="007A795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391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>- районный бюджет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 w:val="restart"/>
            <w:vAlign w:val="center"/>
          </w:tcPr>
          <w:p w:rsidR="00B554AC" w:rsidRDefault="00B554AC" w:rsidP="007A795F">
            <w:pPr>
              <w:widowControl w:val="0"/>
              <w:jc w:val="center"/>
            </w:pPr>
            <w:r>
              <w:t>3</w:t>
            </w:r>
          </w:p>
        </w:tc>
        <w:tc>
          <w:tcPr>
            <w:tcW w:w="4677" w:type="dxa"/>
            <w:gridSpan w:val="2"/>
          </w:tcPr>
          <w:p w:rsidR="00B554AC" w:rsidRPr="0012310B" w:rsidRDefault="00B554AC" w:rsidP="007A795F">
            <w:pPr>
              <w:widowControl w:val="0"/>
            </w:pPr>
            <w:r w:rsidRPr="007C5D8F">
              <w:rPr>
                <w:bCs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A54B09" w:rsidRDefault="00A54B09" w:rsidP="00A54B09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 w:val="restart"/>
            <w:vAlign w:val="center"/>
          </w:tcPr>
          <w:p w:rsidR="00B554AC" w:rsidRDefault="00B554AC" w:rsidP="007A795F">
            <w:pPr>
              <w:widowControl w:val="0"/>
              <w:jc w:val="center"/>
            </w:pPr>
            <w:r>
              <w:t>4</w:t>
            </w:r>
          </w:p>
        </w:tc>
        <w:tc>
          <w:tcPr>
            <w:tcW w:w="4677" w:type="dxa"/>
            <w:gridSpan w:val="2"/>
          </w:tcPr>
          <w:p w:rsidR="00B554AC" w:rsidRPr="001A4719" w:rsidRDefault="00B554AC" w:rsidP="007A795F">
            <w:pPr>
              <w:jc w:val="both"/>
            </w:pPr>
            <w:r>
              <w:t>Образование земельных участков из состава земель сельскохозяйственного назначения, выделенных в счет земельных долей, находящиеся в муниципальной собственности (</w:t>
            </w:r>
            <w:proofErr w:type="spellStart"/>
            <w:r>
              <w:t>софинансирование</w:t>
            </w:r>
            <w:proofErr w:type="spellEnd"/>
            <w:r>
              <w:t xml:space="preserve"> 1%)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Pr="00EB6957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  <w:tr w:rsidR="00B554AC" w:rsidTr="00B554AC">
        <w:trPr>
          <w:cantSplit/>
          <w:trHeight w:val="282"/>
        </w:trPr>
        <w:tc>
          <w:tcPr>
            <w:tcW w:w="426" w:type="dxa"/>
            <w:vMerge/>
            <w:vAlign w:val="center"/>
          </w:tcPr>
          <w:p w:rsidR="00B554AC" w:rsidRDefault="00B554AC" w:rsidP="007A795F">
            <w:pPr>
              <w:widowControl w:val="0"/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:rsidR="00B554AC" w:rsidRDefault="00B554AC" w:rsidP="007A795F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 w:rsidRPr="00EB6957"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554AC" w:rsidRDefault="00B554AC" w:rsidP="007A795F">
            <w:pPr>
              <w:jc w:val="center"/>
            </w:pPr>
            <w:r>
              <w:t>0,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B554AC" w:rsidRDefault="00A54B09" w:rsidP="007A795F">
            <w:pPr>
              <w:jc w:val="center"/>
            </w:pPr>
            <w:r>
              <w:t>0,0</w:t>
            </w:r>
          </w:p>
        </w:tc>
      </w:tr>
    </w:tbl>
    <w:p w:rsidR="00A97115" w:rsidRDefault="00A97115" w:rsidP="00A97115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A97115" w:rsidRPr="00BC6717" w:rsidRDefault="00A97115" w:rsidP="00A97115">
      <w:pPr>
        <w:ind w:firstLine="709"/>
        <w:jc w:val="center"/>
        <w:rPr>
          <w:b/>
          <w:bCs/>
          <w:i/>
        </w:rPr>
      </w:pPr>
      <w:r w:rsidRPr="00BC6717">
        <w:rPr>
          <w:i/>
        </w:rPr>
        <w:t>Обоснование расходов на отдельные мероприятия подпрограммы</w:t>
      </w: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sz w:val="24"/>
        </w:rPr>
        <w:t>Расчет расходов произведен на основании анализа существующей ситуации по вопросу финансового обеспечения реализации иных мероприятий в области муниципального управления.</w:t>
      </w:r>
    </w:p>
    <w:p w:rsidR="00A97115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bCs/>
          <w:sz w:val="24"/>
        </w:rPr>
        <w:t>Финансовые средства по оплате членских взносов в рамках мероприятия «</w:t>
      </w:r>
      <w:r w:rsidRPr="00BC6717">
        <w:rPr>
          <w:rFonts w:ascii="Times New Roman" w:hAnsi="Times New Roman"/>
          <w:sz w:val="24"/>
        </w:rPr>
        <w:t>Членские взносы в Ассоциацию «Совет муниципальных образований Ивановской области»</w:t>
      </w:r>
      <w:r w:rsidRPr="00BC6717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BC6717">
        <w:rPr>
          <w:rFonts w:ascii="Times New Roman" w:hAnsi="Times New Roman"/>
          <w:sz w:val="24"/>
        </w:rPr>
        <w:t>Ассоциации «Совет муниципальных образований</w:t>
      </w:r>
      <w:r>
        <w:rPr>
          <w:rFonts w:ascii="Times New Roman" w:hAnsi="Times New Roman"/>
          <w:sz w:val="24"/>
        </w:rPr>
        <w:t>»</w:t>
      </w:r>
      <w:r w:rsidRPr="00BC6717">
        <w:rPr>
          <w:rFonts w:ascii="Times New Roman" w:hAnsi="Times New Roman"/>
          <w:sz w:val="24"/>
        </w:rPr>
        <w:t xml:space="preserve"> Ивановской области.</w:t>
      </w:r>
    </w:p>
    <w:p w:rsidR="00A97115" w:rsidRPr="00F12756" w:rsidRDefault="00A97115" w:rsidP="00A97115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97115" w:rsidRDefault="00A97115" w:rsidP="00A97115">
      <w:pPr>
        <w:ind w:firstLine="709"/>
        <w:jc w:val="both"/>
        <w:rPr>
          <w:sz w:val="28"/>
          <w:szCs w:val="28"/>
        </w:rPr>
      </w:pPr>
    </w:p>
    <w:p w:rsidR="00A97115" w:rsidRDefault="00A97115" w:rsidP="00A97115">
      <w:pPr>
        <w:ind w:firstLine="709"/>
        <w:jc w:val="both"/>
        <w:rPr>
          <w:sz w:val="28"/>
          <w:szCs w:val="28"/>
        </w:rPr>
      </w:pPr>
    </w:p>
    <w:p w:rsidR="00A97115" w:rsidRDefault="00A97115" w:rsidP="00A97115">
      <w:pPr>
        <w:jc w:val="both"/>
        <w:rPr>
          <w:sz w:val="28"/>
          <w:szCs w:val="28"/>
        </w:rPr>
      </w:pPr>
    </w:p>
    <w:p w:rsidR="00134854" w:rsidRPr="00F12756" w:rsidRDefault="00134854" w:rsidP="0013485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34854" w:rsidRDefault="00134854" w:rsidP="00134854">
      <w:pPr>
        <w:ind w:firstLine="709"/>
        <w:jc w:val="both"/>
        <w:rPr>
          <w:sz w:val="28"/>
          <w:szCs w:val="28"/>
        </w:rPr>
      </w:pPr>
    </w:p>
    <w:p w:rsidR="00134854" w:rsidRDefault="00134854" w:rsidP="00134854">
      <w:pPr>
        <w:ind w:firstLine="709"/>
        <w:jc w:val="both"/>
        <w:rPr>
          <w:sz w:val="28"/>
          <w:szCs w:val="28"/>
        </w:rPr>
      </w:pPr>
    </w:p>
    <w:sectPr w:rsidR="00134854" w:rsidSect="00633A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DDA"/>
    <w:rsid w:val="00022ABE"/>
    <w:rsid w:val="00055114"/>
    <w:rsid w:val="00061A34"/>
    <w:rsid w:val="0007489A"/>
    <w:rsid w:val="00091974"/>
    <w:rsid w:val="000C3639"/>
    <w:rsid w:val="000F5402"/>
    <w:rsid w:val="000F7EBF"/>
    <w:rsid w:val="00120328"/>
    <w:rsid w:val="00133005"/>
    <w:rsid w:val="00133E65"/>
    <w:rsid w:val="00134854"/>
    <w:rsid w:val="00157739"/>
    <w:rsid w:val="001671E3"/>
    <w:rsid w:val="001C3D74"/>
    <w:rsid w:val="001E3E21"/>
    <w:rsid w:val="001F38DD"/>
    <w:rsid w:val="00256284"/>
    <w:rsid w:val="002605FF"/>
    <w:rsid w:val="00265B58"/>
    <w:rsid w:val="00285436"/>
    <w:rsid w:val="0029447A"/>
    <w:rsid w:val="002E3995"/>
    <w:rsid w:val="002E7C7F"/>
    <w:rsid w:val="003008F9"/>
    <w:rsid w:val="00304718"/>
    <w:rsid w:val="003247EF"/>
    <w:rsid w:val="00395C9C"/>
    <w:rsid w:val="003A3B12"/>
    <w:rsid w:val="003C43D2"/>
    <w:rsid w:val="003F77BF"/>
    <w:rsid w:val="00410F18"/>
    <w:rsid w:val="00412B6F"/>
    <w:rsid w:val="00420E03"/>
    <w:rsid w:val="00446B28"/>
    <w:rsid w:val="004470EF"/>
    <w:rsid w:val="004478C2"/>
    <w:rsid w:val="004571A9"/>
    <w:rsid w:val="00457A85"/>
    <w:rsid w:val="004672F4"/>
    <w:rsid w:val="004823F2"/>
    <w:rsid w:val="0048463A"/>
    <w:rsid w:val="00492400"/>
    <w:rsid w:val="004E0DB9"/>
    <w:rsid w:val="00526F1E"/>
    <w:rsid w:val="00531730"/>
    <w:rsid w:val="0053584D"/>
    <w:rsid w:val="00546D47"/>
    <w:rsid w:val="00556FC1"/>
    <w:rsid w:val="00592998"/>
    <w:rsid w:val="0059669A"/>
    <w:rsid w:val="005B706C"/>
    <w:rsid w:val="005B7B01"/>
    <w:rsid w:val="005D5887"/>
    <w:rsid w:val="005D7B10"/>
    <w:rsid w:val="005E4292"/>
    <w:rsid w:val="005F1ACF"/>
    <w:rsid w:val="005F5F05"/>
    <w:rsid w:val="00612ED4"/>
    <w:rsid w:val="00625CCD"/>
    <w:rsid w:val="00633A9D"/>
    <w:rsid w:val="00646372"/>
    <w:rsid w:val="00666670"/>
    <w:rsid w:val="00666CD8"/>
    <w:rsid w:val="00690A5A"/>
    <w:rsid w:val="00690C66"/>
    <w:rsid w:val="006A5D3A"/>
    <w:rsid w:val="006E20CF"/>
    <w:rsid w:val="00703E1A"/>
    <w:rsid w:val="00734F44"/>
    <w:rsid w:val="00740D9E"/>
    <w:rsid w:val="007451D2"/>
    <w:rsid w:val="0076466E"/>
    <w:rsid w:val="007800FC"/>
    <w:rsid w:val="00781DE3"/>
    <w:rsid w:val="00791324"/>
    <w:rsid w:val="007A795F"/>
    <w:rsid w:val="007E45BE"/>
    <w:rsid w:val="007F1C8F"/>
    <w:rsid w:val="007F6FC3"/>
    <w:rsid w:val="008003DC"/>
    <w:rsid w:val="0081526B"/>
    <w:rsid w:val="00845EBE"/>
    <w:rsid w:val="008C2046"/>
    <w:rsid w:val="008F36DB"/>
    <w:rsid w:val="00910D08"/>
    <w:rsid w:val="00913D5D"/>
    <w:rsid w:val="0092045A"/>
    <w:rsid w:val="009A208D"/>
    <w:rsid w:val="009A7D04"/>
    <w:rsid w:val="009C0545"/>
    <w:rsid w:val="009C4EE6"/>
    <w:rsid w:val="009E53C2"/>
    <w:rsid w:val="00A2097E"/>
    <w:rsid w:val="00A326B5"/>
    <w:rsid w:val="00A366EE"/>
    <w:rsid w:val="00A54B09"/>
    <w:rsid w:val="00A86731"/>
    <w:rsid w:val="00A9220F"/>
    <w:rsid w:val="00A95A2F"/>
    <w:rsid w:val="00A97115"/>
    <w:rsid w:val="00AD08E2"/>
    <w:rsid w:val="00AD50EE"/>
    <w:rsid w:val="00AD716D"/>
    <w:rsid w:val="00AF4DF6"/>
    <w:rsid w:val="00B20E16"/>
    <w:rsid w:val="00B26492"/>
    <w:rsid w:val="00B3303B"/>
    <w:rsid w:val="00B43E42"/>
    <w:rsid w:val="00B554AC"/>
    <w:rsid w:val="00B654E5"/>
    <w:rsid w:val="00B85A68"/>
    <w:rsid w:val="00BA235E"/>
    <w:rsid w:val="00BA2778"/>
    <w:rsid w:val="00BA7C2B"/>
    <w:rsid w:val="00BB2916"/>
    <w:rsid w:val="00BB4B50"/>
    <w:rsid w:val="00BD3BF1"/>
    <w:rsid w:val="00BD64F6"/>
    <w:rsid w:val="00C04E61"/>
    <w:rsid w:val="00C07FE2"/>
    <w:rsid w:val="00C202E4"/>
    <w:rsid w:val="00C26399"/>
    <w:rsid w:val="00C5600E"/>
    <w:rsid w:val="00C6216D"/>
    <w:rsid w:val="00C64188"/>
    <w:rsid w:val="00C877F7"/>
    <w:rsid w:val="00CA3211"/>
    <w:rsid w:val="00CD64F9"/>
    <w:rsid w:val="00CF5CC9"/>
    <w:rsid w:val="00D120AB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A4A5B"/>
    <w:rsid w:val="00DB3FE7"/>
    <w:rsid w:val="00DD6CC6"/>
    <w:rsid w:val="00DE7929"/>
    <w:rsid w:val="00E01386"/>
    <w:rsid w:val="00E320E7"/>
    <w:rsid w:val="00E66378"/>
    <w:rsid w:val="00E71FA9"/>
    <w:rsid w:val="00E8526F"/>
    <w:rsid w:val="00E94AF4"/>
    <w:rsid w:val="00EF2344"/>
    <w:rsid w:val="00F03ADE"/>
    <w:rsid w:val="00F56081"/>
    <w:rsid w:val="00F64726"/>
    <w:rsid w:val="00FB3B63"/>
    <w:rsid w:val="00FB6BFF"/>
    <w:rsid w:val="00FD465F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9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226B-79F3-46D4-BD18-2877B91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8T12:24:00Z</cp:lastPrinted>
  <dcterms:created xsi:type="dcterms:W3CDTF">2023-12-27T12:53:00Z</dcterms:created>
  <dcterms:modified xsi:type="dcterms:W3CDTF">2023-12-28T12:26:00Z</dcterms:modified>
</cp:coreProperties>
</file>